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66" w:rsidRPr="004446A5" w:rsidRDefault="00E22D66" w:rsidP="00444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F6811">
        <w:rPr>
          <w:rFonts w:hint="cs"/>
          <w:b/>
          <w:bCs/>
          <w:sz w:val="32"/>
          <w:szCs w:val="32"/>
          <w:rtl/>
        </w:rPr>
        <w:t>نموذج تخطيط بالمخرجات</w:t>
      </w:r>
      <w:r w:rsidR="004446A5" w:rsidRPr="004446A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4446A5" w:rsidRPr="001C7AA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تكنولوجيا للصف الثاني </w:t>
      </w:r>
      <w:r w:rsidR="004446A5" w:rsidRPr="001C7AA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عشر(الأدبي+ الريادة و</w:t>
      </w:r>
      <w:r w:rsidR="004446A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4446A5" w:rsidRPr="001C7AA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أعمال ) </w:t>
      </w:r>
      <w:r w:rsidR="004446A5" w:rsidRPr="001C7AA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للعام الدراسي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717"/>
        <w:gridCol w:w="1532"/>
        <w:gridCol w:w="1303"/>
        <w:gridCol w:w="709"/>
        <w:gridCol w:w="567"/>
        <w:gridCol w:w="3934"/>
      </w:tblGrid>
      <w:tr w:rsidR="00966115" w:rsidRPr="00CF6811" w:rsidTr="004A3E18">
        <w:trPr>
          <w:trHeight w:val="395"/>
        </w:trPr>
        <w:tc>
          <w:tcPr>
            <w:tcW w:w="2402" w:type="dxa"/>
            <w:shd w:val="clear" w:color="auto" w:fill="FBE4D5" w:themeFill="accent2" w:themeFillTint="33"/>
            <w:vAlign w:val="center"/>
          </w:tcPr>
          <w:p w:rsidR="00966115" w:rsidRPr="00CF6811" w:rsidRDefault="00966115" w:rsidP="004A3E18">
            <w:pPr>
              <w:pStyle w:val="a3"/>
              <w:tabs>
                <w:tab w:val="left" w:pos="255"/>
                <w:tab w:val="center" w:pos="1068"/>
              </w:tabs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عدد الحصص</w:t>
            </w:r>
          </w:p>
        </w:tc>
        <w:tc>
          <w:tcPr>
            <w:tcW w:w="2249" w:type="dxa"/>
            <w:gridSpan w:val="2"/>
            <w:shd w:val="clear" w:color="auto" w:fill="FBE4D5" w:themeFill="accent2" w:themeFillTint="33"/>
            <w:vAlign w:val="center"/>
          </w:tcPr>
          <w:p w:rsidR="00966115" w:rsidRPr="00CF6811" w:rsidRDefault="00966115" w:rsidP="004A3E18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عنوان الوحدة</w:t>
            </w:r>
          </w:p>
        </w:tc>
        <w:tc>
          <w:tcPr>
            <w:tcW w:w="1303" w:type="dxa"/>
            <w:shd w:val="clear" w:color="auto" w:fill="FBE4D5" w:themeFill="accent2" w:themeFillTint="33"/>
            <w:vAlign w:val="center"/>
          </w:tcPr>
          <w:p w:rsidR="00966115" w:rsidRPr="00CF6811" w:rsidRDefault="00966115" w:rsidP="004A3E18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رع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:rsidR="00966115" w:rsidRPr="00CF6811" w:rsidRDefault="00966115" w:rsidP="004A3E18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3934" w:type="dxa"/>
            <w:shd w:val="clear" w:color="auto" w:fill="FBE4D5" w:themeFill="accent2" w:themeFillTint="33"/>
            <w:vAlign w:val="center"/>
          </w:tcPr>
          <w:p w:rsidR="00966115" w:rsidRPr="00CF6811" w:rsidRDefault="00966115" w:rsidP="004A3E18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بحث</w:t>
            </w:r>
          </w:p>
        </w:tc>
      </w:tr>
      <w:tr w:rsidR="00966115" w:rsidRPr="00CF6811" w:rsidTr="004A3E18">
        <w:trPr>
          <w:trHeight w:val="598"/>
        </w:trPr>
        <w:tc>
          <w:tcPr>
            <w:tcW w:w="2402" w:type="dxa"/>
          </w:tcPr>
          <w:p w:rsidR="00966115" w:rsidRPr="00966115" w:rsidRDefault="00966115" w:rsidP="00D27FFE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9" w:type="dxa"/>
            <w:gridSpan w:val="2"/>
            <w:vAlign w:val="center"/>
          </w:tcPr>
          <w:p w:rsidR="00966115" w:rsidRPr="00966115" w:rsidRDefault="00966115" w:rsidP="004A3E18">
            <w:pPr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66115">
              <w:rPr>
                <w:rFonts w:cs="Times New Roman" w:hint="cs"/>
                <w:b/>
                <w:bCs/>
                <w:sz w:val="28"/>
                <w:szCs w:val="28"/>
                <w:rtl/>
              </w:rPr>
              <w:t>شبكات الاتصال</w:t>
            </w:r>
          </w:p>
        </w:tc>
        <w:tc>
          <w:tcPr>
            <w:tcW w:w="1303" w:type="dxa"/>
          </w:tcPr>
          <w:p w:rsidR="00966115" w:rsidRPr="00966115" w:rsidRDefault="00966115" w:rsidP="00D27FFE">
            <w:pPr>
              <w:pStyle w:val="a3"/>
              <w:bidi/>
              <w:spacing w:before="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6115">
              <w:rPr>
                <w:rFonts w:hint="cs"/>
                <w:b/>
                <w:bCs/>
                <w:sz w:val="24"/>
                <w:szCs w:val="24"/>
                <w:rtl/>
              </w:rPr>
              <w:t>الأدبي</w:t>
            </w:r>
          </w:p>
          <w:p w:rsidR="00966115" w:rsidRPr="00966115" w:rsidRDefault="00966115" w:rsidP="00D27FFE">
            <w:pPr>
              <w:pStyle w:val="a3"/>
              <w:bidi/>
              <w:spacing w:before="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6115">
              <w:rPr>
                <w:rFonts w:hint="cs"/>
                <w:b/>
                <w:bCs/>
                <w:sz w:val="24"/>
                <w:szCs w:val="24"/>
                <w:rtl/>
              </w:rPr>
              <w:t xml:space="preserve">+ </w:t>
            </w:r>
          </w:p>
          <w:p w:rsidR="00966115" w:rsidRPr="00966115" w:rsidRDefault="00966115" w:rsidP="00D27FFE">
            <w:pPr>
              <w:pStyle w:val="a3"/>
              <w:bidi/>
              <w:spacing w:before="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6115">
              <w:rPr>
                <w:rFonts w:hint="cs"/>
                <w:b/>
                <w:bCs/>
                <w:sz w:val="24"/>
                <w:szCs w:val="24"/>
                <w:rtl/>
              </w:rPr>
              <w:t>ريادة الاعمال</w:t>
            </w:r>
          </w:p>
        </w:tc>
        <w:tc>
          <w:tcPr>
            <w:tcW w:w="1276" w:type="dxa"/>
            <w:gridSpan w:val="2"/>
          </w:tcPr>
          <w:p w:rsidR="00966115" w:rsidRPr="00966115" w:rsidRDefault="00966115" w:rsidP="00D27FFE">
            <w:pPr>
              <w:pStyle w:val="a3"/>
              <w:bidi/>
              <w:spacing w:before="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6115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عشر </w:t>
            </w:r>
          </w:p>
          <w:p w:rsidR="00966115" w:rsidRPr="00966115" w:rsidRDefault="00966115" w:rsidP="00D27FFE">
            <w:pPr>
              <w:pStyle w:val="a3"/>
              <w:bidi/>
              <w:spacing w:before="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934" w:type="dxa"/>
          </w:tcPr>
          <w:p w:rsidR="004A3E18" w:rsidRDefault="004A3E18" w:rsidP="002214EF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</w:p>
          <w:p w:rsidR="00966115" w:rsidRPr="00966115" w:rsidRDefault="002214EF" w:rsidP="004A3E18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/>
              </w:rPr>
              <w:t>تكنولوجيا المعلومات</w:t>
            </w:r>
          </w:p>
        </w:tc>
      </w:tr>
      <w:tr w:rsidR="00966115" w:rsidRPr="00CF6811" w:rsidTr="00094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323"/>
        </w:trPr>
        <w:tc>
          <w:tcPr>
            <w:tcW w:w="11164" w:type="dxa"/>
            <w:gridSpan w:val="7"/>
            <w:shd w:val="clear" w:color="auto" w:fill="FBE4D5" w:themeFill="accent2" w:themeFillTint="33"/>
          </w:tcPr>
          <w:p w:rsidR="00966115" w:rsidRPr="00CF6811" w:rsidRDefault="00966115" w:rsidP="00D27FFE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فكرة الكبرى للوحدة</w:t>
            </w:r>
          </w:p>
        </w:tc>
      </w:tr>
      <w:tr w:rsidR="00966115" w:rsidRPr="00CF6811" w:rsidTr="00C640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14"/>
        </w:trPr>
        <w:tc>
          <w:tcPr>
            <w:tcW w:w="11164" w:type="dxa"/>
            <w:gridSpan w:val="7"/>
          </w:tcPr>
          <w:p w:rsidR="00966115" w:rsidRPr="00752307" w:rsidRDefault="00966115" w:rsidP="001C7AA0">
            <w:pPr>
              <w:pStyle w:val="a3"/>
              <w:bidi/>
              <w:spacing w:before="8"/>
              <w:jc w:val="center"/>
              <w:rPr>
                <w:rFonts w:ascii="Scheherazade" w:cs="Scheherazade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Scheherazade" w:cs="Scheherazade" w:hint="cs"/>
                <w:b/>
                <w:bCs/>
                <w:color w:val="FF0000"/>
                <w:sz w:val="36"/>
                <w:szCs w:val="36"/>
                <w:rtl/>
              </w:rPr>
              <w:t>التعرف على الاجهزة المنزلية</w:t>
            </w:r>
            <w:r w:rsidR="00752307" w:rsidRPr="001C7AA0">
              <w:rPr>
                <w:rFonts w:asciiTheme="minorHAnsi" w:hAnsiTheme="minorHAnsi" w:cs="Scheherazade"/>
                <w:b/>
                <w:bCs/>
                <w:color w:val="FF0000"/>
                <w:sz w:val="36"/>
                <w:szCs w:val="36"/>
                <w:rtl/>
              </w:rPr>
              <w:t xml:space="preserve">( </w:t>
            </w:r>
            <w:r w:rsidR="001C7AA0">
              <w:rPr>
                <w:rFonts w:asciiTheme="minorHAnsi" w:hAnsiTheme="minorHAnsi" w:cs="Scheherazade"/>
                <w:b/>
                <w:bCs/>
                <w:color w:val="FF0000"/>
                <w:sz w:val="36"/>
                <w:szCs w:val="36"/>
                <w:lang w:val="en-US"/>
              </w:rPr>
              <w:t>Access Point</w:t>
            </w:r>
            <w:r w:rsidR="00752307" w:rsidRPr="001C7AA0">
              <w:rPr>
                <w:rFonts w:asciiTheme="minorHAnsi" w:hAnsiTheme="minorHAnsi" w:cs="Scheherazade"/>
                <w:b/>
                <w:bCs/>
                <w:color w:val="FF0000"/>
                <w:sz w:val="36"/>
                <w:szCs w:val="36"/>
                <w:rtl/>
              </w:rPr>
              <w:t xml:space="preserve"> , </w:t>
            </w:r>
            <w:r w:rsidR="001C7AA0" w:rsidRPr="001C7AA0">
              <w:rPr>
                <w:rFonts w:asciiTheme="minorHAnsi" w:hAnsiTheme="minorHAnsi" w:cs="Scheherazade"/>
                <w:b/>
                <w:bCs/>
                <w:color w:val="FF0000"/>
                <w:sz w:val="36"/>
                <w:szCs w:val="36"/>
                <w:lang w:val="en-US"/>
              </w:rPr>
              <w:t>ADSL Router</w:t>
            </w:r>
            <w:r w:rsidR="00752307" w:rsidRPr="00752307">
              <w:rPr>
                <w:rFonts w:ascii="Scheherazade" w:cs="Scheherazade" w:hint="cs"/>
                <w:b/>
                <w:bCs/>
                <w:color w:val="FF0000"/>
                <w:sz w:val="36"/>
                <w:szCs w:val="36"/>
                <w:rtl/>
              </w:rPr>
              <w:t>)</w:t>
            </w:r>
          </w:p>
        </w:tc>
      </w:tr>
      <w:tr w:rsidR="00966115" w:rsidRPr="00CF6811" w:rsidTr="00B83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83"/>
        </w:trPr>
        <w:tc>
          <w:tcPr>
            <w:tcW w:w="11164" w:type="dxa"/>
            <w:gridSpan w:val="7"/>
            <w:shd w:val="clear" w:color="auto" w:fill="FBE4D5" w:themeFill="accent2" w:themeFillTint="33"/>
          </w:tcPr>
          <w:p w:rsidR="00966115" w:rsidRPr="00CF6811" w:rsidRDefault="00966115" w:rsidP="00D27FFE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خرجات التعليمية التعلمية:</w:t>
            </w:r>
          </w:p>
        </w:tc>
      </w:tr>
      <w:tr w:rsidR="00966115" w:rsidRPr="00CF6811" w:rsidTr="00BF71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539"/>
        </w:trPr>
        <w:tc>
          <w:tcPr>
            <w:tcW w:w="11164" w:type="dxa"/>
            <w:gridSpan w:val="7"/>
          </w:tcPr>
          <w:p w:rsidR="001C7AA0" w:rsidRDefault="00966115" w:rsidP="001C7AA0">
            <w:pPr>
              <w:pStyle w:val="a3"/>
              <w:numPr>
                <w:ilvl w:val="0"/>
                <w:numId w:val="8"/>
              </w:numPr>
              <w:bidi/>
              <w:spacing w:before="8" w:line="360" w:lineRule="auto"/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</w:t>
            </w:r>
            <w:r w:rsidR="00DE6BF4">
              <w:rPr>
                <w:rFonts w:asciiTheme="minorBidi" w:hAnsiTheme="minorBidi" w:hint="cs"/>
                <w:sz w:val="32"/>
                <w:szCs w:val="32"/>
                <w:rtl/>
              </w:rPr>
              <w:t>تعرف إلى أجهزة الشبكات المحلية</w:t>
            </w:r>
            <w:r w:rsidR="001C7AA0" w:rsidRPr="001C7AA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( </w:t>
            </w:r>
            <w:r w:rsidR="001C7AA0" w:rsidRPr="001C7AA0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Access Point</w:t>
            </w:r>
            <w:r w:rsidR="001C7AA0" w:rsidRPr="001C7AA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SA"/>
              </w:rPr>
              <w:t xml:space="preserve"> , </w:t>
            </w:r>
            <w:r w:rsidR="001C7AA0" w:rsidRPr="001C7AA0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 xml:space="preserve"> ADSL Router</w:t>
            </w:r>
            <w:r w:rsidR="001C7AA0" w:rsidRPr="001C7AA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  <w:p w:rsidR="00DE6BF4" w:rsidRPr="00E06726" w:rsidRDefault="00DE6BF4" w:rsidP="001C7AA0">
            <w:pPr>
              <w:pStyle w:val="a3"/>
              <w:numPr>
                <w:ilvl w:val="0"/>
                <w:numId w:val="8"/>
              </w:numPr>
              <w:bidi/>
              <w:spacing w:before="8" w:line="360" w:lineRule="auto"/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en-US"/>
              </w:rPr>
              <w:t xml:space="preserve">التعرف على وظائف واستخدامات هذه </w:t>
            </w:r>
            <w:r w:rsidR="00243A65">
              <w:rPr>
                <w:rFonts w:asciiTheme="minorBidi" w:hAnsiTheme="minorBidi" w:hint="cs"/>
                <w:sz w:val="32"/>
                <w:szCs w:val="32"/>
                <w:rtl/>
                <w:lang w:val="en-US"/>
              </w:rPr>
              <w:t>الأجهزة.</w:t>
            </w:r>
          </w:p>
          <w:p w:rsidR="00966115" w:rsidRPr="006B31FB" w:rsidRDefault="00966115" w:rsidP="00D27FFE">
            <w:pPr>
              <w:pStyle w:val="a4"/>
              <w:numPr>
                <w:ilvl w:val="0"/>
                <w:numId w:val="8"/>
              </w:numPr>
              <w:bidi/>
              <w:spacing w:line="360" w:lineRule="auto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  <w:lang w:eastAsia="ar-JO" w:bidi="ar-JO"/>
              </w:rPr>
            </w:pPr>
            <w:r w:rsidRPr="00E06726">
              <w:rPr>
                <w:rFonts w:asciiTheme="minorBidi" w:eastAsia="Arial" w:hAnsiTheme="minorBidi" w:cs="Arial"/>
                <w:sz w:val="32"/>
                <w:szCs w:val="32"/>
                <w:rtl/>
                <w:lang w:eastAsia="ar-JO" w:bidi="ar-JO"/>
              </w:rPr>
              <w:t>التمكن من برمجةوضبط إعدادات كل من الأجهزة (</w:t>
            </w:r>
            <w:r w:rsidRPr="00E06726">
              <w:rPr>
                <w:rFonts w:asciiTheme="minorBidi" w:eastAsia="Arial" w:hAnsiTheme="minorBidi" w:cs="Arial"/>
                <w:sz w:val="32"/>
                <w:szCs w:val="32"/>
                <w:lang w:eastAsia="ar-JO" w:bidi="ar-JO"/>
              </w:rPr>
              <w:t xml:space="preserve"> Access Point , ADSL Router</w:t>
            </w:r>
            <w:r w:rsidRPr="00E06726">
              <w:rPr>
                <w:rFonts w:asciiTheme="minorBidi" w:eastAsia="Arial" w:hAnsiTheme="minorBidi" w:cs="Arial"/>
                <w:sz w:val="32"/>
                <w:szCs w:val="32"/>
                <w:rtl/>
                <w:lang w:eastAsia="ar-JO" w:bidi="ar-JO"/>
              </w:rPr>
              <w:t>)</w:t>
            </w:r>
            <w:r w:rsidR="00F3752D" w:rsidRPr="00E06726">
              <w:rPr>
                <w:rFonts w:asciiTheme="minorBidi" w:eastAsia="Arial" w:hAnsiTheme="minorBidi" w:cs="Arial" w:hint="cs"/>
                <w:sz w:val="32"/>
                <w:szCs w:val="32"/>
                <w:rtl/>
                <w:lang w:eastAsia="ar-JO" w:bidi="ar-JO"/>
              </w:rPr>
              <w:t>.</w:t>
            </w:r>
          </w:p>
        </w:tc>
      </w:tr>
      <w:tr w:rsidR="002D5CE4" w:rsidRPr="00CF6811" w:rsidTr="002214EF">
        <w:trPr>
          <w:trHeight w:val="413"/>
        </w:trPr>
        <w:tc>
          <w:tcPr>
            <w:tcW w:w="3119" w:type="dxa"/>
            <w:gridSpan w:val="2"/>
            <w:shd w:val="clear" w:color="auto" w:fill="FBE4D5" w:themeFill="accent2" w:themeFillTint="33"/>
          </w:tcPr>
          <w:p w:rsidR="002D5CE4" w:rsidRPr="00CF6811" w:rsidRDefault="002D5CE4" w:rsidP="00D27FFE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3544" w:type="dxa"/>
            <w:gridSpan w:val="3"/>
            <w:shd w:val="clear" w:color="auto" w:fill="FBE4D5" w:themeFill="accent2" w:themeFillTint="33"/>
          </w:tcPr>
          <w:p w:rsidR="002D5CE4" w:rsidRPr="00CF6811" w:rsidRDefault="002D5CE4" w:rsidP="00D27FFE">
            <w:pPr>
              <w:pStyle w:val="a3"/>
              <w:bidi/>
              <w:spacing w:before="8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هارات</w:t>
            </w:r>
          </w:p>
        </w:tc>
        <w:tc>
          <w:tcPr>
            <w:tcW w:w="4501" w:type="dxa"/>
            <w:gridSpan w:val="2"/>
            <w:shd w:val="clear" w:color="auto" w:fill="FBE4D5" w:themeFill="accent2" w:themeFillTint="33"/>
          </w:tcPr>
          <w:p w:rsidR="002D5CE4" w:rsidRPr="00A860EE" w:rsidRDefault="002D5CE4" w:rsidP="00D27FFE">
            <w:pPr>
              <w:pStyle w:val="a3"/>
              <w:bidi/>
              <w:spacing w:before="8"/>
              <w:ind w:firstLine="9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عارف</w:t>
            </w:r>
          </w:p>
        </w:tc>
      </w:tr>
      <w:tr w:rsidR="002D5CE4" w:rsidRPr="00AB01E1" w:rsidTr="002214EF">
        <w:trPr>
          <w:trHeight w:val="6750"/>
        </w:trPr>
        <w:tc>
          <w:tcPr>
            <w:tcW w:w="3119" w:type="dxa"/>
            <w:gridSpan w:val="2"/>
          </w:tcPr>
          <w:p w:rsidR="002D5CE4" w:rsidRPr="00AB01E1" w:rsidRDefault="002D5CE4" w:rsidP="00D27FFE">
            <w:pPr>
              <w:pStyle w:val="a3"/>
              <w:bidi/>
              <w:spacing w:before="8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2D5CE4" w:rsidRPr="00AB01E1" w:rsidRDefault="002D5CE4" w:rsidP="00D27FFE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 w:rsidRPr="00AB01E1">
              <w:rPr>
                <w:rFonts w:hint="cs"/>
                <w:b/>
                <w:bCs/>
                <w:sz w:val="24"/>
                <w:szCs w:val="24"/>
                <w:rtl/>
              </w:rPr>
              <w:t>الالتزام بالوقت.</w:t>
            </w:r>
          </w:p>
          <w:p w:rsidR="002D5CE4" w:rsidRPr="00243A65" w:rsidRDefault="00243A65" w:rsidP="00D27FFE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خطيط و</w:t>
            </w:r>
            <w:r w:rsidR="002D5CE4" w:rsidRPr="00243A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نظيم </w:t>
            </w:r>
          </w:p>
          <w:p w:rsidR="002D5CE4" w:rsidRPr="00E06726" w:rsidRDefault="002D5CE4" w:rsidP="00D27FFE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 w:rsidRPr="00AB01E1">
              <w:rPr>
                <w:rFonts w:hint="cs"/>
                <w:b/>
                <w:bCs/>
                <w:sz w:val="24"/>
                <w:szCs w:val="24"/>
                <w:rtl/>
              </w:rPr>
              <w:t>العمل بروح الفريق</w:t>
            </w:r>
          </w:p>
          <w:p w:rsidR="002D5CE4" w:rsidRPr="00AB01E1" w:rsidRDefault="002D5CE4" w:rsidP="00D27FFE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 w:rsidRPr="00AB01E1">
              <w:rPr>
                <w:rFonts w:hint="cs"/>
                <w:b/>
                <w:bCs/>
                <w:sz w:val="24"/>
                <w:szCs w:val="24"/>
                <w:rtl/>
              </w:rPr>
              <w:t>احترام اراء الاخرين.</w:t>
            </w:r>
          </w:p>
          <w:p w:rsidR="002D5CE4" w:rsidRPr="00AB01E1" w:rsidRDefault="002D5CE4" w:rsidP="00D27FFE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AB01E1">
              <w:rPr>
                <w:rFonts w:hint="cs"/>
                <w:b/>
                <w:bCs/>
                <w:sz w:val="24"/>
                <w:szCs w:val="24"/>
                <w:rtl/>
              </w:rPr>
              <w:t>الاندماج في الجماعة</w:t>
            </w:r>
            <w:r w:rsidRPr="00AB01E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2D5CE4" w:rsidRDefault="002D5CE4" w:rsidP="00D27FFE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 w:rsidRPr="00AB01E1">
              <w:rPr>
                <w:rFonts w:hint="cs"/>
                <w:b/>
                <w:bCs/>
                <w:sz w:val="24"/>
                <w:szCs w:val="24"/>
                <w:rtl/>
              </w:rPr>
              <w:t>الانتماء</w:t>
            </w:r>
            <w:r w:rsidR="00E06726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تعاون</w:t>
            </w:r>
            <w:r w:rsidRPr="00AB01E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243A65" w:rsidRDefault="00243A65" w:rsidP="00D27FFE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تصال والتواص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243A65" w:rsidRPr="00AB01E1" w:rsidRDefault="00243A65" w:rsidP="00D27FFE">
            <w:pPr>
              <w:pStyle w:val="a3"/>
              <w:bidi/>
              <w:spacing w:before="8" w:line="360" w:lineRule="auto"/>
              <w:ind w:left="39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2D5CE4" w:rsidRPr="00AB01E1" w:rsidRDefault="002D5CE4" w:rsidP="00D27FFE">
            <w:pPr>
              <w:pStyle w:val="a3"/>
              <w:bidi/>
              <w:spacing w:before="8" w:line="360" w:lineRule="auto"/>
              <w:jc w:val="right"/>
              <w:rPr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2D5CE4" w:rsidRPr="00AB01E1" w:rsidRDefault="002D5CE4" w:rsidP="00D27FFE">
            <w:pPr>
              <w:pStyle w:val="a3"/>
              <w:bidi/>
              <w:spacing w:before="8"/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873029" w:rsidRDefault="00873029" w:rsidP="00D27FFE">
            <w:pPr>
              <w:pStyle w:val="a3"/>
              <w:bidi/>
              <w:spacing w:before="8"/>
              <w:rPr>
                <w:b/>
                <w:bCs/>
                <w:sz w:val="24"/>
                <w:szCs w:val="24"/>
                <w:rtl/>
              </w:rPr>
            </w:pPr>
          </w:p>
          <w:p w:rsidR="00873029" w:rsidRDefault="00E06726" w:rsidP="00D27FFE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مهارة الابداع والتفكير .</w:t>
            </w:r>
          </w:p>
          <w:p w:rsidR="00E06726" w:rsidRDefault="00E06726" w:rsidP="00D27FFE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نية</w:t>
            </w:r>
            <w:r w:rsidR="002214EF">
              <w:rPr>
                <w:rFonts w:hint="cs"/>
                <w:b/>
                <w:bCs/>
                <w:sz w:val="24"/>
                <w:szCs w:val="24"/>
                <w:rtl/>
              </w:rPr>
              <w:t xml:space="preserve"> مهارة  العمل الجماعي والتعاون </w:t>
            </w:r>
          </w:p>
          <w:p w:rsidR="00E06726" w:rsidRPr="00873029" w:rsidRDefault="002A2E97" w:rsidP="00D27FFE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كين الطالبات من ضبط اعدادات بطاقة الشبكة .</w:t>
            </w:r>
          </w:p>
          <w:p w:rsidR="00873029" w:rsidRDefault="00E06726" w:rsidP="00D27FFE">
            <w:pPr>
              <w:pStyle w:val="a3"/>
              <w:numPr>
                <w:ilvl w:val="0"/>
                <w:numId w:val="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مكين الطالبات من </w:t>
            </w:r>
            <w:r w:rsidR="002A2E97"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اعدادات </w:t>
            </w:r>
            <w:r w:rsidR="002D5CE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وج</w:t>
            </w:r>
            <w:r w:rsidR="002A2E97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 w:rsidR="002D5CE4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:rsidR="002A2E97" w:rsidRDefault="002D5CE4" w:rsidP="002214EF">
            <w:pPr>
              <w:pStyle w:val="a3"/>
              <w:bidi/>
              <w:spacing w:before="8" w:line="480" w:lineRule="auto"/>
              <w:ind w:left="37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ADSL Router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  <w:p w:rsidR="002A2E97" w:rsidRDefault="002A2E97" w:rsidP="00D27FFE">
            <w:pPr>
              <w:pStyle w:val="a3"/>
              <w:numPr>
                <w:ilvl w:val="0"/>
                <w:numId w:val="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ذك</w:t>
            </w:r>
            <w:r w:rsidR="002214EF">
              <w:rPr>
                <w:rFonts w:hint="cs"/>
                <w:b/>
                <w:bCs/>
                <w:sz w:val="24"/>
                <w:szCs w:val="24"/>
                <w:rtl/>
              </w:rPr>
              <w:t xml:space="preserve">ر مهام وأدوار جهاز نقطة الوصول </w:t>
            </w:r>
          </w:p>
          <w:p w:rsidR="002A2E97" w:rsidRDefault="002A2E97" w:rsidP="00D27FFE">
            <w:pPr>
              <w:pStyle w:val="a3"/>
              <w:numPr>
                <w:ilvl w:val="0"/>
                <w:numId w:val="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جيع  الطالبات على طرح الاسئلة .</w:t>
            </w:r>
          </w:p>
          <w:p w:rsidR="002A2E97" w:rsidRDefault="002A2E97" w:rsidP="00D27FFE">
            <w:pPr>
              <w:pStyle w:val="a3"/>
              <w:numPr>
                <w:ilvl w:val="0"/>
                <w:numId w:val="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طبيق العملي لخطوات برمجة الموجّه .</w:t>
            </w:r>
          </w:p>
          <w:p w:rsidR="00873029" w:rsidRDefault="00873029" w:rsidP="00D27FFE">
            <w:pPr>
              <w:pStyle w:val="a3"/>
              <w:bidi/>
              <w:spacing w:before="8"/>
              <w:ind w:left="373"/>
              <w:rPr>
                <w:b/>
                <w:bCs/>
                <w:sz w:val="24"/>
                <w:szCs w:val="24"/>
                <w:rtl/>
              </w:rPr>
            </w:pPr>
          </w:p>
          <w:p w:rsidR="002D5CE4" w:rsidRPr="006935AA" w:rsidRDefault="002D5CE4" w:rsidP="00D27FFE">
            <w:pPr>
              <w:pStyle w:val="a3"/>
              <w:bidi/>
              <w:spacing w:before="8"/>
              <w:ind w:left="37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1" w:type="dxa"/>
            <w:gridSpan w:val="2"/>
          </w:tcPr>
          <w:p w:rsidR="002D5CE4" w:rsidRPr="00E06726" w:rsidRDefault="0054424F" w:rsidP="00D27FFE">
            <w:pPr>
              <w:pStyle w:val="a3"/>
              <w:numPr>
                <w:ilvl w:val="0"/>
                <w:numId w:val="25"/>
              </w:numPr>
              <w:bidi/>
              <w:spacing w:before="8" w:line="360" w:lineRule="auto"/>
              <w:rPr>
                <w:b/>
                <w:bCs/>
                <w:rtl/>
              </w:rPr>
            </w:pPr>
            <w:r w:rsidRPr="00E06726">
              <w:rPr>
                <w:rFonts w:hint="cs"/>
                <w:b/>
                <w:bCs/>
                <w:rtl/>
              </w:rPr>
              <w:t>مفهوم كل من :</w:t>
            </w:r>
          </w:p>
          <w:p w:rsidR="002D5CE4" w:rsidRDefault="002D5CE4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ط المشترك الرقم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(</w:t>
            </w:r>
            <w:r>
              <w:rPr>
                <w:b/>
                <w:bCs/>
                <w:sz w:val="24"/>
                <w:szCs w:val="24"/>
                <w:lang w:val="en-US" w:bidi="ar-SA"/>
              </w:rPr>
              <w:t>DSL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)</w:t>
            </w:r>
            <w:r w:rsidR="00873029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2D5CE4" w:rsidRDefault="002D5CE4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وج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(</w:t>
            </w:r>
            <w:r w:rsidR="001C7AA0">
              <w:rPr>
                <w:b/>
                <w:bCs/>
                <w:sz w:val="24"/>
                <w:szCs w:val="24"/>
                <w:lang w:val="en-US"/>
              </w:rPr>
              <w:t>ADSL Router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)</w:t>
            </w:r>
            <w:r w:rsidR="00873029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2D5CE4" w:rsidRDefault="002D5CE4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ط المشترك الرقمي غير المتماثل (</w:t>
            </w:r>
            <w:r>
              <w:rPr>
                <w:b/>
                <w:bCs/>
                <w:sz w:val="24"/>
                <w:szCs w:val="24"/>
                <w:lang w:val="en-US"/>
              </w:rPr>
              <w:t>ADSL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:rsidR="002D5CE4" w:rsidRPr="00CF0522" w:rsidRDefault="002D5CE4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رتوكول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PPP)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</w:t>
            </w:r>
            <w:r w:rsidR="0087302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2D5CE4" w:rsidRPr="00873029" w:rsidRDefault="002D5CE4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المصادقة </w:t>
            </w:r>
            <w:r w:rsidR="0087302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873029" w:rsidRPr="00873029" w:rsidRDefault="00873029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ضغط البيانات.</w:t>
            </w:r>
          </w:p>
          <w:p w:rsidR="00873029" w:rsidRPr="00CF0522" w:rsidRDefault="00873029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فير البيان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2D5CE4" w:rsidRPr="00CF0522" w:rsidRDefault="002D5CE4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thernet </w:t>
            </w:r>
          </w:p>
          <w:p w:rsidR="002D5CE4" w:rsidRPr="00CF0522" w:rsidRDefault="00873029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بروتوكول (</w:t>
            </w:r>
            <w:r w:rsidR="002D5CE4">
              <w:rPr>
                <w:b/>
                <w:bCs/>
                <w:sz w:val="24"/>
                <w:szCs w:val="24"/>
                <w:lang w:val="en-US"/>
              </w:rPr>
              <w:t>PPPoE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</w:t>
            </w:r>
          </w:p>
          <w:p w:rsidR="002D5CE4" w:rsidRPr="00CF0522" w:rsidRDefault="002D5CE4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نقطة الوصول (</w:t>
            </w:r>
            <w:r>
              <w:rPr>
                <w:b/>
                <w:bCs/>
                <w:sz w:val="24"/>
                <w:szCs w:val="24"/>
                <w:lang w:val="en-US"/>
              </w:rPr>
              <w:t>Access Point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) </w:t>
            </w:r>
          </w:p>
          <w:p w:rsidR="002D5CE4" w:rsidRPr="0054424F" w:rsidRDefault="002D5CE4" w:rsidP="00D27FFE">
            <w:pPr>
              <w:pStyle w:val="a3"/>
              <w:numPr>
                <w:ilvl w:val="0"/>
                <w:numId w:val="9"/>
              </w:numPr>
              <w:bidi/>
              <w:spacing w:before="8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عيد (مقوي) إشارة لا سلكي .</w:t>
            </w:r>
          </w:p>
          <w:p w:rsidR="0054424F" w:rsidRPr="0054424F" w:rsidRDefault="0054424F" w:rsidP="00D27FFE">
            <w:pPr>
              <w:pStyle w:val="a3"/>
              <w:bidi/>
              <w:spacing w:before="8" w:line="360" w:lineRule="auto"/>
              <w:ind w:left="373"/>
              <w:rPr>
                <w:b/>
                <w:bCs/>
                <w:sz w:val="24"/>
                <w:szCs w:val="24"/>
                <w:rtl/>
              </w:rPr>
            </w:pPr>
          </w:p>
          <w:p w:rsidR="0054424F" w:rsidRPr="002214EF" w:rsidRDefault="0054424F" w:rsidP="00D27FFE">
            <w:pPr>
              <w:pStyle w:val="a3"/>
              <w:numPr>
                <w:ilvl w:val="0"/>
                <w:numId w:val="25"/>
              </w:numPr>
              <w:bidi/>
              <w:spacing w:before="8"/>
              <w:rPr>
                <w:b/>
                <w:bCs/>
                <w:rtl/>
              </w:rPr>
            </w:pPr>
            <w:r w:rsidRPr="002214EF">
              <w:rPr>
                <w:rFonts w:hint="cs"/>
                <w:b/>
                <w:bCs/>
                <w:rtl/>
              </w:rPr>
              <w:t>برمجة  الموجّه (</w:t>
            </w:r>
            <w:r w:rsidR="001C7AA0">
              <w:rPr>
                <w:b/>
                <w:bCs/>
                <w:sz w:val="24"/>
                <w:szCs w:val="24"/>
                <w:lang w:val="en-US"/>
              </w:rPr>
              <w:t>ADSL Router</w:t>
            </w:r>
            <w:r w:rsidRPr="002214EF">
              <w:rPr>
                <w:rFonts w:hint="cs"/>
                <w:b/>
                <w:bCs/>
                <w:rtl/>
              </w:rPr>
              <w:t>).</w:t>
            </w:r>
          </w:p>
          <w:p w:rsidR="0054424F" w:rsidRPr="002214EF" w:rsidRDefault="0054424F" w:rsidP="002214EF">
            <w:pPr>
              <w:pStyle w:val="a3"/>
              <w:bidi/>
              <w:spacing w:before="8"/>
              <w:ind w:left="360"/>
              <w:rPr>
                <w:b/>
                <w:bCs/>
                <w:rtl/>
              </w:rPr>
            </w:pPr>
          </w:p>
          <w:p w:rsidR="0054424F" w:rsidRPr="002A2E97" w:rsidRDefault="0054424F" w:rsidP="002214EF">
            <w:pPr>
              <w:pStyle w:val="a3"/>
              <w:numPr>
                <w:ilvl w:val="0"/>
                <w:numId w:val="25"/>
              </w:numPr>
              <w:bidi/>
              <w:spacing w:before="8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214EF">
              <w:rPr>
                <w:rFonts w:hint="cs"/>
                <w:b/>
                <w:bCs/>
                <w:rtl/>
              </w:rPr>
              <w:t>جهاز نقطة الوصول (</w:t>
            </w:r>
            <w:r w:rsidR="001C7AA0">
              <w:rPr>
                <w:b/>
                <w:bCs/>
                <w:sz w:val="24"/>
                <w:szCs w:val="24"/>
                <w:lang w:val="en-US"/>
              </w:rPr>
              <w:t>Access Point</w:t>
            </w:r>
            <w:r w:rsidRPr="002214EF">
              <w:rPr>
                <w:rFonts w:hint="cs"/>
                <w:b/>
                <w:bCs/>
                <w:rtl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261"/>
        <w:tblW w:w="1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7"/>
        <w:gridCol w:w="5523"/>
      </w:tblGrid>
      <w:tr w:rsidR="00E22D66" w:rsidRPr="00E22D66" w:rsidTr="00F85227">
        <w:trPr>
          <w:trHeight w:val="323"/>
        </w:trPr>
        <w:tc>
          <w:tcPr>
            <w:tcW w:w="5567" w:type="dxa"/>
            <w:shd w:val="clear" w:color="auto" w:fill="FBE4D5" w:themeFill="accent2" w:themeFillTint="33"/>
          </w:tcPr>
          <w:p w:rsidR="00E22D66" w:rsidRPr="00E22D66" w:rsidRDefault="00E22D66" w:rsidP="00D27FFE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eastAsia="ar-JO" w:bidi="ar-JO"/>
              </w:rPr>
            </w:pPr>
          </w:p>
          <w:p w:rsidR="00E22D66" w:rsidRPr="00E22D66" w:rsidRDefault="00E22D66" w:rsidP="00D27FFE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lang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أدوات التقويم</w:t>
            </w:r>
          </w:p>
        </w:tc>
        <w:tc>
          <w:tcPr>
            <w:tcW w:w="5523" w:type="dxa"/>
            <w:shd w:val="clear" w:color="auto" w:fill="FBE4D5" w:themeFill="accent2" w:themeFillTint="33"/>
          </w:tcPr>
          <w:p w:rsidR="00E22D66" w:rsidRPr="00E22D66" w:rsidRDefault="00E22D66" w:rsidP="00D27FFE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eastAsia="ar-JO" w:bidi="ar-JO"/>
              </w:rPr>
            </w:pPr>
          </w:p>
          <w:p w:rsidR="00E22D66" w:rsidRPr="00E22D66" w:rsidRDefault="00E22D66" w:rsidP="00D27FFE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 xml:space="preserve">المهام التعليمية الرئيسية في هذه </w:t>
            </w:r>
            <w:r w:rsidR="00F85227"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الوحدة</w:t>
            </w:r>
          </w:p>
        </w:tc>
      </w:tr>
      <w:tr w:rsidR="00E22D66" w:rsidRPr="00E22D66" w:rsidTr="00F85227">
        <w:trPr>
          <w:trHeight w:val="2211"/>
        </w:trPr>
        <w:tc>
          <w:tcPr>
            <w:tcW w:w="5567" w:type="dxa"/>
          </w:tcPr>
          <w:p w:rsidR="00E22D66" w:rsidRPr="00E22D66" w:rsidRDefault="00E22D66" w:rsidP="00D27FFE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85227" w:rsidRPr="00F85227" w:rsidRDefault="00E22D66" w:rsidP="00D27FFE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lang w:eastAsia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سلم التقدير.</w:t>
            </w:r>
          </w:p>
          <w:p w:rsidR="00E22D66" w:rsidRPr="00F85227" w:rsidRDefault="00E22D66" w:rsidP="00D27FFE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rtl/>
                <w:lang w:eastAsia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ملاحظات صفية</w:t>
            </w:r>
          </w:p>
          <w:p w:rsidR="00E22D66" w:rsidRPr="00F85227" w:rsidRDefault="00E22D66" w:rsidP="00D27FFE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اختبارات عملية</w:t>
            </w:r>
          </w:p>
          <w:p w:rsidR="00E22D66" w:rsidRPr="00F85227" w:rsidRDefault="00F85227" w:rsidP="00D27FFE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lang w:eastAsia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تقويم نوعي .</w:t>
            </w:r>
          </w:p>
          <w:p w:rsidR="00F85227" w:rsidRPr="002A2E97" w:rsidRDefault="00F85227" w:rsidP="00D27FFE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lang w:eastAsia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تقارير التطبيق العملي.</w:t>
            </w:r>
          </w:p>
          <w:p w:rsidR="002A2E97" w:rsidRPr="00F85227" w:rsidRDefault="002A2E97" w:rsidP="00D27FFE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eastAsia="ar-JO"/>
              </w:rPr>
              <w:t xml:space="preserve">أوراق عمل </w:t>
            </w:r>
          </w:p>
        </w:tc>
        <w:tc>
          <w:tcPr>
            <w:tcW w:w="5523" w:type="dxa"/>
          </w:tcPr>
          <w:p w:rsidR="00E22D66" w:rsidRPr="00E22D66" w:rsidRDefault="00E22D66" w:rsidP="00D27FFE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  <w:rtl/>
                <w:lang w:eastAsia="ar-JO" w:bidi="ar-JO"/>
              </w:rPr>
            </w:pPr>
          </w:p>
          <w:p w:rsidR="00E22D66" w:rsidRPr="00F85227" w:rsidRDefault="00E22D66" w:rsidP="00D27FFE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تنفيذ أنشطة الكتاب.</w:t>
            </w:r>
          </w:p>
          <w:p w:rsidR="00E22D66" w:rsidRPr="00F85227" w:rsidRDefault="00E22D66" w:rsidP="00D27FFE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مناقشة أمثلة الكتاب وأمثلة خارجية.</w:t>
            </w:r>
          </w:p>
          <w:p w:rsidR="00E22D66" w:rsidRPr="00F85227" w:rsidRDefault="00E22D66" w:rsidP="00D27FFE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حل اسئلة الدرس والوحدة.</w:t>
            </w:r>
          </w:p>
          <w:p w:rsidR="00E22D66" w:rsidRPr="00F85227" w:rsidRDefault="00E22D66" w:rsidP="00D27FFE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حل اوراق عمل وتدريبات عملية.</w:t>
            </w:r>
          </w:p>
          <w:p w:rsidR="00E22D66" w:rsidRDefault="00E22D66" w:rsidP="00D27FFE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مشروع</w:t>
            </w:r>
            <w:r w:rsidR="00F85227"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 xml:space="preserve"> تطبيق</w:t>
            </w: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 xml:space="preserve"> عملي </w:t>
            </w:r>
          </w:p>
          <w:p w:rsidR="00E22D66" w:rsidRPr="002214EF" w:rsidRDefault="002A2E97" w:rsidP="002214E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24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إعداد عروض  تقديمية محوسبة .</w:t>
            </w:r>
          </w:p>
        </w:tc>
      </w:tr>
    </w:tbl>
    <w:p w:rsidR="000B51A0" w:rsidRDefault="000B51A0" w:rsidP="00D27FFE">
      <w:pPr>
        <w:rPr>
          <w:sz w:val="28"/>
          <w:szCs w:val="28"/>
          <w:rtl/>
        </w:rPr>
      </w:pPr>
    </w:p>
    <w:tbl>
      <w:tblPr>
        <w:tblW w:w="114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2126"/>
        <w:gridCol w:w="2551"/>
        <w:gridCol w:w="2835"/>
        <w:gridCol w:w="2694"/>
      </w:tblGrid>
      <w:tr w:rsidR="000B51A0" w:rsidRPr="00E22D66" w:rsidTr="004A3E18">
        <w:trPr>
          <w:trHeight w:val="758"/>
        </w:trPr>
        <w:tc>
          <w:tcPr>
            <w:tcW w:w="1277" w:type="dxa"/>
            <w:shd w:val="clear" w:color="auto" w:fill="F2DBDB"/>
            <w:vAlign w:val="center"/>
          </w:tcPr>
          <w:p w:rsidR="000B51A0" w:rsidRPr="00E22D66" w:rsidRDefault="000B51A0" w:rsidP="004A3E18">
            <w:pPr>
              <w:widowControl w:val="0"/>
              <w:autoSpaceDE w:val="0"/>
              <w:autoSpaceDN w:val="0"/>
              <w:spacing w:after="0" w:line="318" w:lineRule="exact"/>
              <w:ind w:right="2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C9740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lastRenderedPageBreak/>
              <w:t>عدد الحصص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0B51A0" w:rsidRPr="00E22D66" w:rsidRDefault="000B51A0" w:rsidP="004A3E18">
            <w:pPr>
              <w:widowControl w:val="0"/>
              <w:autoSpaceDE w:val="0"/>
              <w:autoSpaceDN w:val="0"/>
              <w:spacing w:after="0" w:line="318" w:lineRule="exact"/>
              <w:ind w:right="412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ا</w:t>
            </w:r>
            <w:r w:rsidRPr="00C9740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لتقويم</w:t>
            </w:r>
          </w:p>
        </w:tc>
        <w:tc>
          <w:tcPr>
            <w:tcW w:w="2551" w:type="dxa"/>
            <w:shd w:val="clear" w:color="auto" w:fill="F2DBDB"/>
            <w:vAlign w:val="center"/>
          </w:tcPr>
          <w:p w:rsidR="000B51A0" w:rsidRPr="00E22D66" w:rsidRDefault="000B51A0" w:rsidP="004A3E18">
            <w:pPr>
              <w:widowControl w:val="0"/>
              <w:autoSpaceDE w:val="0"/>
              <w:autoSpaceDN w:val="0"/>
              <w:spacing w:after="0" w:line="318" w:lineRule="exact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أنشطة الدرس (دور المعلم, دور المتعلم)</w:t>
            </w:r>
          </w:p>
        </w:tc>
        <w:tc>
          <w:tcPr>
            <w:tcW w:w="2835" w:type="dxa"/>
            <w:shd w:val="clear" w:color="auto" w:fill="F2DBDB"/>
            <w:vAlign w:val="center"/>
          </w:tcPr>
          <w:p w:rsidR="000B51A0" w:rsidRPr="00E22D66" w:rsidRDefault="000B51A0" w:rsidP="004A3E18">
            <w:pPr>
              <w:widowControl w:val="0"/>
              <w:autoSpaceDE w:val="0"/>
              <w:autoSpaceDN w:val="0"/>
              <w:spacing w:after="0" w:line="324" w:lineRule="exact"/>
              <w:ind w:firstLine="34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الاهداف التعليمية التعلمية</w:t>
            </w:r>
          </w:p>
        </w:tc>
        <w:tc>
          <w:tcPr>
            <w:tcW w:w="2694" w:type="dxa"/>
            <w:shd w:val="clear" w:color="auto" w:fill="E5B8B7"/>
            <w:vAlign w:val="center"/>
          </w:tcPr>
          <w:p w:rsidR="000B51A0" w:rsidRPr="00E22D66" w:rsidRDefault="000B51A0" w:rsidP="004A3E18">
            <w:pPr>
              <w:widowControl w:val="0"/>
              <w:autoSpaceDE w:val="0"/>
              <w:autoSpaceDN w:val="0"/>
              <w:spacing w:after="0" w:line="324" w:lineRule="exact"/>
              <w:ind w:left="323" w:hanging="137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عنوان الدرس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 xml:space="preserve"> وفروعه</w:t>
            </w:r>
          </w:p>
        </w:tc>
      </w:tr>
      <w:tr w:rsidR="009C12DB" w:rsidRPr="00E22D66" w:rsidTr="005D2357">
        <w:trPr>
          <w:trHeight w:val="12765"/>
        </w:trPr>
        <w:tc>
          <w:tcPr>
            <w:tcW w:w="1277" w:type="dxa"/>
          </w:tcPr>
          <w:p w:rsidR="009C12DB" w:rsidRDefault="009C12DB" w:rsidP="00D27FFE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C97402" w:rsidRPr="00E22D66" w:rsidRDefault="00C97402" w:rsidP="00D27FFE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</w:tc>
        <w:tc>
          <w:tcPr>
            <w:tcW w:w="2126" w:type="dxa"/>
          </w:tcPr>
          <w:p w:rsidR="005515EF" w:rsidRDefault="005515EF" w:rsidP="00D27FFE">
            <w:pPr>
              <w:pStyle w:val="a4"/>
              <w:bidi/>
              <w:spacing w:line="60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9C12DB" w:rsidRPr="00A1170F" w:rsidRDefault="005515EF" w:rsidP="00D27FFE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</w:t>
            </w:r>
            <w:r w:rsid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لتطبيق </w:t>
            </w:r>
            <w:r w:rsidR="00A1170F"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عملي</w:t>
            </w:r>
          </w:p>
          <w:p w:rsidR="00A1170F" w:rsidRDefault="00630C55" w:rsidP="00D27FFE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وراق العمل</w:t>
            </w:r>
          </w:p>
          <w:p w:rsidR="009C12DB" w:rsidRPr="00A1170F" w:rsidRDefault="009C12DB" w:rsidP="00D27FFE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سلم التقدير.</w:t>
            </w:r>
          </w:p>
          <w:p w:rsidR="009C12DB" w:rsidRPr="00A1170F" w:rsidRDefault="00630C55" w:rsidP="00D27FFE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لملاحظة </w:t>
            </w:r>
            <w:r w:rsidR="009C12DB"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لمباشرة </w:t>
            </w:r>
          </w:p>
          <w:p w:rsidR="009C12DB" w:rsidRDefault="009C12DB" w:rsidP="00D27FFE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.</w:t>
            </w:r>
          </w:p>
          <w:p w:rsidR="005515EF" w:rsidRPr="00A1170F" w:rsidRDefault="005515EF" w:rsidP="00D27FFE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ختبارات </w:t>
            </w:r>
          </w:p>
          <w:p w:rsidR="009C12DB" w:rsidRPr="00E22D66" w:rsidRDefault="009C12DB" w:rsidP="00D27FFE">
            <w:pPr>
              <w:spacing w:line="480" w:lineRule="auto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</w:tc>
        <w:tc>
          <w:tcPr>
            <w:tcW w:w="2551" w:type="dxa"/>
          </w:tcPr>
          <w:p w:rsidR="009779FF" w:rsidRPr="00FA67EF" w:rsidRDefault="009779FF" w:rsidP="00FA67EF">
            <w:pPr>
              <w:pStyle w:val="a4"/>
              <w:numPr>
                <w:ilvl w:val="0"/>
                <w:numId w:val="21"/>
              </w:numPr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36"/>
                <w:szCs w:val="36"/>
                <w:rtl/>
                <w:lang w:val="ar-JO" w:eastAsia="ar-JO" w:bidi="ar-JO"/>
              </w:rPr>
            </w:pPr>
            <w:r w:rsidRPr="00FA67EF">
              <w:rPr>
                <w:rFonts w:ascii="Arial" w:eastAsia="Arial" w:hAnsi="Arial" w:cs="Arial" w:hint="cs"/>
                <w:b/>
                <w:bCs/>
                <w:sz w:val="36"/>
                <w:szCs w:val="36"/>
                <w:rtl/>
                <w:lang w:val="ar-JO" w:eastAsia="ar-JO" w:bidi="ar-JO"/>
              </w:rPr>
              <w:t>دور المعلم:</w:t>
            </w:r>
          </w:p>
          <w:p w:rsidR="009C12DB" w:rsidRDefault="009C12DB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تخطيط  للدرس</w:t>
            </w:r>
            <w:r w:rsidR="005515E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.</w:t>
            </w:r>
          </w:p>
          <w:p w:rsidR="005515EF" w:rsidRPr="009779FF" w:rsidRDefault="005515EF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تهيئة للحصة الصفية .</w:t>
            </w:r>
          </w:p>
          <w:p w:rsidR="009C12DB" w:rsidRPr="009779FF" w:rsidRDefault="009C12DB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حفاظ على الانضباط وحفظ النظام في غرفة الصف او المختبر.</w:t>
            </w:r>
          </w:p>
          <w:p w:rsidR="009C12DB" w:rsidRPr="009779FF" w:rsidRDefault="005515EF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عرض أهداف الدرس للطلبة </w:t>
            </w:r>
          </w:p>
          <w:p w:rsidR="009C12DB" w:rsidRPr="009779FF" w:rsidRDefault="009C12DB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قائد ومحرك للمناقشات الصفية</w:t>
            </w:r>
          </w:p>
          <w:p w:rsidR="009C12DB" w:rsidRPr="009779FF" w:rsidRDefault="009C12DB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تعليم القيم والاتجاهات والمهارات المختلفة </w:t>
            </w:r>
          </w:p>
          <w:p w:rsidR="009C12DB" w:rsidRPr="009779FF" w:rsidRDefault="009C12DB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مقوم لأداء الطلبة .</w:t>
            </w:r>
          </w:p>
          <w:p w:rsidR="009C12DB" w:rsidRPr="009779FF" w:rsidRDefault="009C12DB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تقييم اداء الطلبة.</w:t>
            </w:r>
          </w:p>
          <w:p w:rsidR="009C12DB" w:rsidRPr="003B625F" w:rsidRDefault="009C12DB" w:rsidP="00D27FFE">
            <w:pPr>
              <w:pStyle w:val="a4"/>
              <w:numPr>
                <w:ilvl w:val="0"/>
                <w:numId w:val="19"/>
              </w:numPr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36"/>
                <w:szCs w:val="36"/>
                <w:rtl/>
                <w:lang w:val="ar-JO" w:eastAsia="ar-JO" w:bidi="ar-JO"/>
              </w:rPr>
            </w:pPr>
            <w:r w:rsidRPr="003B625F">
              <w:rPr>
                <w:rFonts w:ascii="Arial" w:eastAsia="Arial" w:hAnsi="Arial" w:cs="Arial" w:hint="cs"/>
                <w:b/>
                <w:bCs/>
                <w:sz w:val="36"/>
                <w:szCs w:val="36"/>
                <w:rtl/>
                <w:lang w:val="ar-JO" w:eastAsia="ar-JO" w:bidi="ar-JO"/>
              </w:rPr>
              <w:t>دور الطالب:</w:t>
            </w:r>
          </w:p>
          <w:p w:rsidR="009C12DB" w:rsidRPr="009779FF" w:rsidRDefault="009C12DB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اصغاء الفعال.</w:t>
            </w:r>
          </w:p>
          <w:p w:rsidR="009C12DB" w:rsidRPr="009779FF" w:rsidRDefault="009C12DB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طرح الاسئلة للتأكد من الاستيعاب.</w:t>
            </w:r>
          </w:p>
          <w:p w:rsidR="009C12DB" w:rsidRPr="009779FF" w:rsidRDefault="009C12DB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تطبيق المهارات العملية .</w:t>
            </w:r>
          </w:p>
          <w:p w:rsidR="009C12DB" w:rsidRPr="009779FF" w:rsidRDefault="009C12DB" w:rsidP="00D27FF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تنفيذ  الأنشطة الاتية :</w:t>
            </w:r>
          </w:p>
          <w:p w:rsidR="00630C55" w:rsidRPr="00630C55" w:rsidRDefault="001C0C33" w:rsidP="00630C55">
            <w:pPr>
              <w:pStyle w:val="a4"/>
              <w:numPr>
                <w:ilvl w:val="0"/>
                <w:numId w:val="2"/>
              </w:numPr>
              <w:bidi/>
              <w:spacing w:after="0"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630C55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  <w:t>نشاط</w:t>
            </w:r>
            <w:r w:rsidR="009C12DB" w:rsidRPr="00630C55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  <w:t>(</w:t>
            </w:r>
            <w:r w:rsidR="009779FF" w:rsidRPr="00630C5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1</w:t>
            </w:r>
            <w:r w:rsidRPr="00630C55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  <w:t>)ص</w:t>
            </w:r>
            <w:r w:rsidR="009779FF" w:rsidRPr="00630C5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58</w:t>
            </w:r>
          </w:p>
          <w:p w:rsidR="009C12DB" w:rsidRPr="00630C55" w:rsidRDefault="009C12DB" w:rsidP="00630C55">
            <w:pPr>
              <w:pStyle w:val="a4"/>
              <w:numPr>
                <w:ilvl w:val="0"/>
                <w:numId w:val="2"/>
              </w:numPr>
              <w:bidi/>
              <w:spacing w:after="0" w:line="480" w:lineRule="auto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/>
              </w:rPr>
            </w:pPr>
            <w:r w:rsidRPr="00630C55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  <w:t xml:space="preserve">نشاط( </w:t>
            </w:r>
            <w:r w:rsidR="009779FF" w:rsidRPr="00630C5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2</w:t>
            </w:r>
            <w:r w:rsidRPr="00630C55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  <w:t xml:space="preserve">) ص </w:t>
            </w:r>
            <w:r w:rsidR="009779FF" w:rsidRPr="00630C5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62</w:t>
            </w:r>
          </w:p>
        </w:tc>
        <w:tc>
          <w:tcPr>
            <w:tcW w:w="2835" w:type="dxa"/>
          </w:tcPr>
          <w:p w:rsidR="00FA67EF" w:rsidRDefault="00FA67EF" w:rsidP="00FA67EF">
            <w:pPr>
              <w:widowControl w:val="0"/>
              <w:autoSpaceDE w:val="0"/>
              <w:autoSpaceDN w:val="0"/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</w:pPr>
          </w:p>
          <w:p w:rsidR="009C12DB" w:rsidRDefault="009C12DB" w:rsidP="00D27FFE">
            <w:pPr>
              <w:widowControl w:val="0"/>
              <w:autoSpaceDE w:val="0"/>
              <w:autoSpaceDN w:val="0"/>
              <w:spacing w:after="0" w:line="480" w:lineRule="auto"/>
              <w:ind w:left="95" w:hanging="95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22D66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  <w:t>•</w:t>
            </w:r>
            <w:r w:rsidRPr="00FD7F14">
              <w:rPr>
                <w:rFonts w:cs="Arial"/>
                <w:b/>
                <w:bCs/>
                <w:sz w:val="24"/>
                <w:szCs w:val="24"/>
                <w:rtl/>
              </w:rPr>
              <w:t>ان تتعرف الى</w:t>
            </w:r>
            <w:r w:rsidR="0099174B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وظيفة </w:t>
            </w:r>
            <w:r w:rsidR="0099174B" w:rsidRPr="00304F8D">
              <w:rPr>
                <w:rFonts w:cs="Arial" w:hint="cs"/>
                <w:b/>
                <w:bCs/>
                <w:sz w:val="24"/>
                <w:szCs w:val="24"/>
                <w:rtl/>
              </w:rPr>
              <w:t>جهاز توجيه بيانات الشبكة</w:t>
            </w:r>
            <w:r w:rsidR="0099174B">
              <w:rPr>
                <w:rFonts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99174B" w:rsidRDefault="0099174B" w:rsidP="00D27FFE">
            <w:pPr>
              <w:widowControl w:val="0"/>
              <w:autoSpaceDE w:val="0"/>
              <w:autoSpaceDN w:val="0"/>
              <w:spacing w:after="0" w:line="480" w:lineRule="auto"/>
              <w:ind w:left="95" w:hanging="95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</w:pPr>
          </w:p>
          <w:p w:rsidR="0099174B" w:rsidRDefault="0099174B" w:rsidP="00D27FFE">
            <w:pPr>
              <w:pStyle w:val="a4"/>
              <w:numPr>
                <w:ilvl w:val="0"/>
                <w:numId w:val="6"/>
              </w:numPr>
              <w:bidi/>
              <w:spacing w:line="48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أن تتعرف إلى وظيفة </w:t>
            </w: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خط المشترك الرقمي (</w:t>
            </w:r>
            <w:r w:rsidRPr="00304F8D">
              <w:rPr>
                <w:rFonts w:eastAsiaTheme="minorHAnsi" w:cs="Arial"/>
                <w:b/>
                <w:bCs/>
                <w:sz w:val="24"/>
                <w:szCs w:val="24"/>
              </w:rPr>
              <w:t>DSL</w:t>
            </w: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)</w:t>
            </w:r>
          </w:p>
          <w:p w:rsidR="005B22E6" w:rsidRPr="00304F8D" w:rsidRDefault="005B22E6" w:rsidP="005B22E6">
            <w:pPr>
              <w:pStyle w:val="a4"/>
              <w:bidi/>
              <w:spacing w:line="480" w:lineRule="auto"/>
              <w:ind w:left="422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  <w:p w:rsidR="0099174B" w:rsidRPr="005B22E6" w:rsidRDefault="0099174B" w:rsidP="00D27FFE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أن تتمكن من تطبيق برمجة الموجه عملياً.</w:t>
            </w:r>
          </w:p>
          <w:p w:rsidR="005B22E6" w:rsidRPr="0099174B" w:rsidRDefault="005B22E6" w:rsidP="005B22E6">
            <w:pPr>
              <w:pStyle w:val="a4"/>
              <w:widowControl w:val="0"/>
              <w:autoSpaceDE w:val="0"/>
              <w:autoSpaceDN w:val="0"/>
              <w:bidi/>
              <w:spacing w:after="0" w:line="480" w:lineRule="auto"/>
              <w:ind w:left="360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99174B" w:rsidRPr="005B22E6" w:rsidRDefault="0099174B" w:rsidP="00D27FFE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أن تتعرف الى مفهوم ووظيفة برتوكول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ar-JO"/>
              </w:rPr>
              <w:t>PPP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 و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ar-JO" w:bidi="ar-JO"/>
              </w:rPr>
              <w:t xml:space="preserve">Ethernet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 .</w:t>
            </w:r>
          </w:p>
          <w:p w:rsidR="005B22E6" w:rsidRPr="005B22E6" w:rsidRDefault="005B22E6" w:rsidP="005B22E6">
            <w:pPr>
              <w:pStyle w:val="a4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5B22E6" w:rsidRPr="0099174B" w:rsidRDefault="005B22E6" w:rsidP="005B22E6">
            <w:pPr>
              <w:pStyle w:val="a4"/>
              <w:widowControl w:val="0"/>
              <w:autoSpaceDE w:val="0"/>
              <w:autoSpaceDN w:val="0"/>
              <w:bidi/>
              <w:spacing w:after="0" w:line="480" w:lineRule="auto"/>
              <w:ind w:left="360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9C12DB" w:rsidRPr="005B22E6" w:rsidRDefault="0099174B" w:rsidP="00D27FFE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أن تتعرف الى وظيفة جهاز </w:t>
            </w: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نقطة الوصول (</w:t>
            </w:r>
            <w:r w:rsidRPr="00304F8D">
              <w:rPr>
                <w:rFonts w:eastAsiaTheme="minorHAnsi" w:cs="Arial"/>
                <w:b/>
                <w:bCs/>
                <w:sz w:val="24"/>
                <w:szCs w:val="24"/>
              </w:rPr>
              <w:t xml:space="preserve">Access Point </w:t>
            </w: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 ) .</w:t>
            </w:r>
          </w:p>
          <w:p w:rsidR="005B22E6" w:rsidRPr="009779FF" w:rsidRDefault="005B22E6" w:rsidP="005B22E6">
            <w:pPr>
              <w:pStyle w:val="a4"/>
              <w:widowControl w:val="0"/>
              <w:autoSpaceDE w:val="0"/>
              <w:autoSpaceDN w:val="0"/>
              <w:bidi/>
              <w:spacing w:after="0" w:line="480" w:lineRule="auto"/>
              <w:ind w:left="360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</w:pPr>
          </w:p>
          <w:p w:rsidR="009C12DB" w:rsidRDefault="009C12DB" w:rsidP="00D27FF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bidi/>
              <w:spacing w:after="0" w:line="480" w:lineRule="auto"/>
              <w:ind w:left="181" w:hanging="181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9C12DB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ن تجيب عن أسئلة الدرس </w:t>
            </w:r>
            <w:r w:rsidR="0099174B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5B22E6" w:rsidRDefault="005B22E6" w:rsidP="005B22E6">
            <w:pPr>
              <w:pStyle w:val="a4"/>
              <w:widowControl w:val="0"/>
              <w:autoSpaceDE w:val="0"/>
              <w:autoSpaceDN w:val="0"/>
              <w:bidi/>
              <w:spacing w:after="0" w:line="480" w:lineRule="auto"/>
              <w:ind w:left="181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99174B" w:rsidRPr="009C12DB" w:rsidRDefault="0099174B" w:rsidP="00D27FF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bidi/>
              <w:spacing w:after="0" w:line="480" w:lineRule="auto"/>
              <w:ind w:left="181" w:hanging="181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أن تجيب </w:t>
            </w:r>
            <w:r w:rsid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عن أسئلة الوحدة .</w:t>
            </w:r>
          </w:p>
        </w:tc>
        <w:tc>
          <w:tcPr>
            <w:tcW w:w="2694" w:type="dxa"/>
            <w:shd w:val="clear" w:color="auto" w:fill="E5B8B7"/>
          </w:tcPr>
          <w:p w:rsidR="009C12DB" w:rsidRDefault="009C12DB" w:rsidP="00D27FF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9C12DB" w:rsidRPr="002E0A32" w:rsidRDefault="009C12DB" w:rsidP="002E0A32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</w:pPr>
            <w:r w:rsidRPr="002E0A32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>(</w:t>
            </w:r>
            <w:r w:rsidR="002E0A32" w:rsidRPr="002E0A32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 xml:space="preserve">أجهزة الشبكة </w:t>
            </w:r>
            <w:r w:rsidR="00304F8D" w:rsidRPr="002E0A32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>المنزلية</w:t>
            </w:r>
            <w:r w:rsidR="002E0A32" w:rsidRPr="002E0A32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>)</w:t>
            </w:r>
          </w:p>
          <w:p w:rsidR="009C12DB" w:rsidRPr="00FD7F14" w:rsidRDefault="009C12DB" w:rsidP="00D27FFE">
            <w:pPr>
              <w:jc w:val="center"/>
              <w:rPr>
                <w:rFonts w:ascii="Arial" w:eastAsia="Arial" w:hAnsi="Arial" w:cs="Arial"/>
                <w:rtl/>
                <w:lang w:val="ar-JO" w:eastAsia="ar-JO" w:bidi="ar-JO"/>
              </w:rPr>
            </w:pPr>
          </w:p>
          <w:p w:rsidR="009C12DB" w:rsidRDefault="00304F8D" w:rsidP="00D27FFE">
            <w:pPr>
              <w:pStyle w:val="a4"/>
              <w:numPr>
                <w:ilvl w:val="0"/>
                <w:numId w:val="6"/>
              </w:numPr>
              <w:bidi/>
              <w:spacing w:line="48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جهاز توجيه بيانات الشبكة .</w:t>
            </w:r>
          </w:p>
          <w:p w:rsidR="005B22E6" w:rsidRPr="00304F8D" w:rsidRDefault="005B22E6" w:rsidP="005B22E6">
            <w:pPr>
              <w:pStyle w:val="a4"/>
              <w:bidi/>
              <w:spacing w:line="480" w:lineRule="auto"/>
              <w:ind w:left="422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  <w:p w:rsidR="00304F8D" w:rsidRDefault="00304F8D" w:rsidP="00D27FFE">
            <w:pPr>
              <w:pStyle w:val="a4"/>
              <w:numPr>
                <w:ilvl w:val="0"/>
                <w:numId w:val="6"/>
              </w:numPr>
              <w:bidi/>
              <w:spacing w:line="48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خط المشترك الرقمي (</w:t>
            </w:r>
            <w:r w:rsidRPr="00304F8D">
              <w:rPr>
                <w:rFonts w:eastAsiaTheme="minorHAnsi" w:cs="Arial"/>
                <w:b/>
                <w:bCs/>
                <w:sz w:val="24"/>
                <w:szCs w:val="24"/>
              </w:rPr>
              <w:t>DSL</w:t>
            </w: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)</w:t>
            </w:r>
            <w:r w:rsidR="005B22E6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5B22E6" w:rsidRPr="005B22E6" w:rsidRDefault="005B22E6" w:rsidP="005B22E6">
            <w:pPr>
              <w:pStyle w:val="a4"/>
              <w:rPr>
                <w:rFonts w:eastAsiaTheme="minorHAnsi" w:cs="Arial"/>
                <w:b/>
                <w:bCs/>
                <w:sz w:val="24"/>
                <w:szCs w:val="24"/>
                <w:rtl/>
              </w:rPr>
            </w:pPr>
          </w:p>
          <w:p w:rsidR="005B22E6" w:rsidRPr="00304F8D" w:rsidRDefault="005B22E6" w:rsidP="005B22E6">
            <w:pPr>
              <w:pStyle w:val="a4"/>
              <w:bidi/>
              <w:spacing w:line="480" w:lineRule="auto"/>
              <w:ind w:left="422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  <w:p w:rsidR="00304F8D" w:rsidRDefault="00304F8D" w:rsidP="00D27FFE">
            <w:pPr>
              <w:pStyle w:val="a4"/>
              <w:numPr>
                <w:ilvl w:val="0"/>
                <w:numId w:val="6"/>
              </w:numPr>
              <w:bidi/>
              <w:spacing w:line="48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برمجة الموجه (</w:t>
            </w:r>
            <w:r w:rsidRPr="00304F8D">
              <w:rPr>
                <w:rFonts w:eastAsiaTheme="minorHAnsi" w:cs="Arial"/>
                <w:b/>
                <w:bCs/>
                <w:sz w:val="24"/>
                <w:szCs w:val="24"/>
              </w:rPr>
              <w:t>ADSL Router</w:t>
            </w: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).</w:t>
            </w:r>
          </w:p>
          <w:p w:rsidR="005B22E6" w:rsidRPr="00304F8D" w:rsidRDefault="005B22E6" w:rsidP="005B22E6">
            <w:pPr>
              <w:pStyle w:val="a4"/>
              <w:bidi/>
              <w:spacing w:line="480" w:lineRule="auto"/>
              <w:ind w:left="422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  <w:p w:rsidR="00304F8D" w:rsidRDefault="00304F8D" w:rsidP="00D27FFE">
            <w:pPr>
              <w:pStyle w:val="a4"/>
              <w:numPr>
                <w:ilvl w:val="0"/>
                <w:numId w:val="6"/>
              </w:numPr>
              <w:bidi/>
              <w:spacing w:line="48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ضبط إعدادا</w:t>
            </w:r>
            <w:r w:rsidRPr="00304F8D">
              <w:rPr>
                <w:rFonts w:eastAsiaTheme="minorHAnsi" w:cs="Arial" w:hint="eastAsia"/>
                <w:b/>
                <w:bCs/>
                <w:sz w:val="24"/>
                <w:szCs w:val="24"/>
                <w:rtl/>
              </w:rPr>
              <w:t>ت</w:t>
            </w: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 بطاقة الشبكة .</w:t>
            </w:r>
          </w:p>
          <w:p w:rsidR="005B22E6" w:rsidRPr="005B22E6" w:rsidRDefault="005B22E6" w:rsidP="005B22E6">
            <w:pPr>
              <w:pStyle w:val="a4"/>
              <w:rPr>
                <w:rFonts w:eastAsiaTheme="minorHAnsi" w:cs="Arial"/>
                <w:b/>
                <w:bCs/>
                <w:sz w:val="24"/>
                <w:szCs w:val="24"/>
                <w:rtl/>
              </w:rPr>
            </w:pPr>
          </w:p>
          <w:p w:rsidR="005B22E6" w:rsidRPr="00304F8D" w:rsidRDefault="005B22E6" w:rsidP="005B22E6">
            <w:pPr>
              <w:pStyle w:val="a4"/>
              <w:bidi/>
              <w:spacing w:line="480" w:lineRule="auto"/>
              <w:ind w:left="422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  <w:p w:rsidR="00304F8D" w:rsidRDefault="00304F8D" w:rsidP="00D27FFE">
            <w:pPr>
              <w:pStyle w:val="a4"/>
              <w:numPr>
                <w:ilvl w:val="0"/>
                <w:numId w:val="6"/>
              </w:numPr>
              <w:bidi/>
              <w:spacing w:line="48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ضبط إعدادات الموجة .</w:t>
            </w:r>
          </w:p>
          <w:p w:rsidR="005B22E6" w:rsidRPr="00304F8D" w:rsidRDefault="005B22E6" w:rsidP="005B22E6">
            <w:pPr>
              <w:pStyle w:val="a4"/>
              <w:bidi/>
              <w:spacing w:line="480" w:lineRule="auto"/>
              <w:ind w:left="422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  <w:p w:rsidR="00304F8D" w:rsidRDefault="00304F8D" w:rsidP="00D27FFE">
            <w:pPr>
              <w:pStyle w:val="a4"/>
              <w:numPr>
                <w:ilvl w:val="0"/>
                <w:numId w:val="6"/>
              </w:numPr>
              <w:bidi/>
              <w:spacing w:line="48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جهاز نقطة الوصول (</w:t>
            </w:r>
            <w:r w:rsidRPr="00304F8D">
              <w:rPr>
                <w:rFonts w:eastAsiaTheme="minorHAnsi" w:cs="Arial"/>
                <w:b/>
                <w:bCs/>
                <w:sz w:val="24"/>
                <w:szCs w:val="24"/>
              </w:rPr>
              <w:t xml:space="preserve">Access Point </w:t>
            </w: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 ) .</w:t>
            </w:r>
          </w:p>
          <w:p w:rsidR="005B22E6" w:rsidRPr="005B22E6" w:rsidRDefault="005B22E6" w:rsidP="005B22E6">
            <w:pPr>
              <w:pStyle w:val="a4"/>
              <w:rPr>
                <w:rFonts w:eastAsiaTheme="minorHAnsi" w:cs="Arial"/>
                <w:b/>
                <w:bCs/>
                <w:sz w:val="24"/>
                <w:szCs w:val="24"/>
                <w:rtl/>
              </w:rPr>
            </w:pPr>
          </w:p>
          <w:p w:rsidR="005B22E6" w:rsidRPr="00304F8D" w:rsidRDefault="005B22E6" w:rsidP="005B22E6">
            <w:pPr>
              <w:pStyle w:val="a4"/>
              <w:bidi/>
              <w:spacing w:line="480" w:lineRule="auto"/>
              <w:ind w:left="422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  <w:p w:rsidR="00304F8D" w:rsidRDefault="00304F8D" w:rsidP="00D27FFE">
            <w:pPr>
              <w:pStyle w:val="a4"/>
              <w:numPr>
                <w:ilvl w:val="0"/>
                <w:numId w:val="6"/>
              </w:numPr>
              <w:bidi/>
              <w:spacing w:line="48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اسئلة الدرس .</w:t>
            </w:r>
          </w:p>
          <w:p w:rsidR="005B22E6" w:rsidRPr="00304F8D" w:rsidRDefault="005B22E6" w:rsidP="005B22E6">
            <w:pPr>
              <w:pStyle w:val="a4"/>
              <w:bidi/>
              <w:spacing w:line="480" w:lineRule="auto"/>
              <w:ind w:left="422"/>
              <w:rPr>
                <w:rFonts w:eastAsiaTheme="minorHAnsi" w:cs="Arial"/>
                <w:b/>
                <w:bCs/>
                <w:sz w:val="24"/>
                <w:szCs w:val="24"/>
              </w:rPr>
            </w:pPr>
          </w:p>
          <w:p w:rsidR="00304F8D" w:rsidRPr="00304F8D" w:rsidRDefault="00304F8D" w:rsidP="00D27FFE">
            <w:pPr>
              <w:pStyle w:val="a4"/>
              <w:numPr>
                <w:ilvl w:val="0"/>
                <w:numId w:val="6"/>
              </w:numPr>
              <w:bidi/>
              <w:spacing w:line="480" w:lineRule="auto"/>
              <w:rPr>
                <w:rFonts w:ascii="Calibri" w:eastAsia="Times New Roman" w:hAnsi="Calibri" w:cs="Arial"/>
                <w:lang w:eastAsia="ar-JO"/>
              </w:rPr>
            </w:pP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أسئلة الوحدة</w:t>
            </w:r>
            <w:r>
              <w:rPr>
                <w:rFonts w:ascii="Calibri" w:eastAsia="Times New Roman" w:hAnsi="Calibri" w:cs="Arial" w:hint="cs"/>
                <w:rtl/>
                <w:lang w:eastAsia="ar-JO" w:bidi="ar-JO"/>
              </w:rPr>
              <w:t xml:space="preserve"> .</w:t>
            </w:r>
          </w:p>
        </w:tc>
      </w:tr>
    </w:tbl>
    <w:p w:rsidR="000B51A0" w:rsidRDefault="000B51A0" w:rsidP="00D27FFE">
      <w:pPr>
        <w:rPr>
          <w:sz w:val="28"/>
          <w:szCs w:val="28"/>
          <w:rtl/>
        </w:rPr>
      </w:pPr>
    </w:p>
    <w:p w:rsidR="005B22E6" w:rsidRDefault="005B22E6" w:rsidP="00D27FFE">
      <w:pPr>
        <w:rPr>
          <w:sz w:val="28"/>
          <w:szCs w:val="28"/>
          <w:rtl/>
        </w:rPr>
      </w:pPr>
    </w:p>
    <w:p w:rsidR="00D27FFE" w:rsidRDefault="00D27FFE" w:rsidP="00D27FFE">
      <w:pPr>
        <w:pStyle w:val="a3"/>
        <w:spacing w:before="8"/>
        <w:jc w:val="center"/>
        <w:rPr>
          <w:b/>
          <w:bCs/>
          <w:sz w:val="32"/>
          <w:szCs w:val="32"/>
          <w:rtl/>
        </w:rPr>
      </w:pPr>
      <w:r w:rsidRPr="00CF6811">
        <w:rPr>
          <w:rFonts w:hint="cs"/>
          <w:b/>
          <w:bCs/>
          <w:sz w:val="32"/>
          <w:szCs w:val="32"/>
          <w:rtl/>
        </w:rPr>
        <w:t>نموذج تخطيط بالمخرجات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2249"/>
        <w:gridCol w:w="1303"/>
        <w:gridCol w:w="1134"/>
        <w:gridCol w:w="142"/>
        <w:gridCol w:w="3934"/>
      </w:tblGrid>
      <w:tr w:rsidR="00D27FFE" w:rsidRPr="00CF6811" w:rsidTr="004A3E18">
        <w:trPr>
          <w:trHeight w:val="395"/>
        </w:trPr>
        <w:tc>
          <w:tcPr>
            <w:tcW w:w="2402" w:type="dxa"/>
            <w:shd w:val="clear" w:color="auto" w:fill="FBE4D5" w:themeFill="accent2" w:themeFillTint="33"/>
            <w:vAlign w:val="center"/>
          </w:tcPr>
          <w:p w:rsidR="00D27FFE" w:rsidRPr="00CF6811" w:rsidRDefault="00D27FFE" w:rsidP="004A3E18">
            <w:pPr>
              <w:pStyle w:val="a3"/>
              <w:tabs>
                <w:tab w:val="left" w:pos="255"/>
                <w:tab w:val="center" w:pos="1068"/>
              </w:tabs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دد الحصص</w:t>
            </w:r>
          </w:p>
        </w:tc>
        <w:tc>
          <w:tcPr>
            <w:tcW w:w="2249" w:type="dxa"/>
            <w:shd w:val="clear" w:color="auto" w:fill="FBE4D5" w:themeFill="accent2" w:themeFillTint="33"/>
            <w:vAlign w:val="center"/>
          </w:tcPr>
          <w:p w:rsidR="00D27FFE" w:rsidRPr="00CF6811" w:rsidRDefault="00D27FFE" w:rsidP="004A3E18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عنوان الوحدة</w:t>
            </w:r>
          </w:p>
        </w:tc>
        <w:tc>
          <w:tcPr>
            <w:tcW w:w="1303" w:type="dxa"/>
            <w:shd w:val="clear" w:color="auto" w:fill="FBE4D5" w:themeFill="accent2" w:themeFillTint="33"/>
            <w:vAlign w:val="center"/>
          </w:tcPr>
          <w:p w:rsidR="00D27FFE" w:rsidRPr="00CF6811" w:rsidRDefault="00D27FFE" w:rsidP="004A3E18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رع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:rsidR="00D27FFE" w:rsidRPr="00CF6811" w:rsidRDefault="00D27FFE" w:rsidP="004A3E18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3934" w:type="dxa"/>
            <w:shd w:val="clear" w:color="auto" w:fill="FBE4D5" w:themeFill="accent2" w:themeFillTint="33"/>
            <w:vAlign w:val="center"/>
          </w:tcPr>
          <w:p w:rsidR="00D27FFE" w:rsidRPr="00CF6811" w:rsidRDefault="00D27FFE" w:rsidP="004A3E18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بحث</w:t>
            </w:r>
          </w:p>
          <w:p w:rsidR="00D27FFE" w:rsidRPr="00CF6811" w:rsidRDefault="00D27FFE" w:rsidP="004A3E18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27FFE" w:rsidRPr="00CF6811" w:rsidTr="00EB5332">
        <w:trPr>
          <w:trHeight w:val="598"/>
        </w:trPr>
        <w:tc>
          <w:tcPr>
            <w:tcW w:w="2402" w:type="dxa"/>
          </w:tcPr>
          <w:p w:rsidR="00D27FFE" w:rsidRPr="00966115" w:rsidRDefault="00D27FFE" w:rsidP="00EB5332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D27FFE" w:rsidRPr="00966115" w:rsidRDefault="00D27FFE" w:rsidP="00EB5332">
            <w:pPr>
              <w:ind w:left="113" w:right="113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حياة في العالم الافتراضي </w:t>
            </w:r>
          </w:p>
        </w:tc>
        <w:tc>
          <w:tcPr>
            <w:tcW w:w="1303" w:type="dxa"/>
          </w:tcPr>
          <w:p w:rsidR="00D27FFE" w:rsidRPr="00966115" w:rsidRDefault="00D27FFE" w:rsidP="00EB5332">
            <w:pPr>
              <w:pStyle w:val="a3"/>
              <w:spacing w:before="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6115">
              <w:rPr>
                <w:rFonts w:hint="cs"/>
                <w:b/>
                <w:bCs/>
                <w:sz w:val="24"/>
                <w:szCs w:val="24"/>
                <w:rtl/>
              </w:rPr>
              <w:t>الأدبي</w:t>
            </w:r>
          </w:p>
          <w:p w:rsidR="00D27FFE" w:rsidRPr="00966115" w:rsidRDefault="00D27FFE" w:rsidP="00EB5332">
            <w:pPr>
              <w:pStyle w:val="a3"/>
              <w:spacing w:before="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6115">
              <w:rPr>
                <w:rFonts w:hint="cs"/>
                <w:b/>
                <w:bCs/>
                <w:sz w:val="24"/>
                <w:szCs w:val="24"/>
                <w:rtl/>
              </w:rPr>
              <w:t xml:space="preserve">+ </w:t>
            </w:r>
          </w:p>
          <w:p w:rsidR="00D27FFE" w:rsidRPr="00966115" w:rsidRDefault="00D27FFE" w:rsidP="00EB5332">
            <w:pPr>
              <w:pStyle w:val="a3"/>
              <w:spacing w:before="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6115">
              <w:rPr>
                <w:rFonts w:hint="cs"/>
                <w:b/>
                <w:bCs/>
                <w:sz w:val="24"/>
                <w:szCs w:val="24"/>
                <w:rtl/>
              </w:rPr>
              <w:t>ريادة الاعمال</w:t>
            </w:r>
          </w:p>
        </w:tc>
        <w:tc>
          <w:tcPr>
            <w:tcW w:w="1276" w:type="dxa"/>
            <w:gridSpan w:val="2"/>
          </w:tcPr>
          <w:p w:rsidR="00D27FFE" w:rsidRPr="00966115" w:rsidRDefault="00D27FFE" w:rsidP="00EB5332">
            <w:pPr>
              <w:pStyle w:val="a3"/>
              <w:spacing w:before="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6115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عشر </w:t>
            </w:r>
          </w:p>
          <w:p w:rsidR="00D27FFE" w:rsidRPr="00966115" w:rsidRDefault="00D27FFE" w:rsidP="00EB5332">
            <w:pPr>
              <w:pStyle w:val="a3"/>
              <w:spacing w:before="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934" w:type="dxa"/>
          </w:tcPr>
          <w:p w:rsidR="00D27FFE" w:rsidRPr="00966115" w:rsidRDefault="00630C55" w:rsidP="00630C55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/>
              </w:rPr>
              <w:t>تكنولوجيا المعلومات</w:t>
            </w:r>
          </w:p>
        </w:tc>
      </w:tr>
      <w:tr w:rsidR="00D27FFE" w:rsidRPr="00CF6811" w:rsidTr="00EB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323"/>
        </w:trPr>
        <w:tc>
          <w:tcPr>
            <w:tcW w:w="11164" w:type="dxa"/>
            <w:gridSpan w:val="6"/>
            <w:shd w:val="clear" w:color="auto" w:fill="FBE4D5" w:themeFill="accent2" w:themeFillTint="33"/>
          </w:tcPr>
          <w:p w:rsidR="00D27FFE" w:rsidRPr="00CF6811" w:rsidRDefault="00D27FFE" w:rsidP="00EB5332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فكرة الكبرى للوحدة</w:t>
            </w:r>
          </w:p>
        </w:tc>
      </w:tr>
      <w:tr w:rsidR="00D27FFE" w:rsidRPr="00CF6811" w:rsidTr="00EB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14"/>
        </w:trPr>
        <w:tc>
          <w:tcPr>
            <w:tcW w:w="11164" w:type="dxa"/>
            <w:gridSpan w:val="6"/>
          </w:tcPr>
          <w:p w:rsidR="00D27FFE" w:rsidRPr="00752307" w:rsidRDefault="00D27FFE" w:rsidP="00D27FFE">
            <w:pPr>
              <w:pStyle w:val="a3"/>
              <w:bidi/>
              <w:spacing w:before="8"/>
              <w:jc w:val="center"/>
              <w:rPr>
                <w:rFonts w:ascii="Scheherazade" w:cs="Scheherazade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Scheherazade" w:cs="Scheherazade" w:hint="cs"/>
                <w:b/>
                <w:bCs/>
                <w:color w:val="FF0000"/>
                <w:sz w:val="36"/>
                <w:szCs w:val="36"/>
                <w:rtl/>
              </w:rPr>
              <w:t>بناء موقع إلكتروني شخصي ،والتعرف على مواقع التواصل الاجتماعي والمهن التكنولوجية</w:t>
            </w:r>
          </w:p>
        </w:tc>
      </w:tr>
      <w:tr w:rsidR="00D27FFE" w:rsidRPr="00CF6811" w:rsidTr="00EB5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83"/>
        </w:trPr>
        <w:tc>
          <w:tcPr>
            <w:tcW w:w="11164" w:type="dxa"/>
            <w:gridSpan w:val="6"/>
            <w:shd w:val="clear" w:color="auto" w:fill="FBE4D5" w:themeFill="accent2" w:themeFillTint="33"/>
          </w:tcPr>
          <w:p w:rsidR="00D27FFE" w:rsidRPr="00CF6811" w:rsidRDefault="00D27FFE" w:rsidP="00EB5332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خرجات التعليمية التعلمية:</w:t>
            </w:r>
          </w:p>
        </w:tc>
      </w:tr>
      <w:tr w:rsidR="00D27FFE" w:rsidRPr="00CF6811" w:rsidTr="005D23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764"/>
        </w:trPr>
        <w:tc>
          <w:tcPr>
            <w:tcW w:w="11164" w:type="dxa"/>
            <w:gridSpan w:val="6"/>
          </w:tcPr>
          <w:p w:rsidR="00D27FFE" w:rsidRPr="00DE6BF4" w:rsidRDefault="00D27FFE" w:rsidP="00D27FFE">
            <w:pPr>
              <w:pStyle w:val="a3"/>
              <w:numPr>
                <w:ilvl w:val="0"/>
                <w:numId w:val="28"/>
              </w:numPr>
              <w:bidi/>
              <w:spacing w:before="8"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بناء موقع إلكتروني شخصي وإدارة محتواه .</w:t>
            </w:r>
          </w:p>
          <w:p w:rsidR="00D27FFE" w:rsidRPr="00D27FFE" w:rsidRDefault="00D27FFE" w:rsidP="00D27FFE">
            <w:pPr>
              <w:pStyle w:val="a4"/>
              <w:numPr>
                <w:ilvl w:val="0"/>
                <w:numId w:val="28"/>
              </w:numPr>
              <w:bidi/>
              <w:spacing w:line="360" w:lineRule="auto"/>
              <w:rPr>
                <w:rFonts w:asciiTheme="minorBidi" w:eastAsia="Arial" w:hAnsiTheme="minorBidi"/>
                <w:b/>
                <w:bCs/>
                <w:sz w:val="24"/>
                <w:szCs w:val="24"/>
                <w:lang w:eastAsia="ar-JO" w:bidi="ar-JO"/>
              </w:rPr>
            </w:pPr>
            <w:r>
              <w:rPr>
                <w:rFonts w:asciiTheme="minorBidi" w:eastAsia="Arial" w:hAnsiTheme="minorBidi" w:cs="Arial" w:hint="cs"/>
                <w:sz w:val="32"/>
                <w:szCs w:val="32"/>
                <w:rtl/>
                <w:lang w:eastAsia="ar-JO" w:bidi="ar-JO"/>
              </w:rPr>
              <w:t>توظيف مواقع التواصل الاجتماعي في جوانب إيجابية .</w:t>
            </w:r>
          </w:p>
          <w:p w:rsidR="00D27FFE" w:rsidRPr="00D27FFE" w:rsidRDefault="00D27FFE" w:rsidP="00D27FFE">
            <w:pPr>
              <w:pStyle w:val="a4"/>
              <w:numPr>
                <w:ilvl w:val="0"/>
                <w:numId w:val="28"/>
              </w:numPr>
              <w:bidi/>
              <w:spacing w:line="360" w:lineRule="auto"/>
              <w:rPr>
                <w:rFonts w:asciiTheme="minorBidi" w:eastAsia="Arial" w:hAnsiTheme="minorBidi"/>
                <w:b/>
                <w:bCs/>
                <w:sz w:val="24"/>
                <w:szCs w:val="24"/>
                <w:lang w:eastAsia="ar-JO" w:bidi="ar-JO"/>
              </w:rPr>
            </w:pPr>
            <w:r>
              <w:rPr>
                <w:rFonts w:asciiTheme="minorBidi" w:eastAsia="Arial" w:hAnsiTheme="minorBidi" w:cs="Arial" w:hint="cs"/>
                <w:sz w:val="32"/>
                <w:szCs w:val="32"/>
                <w:rtl/>
                <w:lang w:eastAsia="ar-JO" w:bidi="ar-JO"/>
              </w:rPr>
              <w:t>ممارسة العادات الصحيحة المتعلقة بالأمن الإلكتروني وحماية البيانات .</w:t>
            </w:r>
          </w:p>
          <w:p w:rsidR="00D27FFE" w:rsidRPr="006B31FB" w:rsidRDefault="00D27FFE" w:rsidP="00D27FFE">
            <w:pPr>
              <w:pStyle w:val="a4"/>
              <w:numPr>
                <w:ilvl w:val="0"/>
                <w:numId w:val="28"/>
              </w:numPr>
              <w:bidi/>
              <w:spacing w:line="360" w:lineRule="auto"/>
              <w:rPr>
                <w:rFonts w:asciiTheme="minorBidi" w:eastAsia="Arial" w:hAnsiTheme="minorBidi"/>
                <w:b/>
                <w:bCs/>
                <w:sz w:val="24"/>
                <w:szCs w:val="24"/>
                <w:rtl/>
                <w:lang w:eastAsia="ar-JO" w:bidi="ar-JO"/>
              </w:rPr>
            </w:pPr>
            <w:r>
              <w:rPr>
                <w:rFonts w:asciiTheme="minorBidi" w:eastAsia="Arial" w:hAnsiTheme="minorBidi" w:cs="Arial" w:hint="cs"/>
                <w:sz w:val="32"/>
                <w:szCs w:val="32"/>
                <w:rtl/>
                <w:lang w:eastAsia="ar-JO" w:bidi="ar-JO"/>
              </w:rPr>
              <w:t>التعرف إلى المهن والوظائف المختلفة التي يطرحها العالم الافتراضي .</w:t>
            </w:r>
          </w:p>
        </w:tc>
      </w:tr>
      <w:tr w:rsidR="00D27FFE" w:rsidRPr="00CF6811" w:rsidTr="00E31DB0">
        <w:trPr>
          <w:trHeight w:val="413"/>
        </w:trPr>
        <w:tc>
          <w:tcPr>
            <w:tcW w:w="2402" w:type="dxa"/>
            <w:shd w:val="clear" w:color="auto" w:fill="FBE4D5" w:themeFill="accent2" w:themeFillTint="33"/>
          </w:tcPr>
          <w:p w:rsidR="00D27FFE" w:rsidRPr="00CF6811" w:rsidRDefault="00D27FFE" w:rsidP="00EB5332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4686" w:type="dxa"/>
            <w:gridSpan w:val="3"/>
            <w:shd w:val="clear" w:color="auto" w:fill="FBE4D5" w:themeFill="accent2" w:themeFillTint="33"/>
          </w:tcPr>
          <w:p w:rsidR="00D27FFE" w:rsidRPr="00CF6811" w:rsidRDefault="00D27FFE" w:rsidP="00EB5332">
            <w:pPr>
              <w:pStyle w:val="a3"/>
              <w:spacing w:before="8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هارات</w:t>
            </w:r>
          </w:p>
        </w:tc>
        <w:tc>
          <w:tcPr>
            <w:tcW w:w="4076" w:type="dxa"/>
            <w:gridSpan w:val="2"/>
            <w:shd w:val="clear" w:color="auto" w:fill="FBE4D5" w:themeFill="accent2" w:themeFillTint="33"/>
          </w:tcPr>
          <w:p w:rsidR="00D27FFE" w:rsidRPr="00A860EE" w:rsidRDefault="00D27FFE" w:rsidP="00EB5332">
            <w:pPr>
              <w:pStyle w:val="a3"/>
              <w:spacing w:before="8"/>
              <w:ind w:firstLine="9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CF6811">
              <w:rPr>
                <w:rFonts w:hint="cs"/>
                <w:b/>
                <w:bCs/>
                <w:sz w:val="32"/>
                <w:szCs w:val="32"/>
                <w:rtl/>
              </w:rPr>
              <w:t>المعارف</w:t>
            </w:r>
          </w:p>
        </w:tc>
      </w:tr>
      <w:tr w:rsidR="00D27FFE" w:rsidRPr="00AB01E1" w:rsidTr="005D2357">
        <w:trPr>
          <w:trHeight w:val="713"/>
        </w:trPr>
        <w:tc>
          <w:tcPr>
            <w:tcW w:w="2402" w:type="dxa"/>
          </w:tcPr>
          <w:p w:rsidR="00D27FFE" w:rsidRPr="00AB01E1" w:rsidRDefault="00D27FFE" w:rsidP="00EB5332">
            <w:pPr>
              <w:pStyle w:val="a3"/>
              <w:spacing w:before="8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D27FFE" w:rsidRPr="00AB01E1" w:rsidRDefault="00D27FFE" w:rsidP="00EB5332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 w:rsidRPr="00AB01E1">
              <w:rPr>
                <w:rFonts w:hint="cs"/>
                <w:b/>
                <w:bCs/>
                <w:sz w:val="24"/>
                <w:szCs w:val="24"/>
                <w:rtl/>
              </w:rPr>
              <w:t>الالتزام بالوقت.</w:t>
            </w:r>
          </w:p>
          <w:p w:rsidR="00D27FFE" w:rsidRPr="00243A65" w:rsidRDefault="00D27FFE" w:rsidP="00EB5332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خطيط و</w:t>
            </w:r>
            <w:r w:rsidRPr="00243A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نظيم </w:t>
            </w:r>
          </w:p>
          <w:p w:rsidR="00D27FFE" w:rsidRPr="00E06726" w:rsidRDefault="00D27FFE" w:rsidP="00EB5332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 w:rsidRPr="00AB01E1">
              <w:rPr>
                <w:rFonts w:hint="cs"/>
                <w:b/>
                <w:bCs/>
                <w:sz w:val="24"/>
                <w:szCs w:val="24"/>
                <w:rtl/>
              </w:rPr>
              <w:t>العمل بروح الفريق</w:t>
            </w:r>
          </w:p>
          <w:p w:rsidR="00D27FFE" w:rsidRPr="00AB01E1" w:rsidRDefault="00D27FFE" w:rsidP="00EB5332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 w:rsidRPr="00AB01E1">
              <w:rPr>
                <w:rFonts w:hint="cs"/>
                <w:b/>
                <w:bCs/>
                <w:sz w:val="24"/>
                <w:szCs w:val="24"/>
                <w:rtl/>
              </w:rPr>
              <w:t>احترام اراء الاخرين.</w:t>
            </w:r>
          </w:p>
          <w:p w:rsidR="00D27FFE" w:rsidRPr="00AB01E1" w:rsidRDefault="00D27FFE" w:rsidP="00EB5332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AB01E1">
              <w:rPr>
                <w:rFonts w:hint="cs"/>
                <w:b/>
                <w:bCs/>
                <w:sz w:val="24"/>
                <w:szCs w:val="24"/>
                <w:rtl/>
              </w:rPr>
              <w:t>الاندماج في الجماعة</w:t>
            </w:r>
            <w:r w:rsidRPr="00AB01E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D27FFE" w:rsidRDefault="00D27FFE" w:rsidP="00EB5332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 w:rsidRPr="00AB01E1">
              <w:rPr>
                <w:rFonts w:hint="cs"/>
                <w:b/>
                <w:bCs/>
                <w:sz w:val="24"/>
                <w:szCs w:val="24"/>
                <w:rtl/>
              </w:rPr>
              <w:t>الانتم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تعاون</w:t>
            </w:r>
            <w:r w:rsidRPr="00AB01E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D27FFE" w:rsidRDefault="00D27FFE" w:rsidP="00EB5332">
            <w:pPr>
              <w:pStyle w:val="a3"/>
              <w:numPr>
                <w:ilvl w:val="0"/>
                <w:numId w:val="1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تصال والتواص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566716" w:rsidRPr="00566716" w:rsidRDefault="00566716" w:rsidP="00E31DB0">
            <w:pPr>
              <w:pStyle w:val="a3"/>
              <w:bidi/>
              <w:spacing w:before="8" w:line="480" w:lineRule="auto"/>
              <w:ind w:left="394"/>
              <w:rPr>
                <w:b/>
                <w:bCs/>
                <w:sz w:val="24"/>
                <w:szCs w:val="24"/>
                <w:rtl/>
              </w:rPr>
            </w:pPr>
          </w:p>
          <w:p w:rsidR="00D27FFE" w:rsidRPr="00AB01E1" w:rsidRDefault="00D27FFE" w:rsidP="00EB5332">
            <w:pPr>
              <w:pStyle w:val="a3"/>
              <w:bidi/>
              <w:spacing w:before="8" w:line="360" w:lineRule="auto"/>
              <w:ind w:left="39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:rsidR="00D27FFE" w:rsidRPr="00AB01E1" w:rsidRDefault="00D27FFE" w:rsidP="00EB5332">
            <w:pPr>
              <w:pStyle w:val="a3"/>
              <w:spacing w:before="8" w:line="360" w:lineRule="auto"/>
              <w:jc w:val="right"/>
              <w:rPr>
                <w:b/>
                <w:bCs/>
                <w:sz w:val="24"/>
                <w:szCs w:val="24"/>
                <w:rtl/>
                <w:lang w:val="en-US" w:bidi="ar-SA"/>
              </w:rPr>
            </w:pPr>
          </w:p>
          <w:p w:rsidR="00D27FFE" w:rsidRPr="00AB01E1" w:rsidRDefault="00D27FFE" w:rsidP="00EB5332">
            <w:pPr>
              <w:pStyle w:val="a3"/>
              <w:spacing w:before="8"/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6" w:type="dxa"/>
            <w:gridSpan w:val="3"/>
          </w:tcPr>
          <w:p w:rsidR="00D27FFE" w:rsidRDefault="00D27FFE" w:rsidP="00EB5332">
            <w:pPr>
              <w:pStyle w:val="a3"/>
              <w:bidi/>
              <w:spacing w:before="8"/>
              <w:rPr>
                <w:b/>
                <w:bCs/>
                <w:sz w:val="24"/>
                <w:szCs w:val="24"/>
                <w:rtl/>
              </w:rPr>
            </w:pPr>
          </w:p>
          <w:p w:rsidR="00D27FFE" w:rsidRDefault="00D27FFE" w:rsidP="00EB5332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مهارة الابداع والتفكير .</w:t>
            </w:r>
          </w:p>
          <w:p w:rsidR="00D27FFE" w:rsidRDefault="00566716" w:rsidP="00EB5332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</w:t>
            </w:r>
            <w:r w:rsidR="00D27FFE">
              <w:rPr>
                <w:rFonts w:hint="cs"/>
                <w:b/>
                <w:bCs/>
                <w:sz w:val="24"/>
                <w:szCs w:val="24"/>
                <w:rtl/>
              </w:rPr>
              <w:t>ية مهارة  العمل الجماعي والتعاون .</w:t>
            </w:r>
          </w:p>
          <w:p w:rsidR="00566716" w:rsidRDefault="00566716" w:rsidP="00566716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مهار البحث باستخدام شبكة الانترنت</w:t>
            </w:r>
          </w:p>
          <w:p w:rsidR="00D27FFE" w:rsidRDefault="00566716" w:rsidP="00EB5332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اء موقع الكتروني شخصي وادارة محتواه</w:t>
            </w:r>
          </w:p>
          <w:p w:rsidR="00566716" w:rsidRDefault="00566716" w:rsidP="00566716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فيذ الانشطة  والبحوث ومناقشة قضايا النقاش .</w:t>
            </w:r>
          </w:p>
          <w:p w:rsidR="00D27FFE" w:rsidRDefault="00566716" w:rsidP="00E31DB0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نشاء مجموعات طلابية لإنشاء صفحات ومجموعات تعليمية عبر مواقع التواصل الاجتماعي .</w:t>
            </w:r>
          </w:p>
          <w:p w:rsidR="00E31DB0" w:rsidRDefault="00E31DB0" w:rsidP="00E31DB0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نشاء مجموعة تعليمية واضافة مواد علمية وأثرائية  واسئلة وفيديوهات وقضايا نقاش</w:t>
            </w:r>
          </w:p>
          <w:p w:rsidR="00E31DB0" w:rsidRDefault="00E31DB0" w:rsidP="00E31DB0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 الاستخدام الامن لمواقع التواصل الاجتماعي .</w:t>
            </w:r>
          </w:p>
          <w:p w:rsidR="00E31DB0" w:rsidRDefault="00E31DB0" w:rsidP="00E31DB0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قتراح مهن يمكن  العمل فيها في العالم الافتراضي.</w:t>
            </w:r>
          </w:p>
          <w:p w:rsidR="00E31DB0" w:rsidRPr="00E31DB0" w:rsidRDefault="00E31DB0" w:rsidP="00E31DB0">
            <w:pPr>
              <w:pStyle w:val="a3"/>
              <w:numPr>
                <w:ilvl w:val="0"/>
                <w:numId w:val="26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قتراح مهن مستقبلية في العالم الافتراضي .</w:t>
            </w:r>
          </w:p>
          <w:p w:rsidR="00D27FFE" w:rsidRDefault="00D27FFE" w:rsidP="00EB5332">
            <w:pPr>
              <w:pStyle w:val="a3"/>
              <w:numPr>
                <w:ilvl w:val="0"/>
                <w:numId w:val="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جيع  الطالبات على طرح الاسئلة .</w:t>
            </w:r>
          </w:p>
          <w:p w:rsidR="00E31DB0" w:rsidRDefault="00E31DB0" w:rsidP="00E31DB0">
            <w:pPr>
              <w:pStyle w:val="a3"/>
              <w:numPr>
                <w:ilvl w:val="0"/>
                <w:numId w:val="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جيع الطالبات على النقاش الفعال .</w:t>
            </w:r>
          </w:p>
          <w:p w:rsidR="00E31DB0" w:rsidRDefault="00E31DB0" w:rsidP="00E31DB0">
            <w:pPr>
              <w:pStyle w:val="a3"/>
              <w:numPr>
                <w:ilvl w:val="0"/>
                <w:numId w:val="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جيع الطالبات على التطبيق العملي لأهداف الوحدة</w:t>
            </w:r>
          </w:p>
          <w:p w:rsidR="00D27FFE" w:rsidRDefault="00D27FFE" w:rsidP="00E31DB0">
            <w:pPr>
              <w:pStyle w:val="a3"/>
              <w:bidi/>
              <w:spacing w:before="8" w:line="480" w:lineRule="auto"/>
              <w:ind w:left="373"/>
              <w:rPr>
                <w:b/>
                <w:bCs/>
                <w:sz w:val="24"/>
                <w:szCs w:val="24"/>
                <w:rtl/>
              </w:rPr>
            </w:pPr>
          </w:p>
          <w:p w:rsidR="00D27FFE" w:rsidRDefault="00D27FFE" w:rsidP="00EB5332">
            <w:pPr>
              <w:pStyle w:val="a3"/>
              <w:bidi/>
              <w:spacing w:before="8"/>
              <w:ind w:left="373"/>
              <w:rPr>
                <w:b/>
                <w:bCs/>
                <w:sz w:val="24"/>
                <w:szCs w:val="24"/>
                <w:rtl/>
              </w:rPr>
            </w:pPr>
          </w:p>
          <w:p w:rsidR="00D27FFE" w:rsidRPr="006935AA" w:rsidRDefault="00D27FFE" w:rsidP="00EB5332">
            <w:pPr>
              <w:pStyle w:val="a3"/>
              <w:bidi/>
              <w:spacing w:before="8"/>
              <w:ind w:left="37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76" w:type="dxa"/>
            <w:gridSpan w:val="2"/>
          </w:tcPr>
          <w:p w:rsidR="00D27FFE" w:rsidRPr="00FB51EB" w:rsidRDefault="00D27FFE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 w:rsidRPr="00FB51EB">
              <w:rPr>
                <w:rFonts w:hint="cs"/>
                <w:b/>
                <w:bCs/>
                <w:sz w:val="24"/>
                <w:szCs w:val="24"/>
                <w:rtl/>
              </w:rPr>
              <w:t xml:space="preserve">مفهوم كل من </w:t>
            </w:r>
            <w:r w:rsidRPr="00FB51EB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  <w:p w:rsidR="00FB51EB" w:rsidRPr="00C630E4" w:rsidRDefault="00C630E4" w:rsidP="006F56FC">
            <w:pPr>
              <w:pStyle w:val="a3"/>
              <w:numPr>
                <w:ilvl w:val="0"/>
                <w:numId w:val="30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جهزة خوادم </w:t>
            </w:r>
            <w:r>
              <w:rPr>
                <w:b/>
                <w:bCs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جهزة  زبائن </w:t>
            </w:r>
            <w:r>
              <w:rPr>
                <w:b/>
                <w:bCs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واقع الأنترنت </w:t>
            </w:r>
            <w:r>
              <w:rPr>
                <w:b/>
                <w:bCs/>
                <w:sz w:val="24"/>
                <w:szCs w:val="24"/>
                <w:rtl/>
                <w:lang w:bidi="ar-SA"/>
              </w:rPr>
              <w:t>–</w:t>
            </w:r>
            <w:r>
              <w:rPr>
                <w:b/>
                <w:bCs/>
                <w:sz w:val="24"/>
                <w:szCs w:val="24"/>
                <w:lang w:val="en-US" w:bidi="ar-SA"/>
              </w:rPr>
              <w:t xml:space="preserve">DSN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- المواقع الساكنة </w:t>
            </w:r>
            <w:r>
              <w:rPr>
                <w:b/>
                <w:bCs/>
                <w:sz w:val="24"/>
                <w:szCs w:val="24"/>
                <w:rtl/>
                <w:lang w:val="en-US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المواقع التفاعلية </w:t>
            </w:r>
            <w:r>
              <w:rPr>
                <w:b/>
                <w:bCs/>
                <w:sz w:val="24"/>
                <w:szCs w:val="24"/>
                <w:rtl/>
                <w:lang w:val="en-US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نظام ادارة المحتوى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هيكلية شبكة الانترنت 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واقع الانترنت وتسميتها 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ية تصفج موقع على شبكة الانترنت 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أنواع المواقع الالكترونية 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تصميم المواقع الالكترونية 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دارة المحتوى الموقع الالكتروني 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واقع التواصل الاجتماعي أمثلة عليها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يزات مواقع التواصل الاجتماعي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ستخدامات مواقع التواصل الاجتماعي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دور مواقع التواصل الاجتماعي على مناحي الحياة 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آثار مواقع التواصل الاجتماعي .</w:t>
            </w:r>
          </w:p>
          <w:p w:rsidR="00C630E4" w:rsidRPr="00C630E4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مهن في العالم الافتراضي .</w:t>
            </w:r>
          </w:p>
          <w:p w:rsidR="00D27FFE" w:rsidRPr="006F56FC" w:rsidRDefault="00C630E4" w:rsidP="006F56FC">
            <w:pPr>
              <w:pStyle w:val="a3"/>
              <w:numPr>
                <w:ilvl w:val="0"/>
                <w:numId w:val="29"/>
              </w:numPr>
              <w:bidi/>
              <w:spacing w:before="8" w:line="48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هن مستقبلية مطلوبة .</w:t>
            </w:r>
          </w:p>
        </w:tc>
      </w:tr>
    </w:tbl>
    <w:tbl>
      <w:tblPr>
        <w:tblpPr w:leftFromText="180" w:rightFromText="180" w:vertAnchor="text" w:horzAnchor="margin" w:tblpXSpec="right" w:tblpY="261"/>
        <w:tblW w:w="1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7"/>
        <w:gridCol w:w="5523"/>
      </w:tblGrid>
      <w:tr w:rsidR="00D27FFE" w:rsidRPr="00E22D66" w:rsidTr="00EB5332">
        <w:trPr>
          <w:trHeight w:val="323"/>
        </w:trPr>
        <w:tc>
          <w:tcPr>
            <w:tcW w:w="5567" w:type="dxa"/>
            <w:shd w:val="clear" w:color="auto" w:fill="FBE4D5" w:themeFill="accent2" w:themeFillTint="33"/>
          </w:tcPr>
          <w:p w:rsidR="00D27FFE" w:rsidRPr="00E22D66" w:rsidRDefault="00D27FFE" w:rsidP="00EB5332">
            <w:pPr>
              <w:widowControl w:val="0"/>
              <w:autoSpaceDE w:val="0"/>
              <w:autoSpaceDN w:val="0"/>
              <w:bidi w:val="0"/>
              <w:spacing w:before="8"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eastAsia="ar-JO" w:bidi="ar-JO"/>
              </w:rPr>
            </w:pPr>
          </w:p>
          <w:p w:rsidR="00D27FFE" w:rsidRPr="00E22D66" w:rsidRDefault="00D27FFE" w:rsidP="00EB5332">
            <w:pPr>
              <w:widowControl w:val="0"/>
              <w:autoSpaceDE w:val="0"/>
              <w:autoSpaceDN w:val="0"/>
              <w:bidi w:val="0"/>
              <w:spacing w:before="8"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lang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أدوات التقويم</w:t>
            </w:r>
          </w:p>
        </w:tc>
        <w:tc>
          <w:tcPr>
            <w:tcW w:w="5523" w:type="dxa"/>
            <w:shd w:val="clear" w:color="auto" w:fill="FBE4D5" w:themeFill="accent2" w:themeFillTint="33"/>
          </w:tcPr>
          <w:p w:rsidR="00D27FFE" w:rsidRPr="00E22D66" w:rsidRDefault="00D27FFE" w:rsidP="00EB5332">
            <w:pPr>
              <w:widowControl w:val="0"/>
              <w:autoSpaceDE w:val="0"/>
              <w:autoSpaceDN w:val="0"/>
              <w:bidi w:val="0"/>
              <w:spacing w:before="8"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eastAsia="ar-JO" w:bidi="ar-JO"/>
              </w:rPr>
            </w:pPr>
          </w:p>
          <w:p w:rsidR="00D27FFE" w:rsidRPr="00E22D66" w:rsidRDefault="00D27FFE" w:rsidP="00EB5332">
            <w:pPr>
              <w:widowControl w:val="0"/>
              <w:autoSpaceDE w:val="0"/>
              <w:autoSpaceDN w:val="0"/>
              <w:bidi w:val="0"/>
              <w:spacing w:before="8"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المهام التعليمية الرئيسية في هذه الوحدة</w:t>
            </w:r>
          </w:p>
        </w:tc>
      </w:tr>
      <w:tr w:rsidR="00D27FFE" w:rsidRPr="00E22D66" w:rsidTr="005D2357">
        <w:trPr>
          <w:trHeight w:val="6550"/>
        </w:trPr>
        <w:tc>
          <w:tcPr>
            <w:tcW w:w="5567" w:type="dxa"/>
          </w:tcPr>
          <w:p w:rsidR="00D27FFE" w:rsidRPr="00E22D66" w:rsidRDefault="00D27FFE" w:rsidP="005956A0">
            <w:pPr>
              <w:widowControl w:val="0"/>
              <w:autoSpaceDE w:val="0"/>
              <w:autoSpaceDN w:val="0"/>
              <w:bidi w:val="0"/>
              <w:spacing w:before="8" w:after="0" w:line="480" w:lineRule="auto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Pr="00F85227" w:rsidRDefault="00D27FFE" w:rsidP="005956A0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lang w:eastAsia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سلم التقدير.</w:t>
            </w:r>
          </w:p>
          <w:p w:rsidR="00D27FFE" w:rsidRPr="00F85227" w:rsidRDefault="00D27FFE" w:rsidP="005956A0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eastAsia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ملاحظات صفية</w:t>
            </w:r>
          </w:p>
          <w:p w:rsidR="00D27FFE" w:rsidRPr="00F85227" w:rsidRDefault="00D27FFE" w:rsidP="005956A0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اختبارات عملية</w:t>
            </w:r>
          </w:p>
          <w:p w:rsidR="00D27FFE" w:rsidRPr="00F85227" w:rsidRDefault="00D27FFE" w:rsidP="005956A0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lang w:eastAsia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تقويم نوعي .</w:t>
            </w:r>
          </w:p>
          <w:p w:rsidR="00D27FFE" w:rsidRPr="002A2E97" w:rsidRDefault="00D27FFE" w:rsidP="005956A0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lang w:eastAsia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تقارير التطبيق العملي.</w:t>
            </w:r>
          </w:p>
          <w:p w:rsidR="00D27FFE" w:rsidRDefault="00D27FFE" w:rsidP="005956A0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lang w:eastAsia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eastAsia="ar-JO"/>
              </w:rPr>
              <w:t xml:space="preserve">أوراق عمل </w:t>
            </w:r>
            <w:r w:rsidR="005956A0">
              <w:rPr>
                <w:rFonts w:ascii="Arial" w:eastAsia="Arial" w:hAnsi="Arial" w:cs="Arial" w:hint="cs"/>
                <w:sz w:val="28"/>
                <w:szCs w:val="28"/>
                <w:rtl/>
                <w:lang w:eastAsia="ar-JO"/>
              </w:rPr>
              <w:t>.</w:t>
            </w:r>
          </w:p>
          <w:p w:rsidR="005956A0" w:rsidRDefault="005956A0" w:rsidP="005956A0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lang w:eastAsia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eastAsia="ar-JO"/>
              </w:rPr>
              <w:t xml:space="preserve">اختبارات </w:t>
            </w:r>
          </w:p>
          <w:p w:rsidR="005956A0" w:rsidRDefault="005956A0" w:rsidP="005956A0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lang w:eastAsia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eastAsia="ar-JO"/>
              </w:rPr>
              <w:t>أبحاث .</w:t>
            </w:r>
          </w:p>
          <w:p w:rsidR="005956A0" w:rsidRPr="00F85227" w:rsidRDefault="005956A0" w:rsidP="005956A0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eastAsia="ar-JO"/>
              </w:rPr>
              <w:t xml:space="preserve">أنشطة عملية </w:t>
            </w:r>
          </w:p>
        </w:tc>
        <w:tc>
          <w:tcPr>
            <w:tcW w:w="5523" w:type="dxa"/>
          </w:tcPr>
          <w:p w:rsidR="00D27FFE" w:rsidRPr="00E22D66" w:rsidRDefault="00D27FFE" w:rsidP="005956A0">
            <w:pPr>
              <w:widowControl w:val="0"/>
              <w:autoSpaceDE w:val="0"/>
              <w:autoSpaceDN w:val="0"/>
              <w:bidi w:val="0"/>
              <w:spacing w:before="8" w:after="0" w:line="480" w:lineRule="auto"/>
              <w:jc w:val="center"/>
              <w:rPr>
                <w:rFonts w:ascii="Arial" w:eastAsia="Arial" w:hAnsi="Arial" w:cs="Arial"/>
                <w:sz w:val="28"/>
                <w:szCs w:val="28"/>
                <w:rtl/>
                <w:lang w:eastAsia="ar-JO" w:bidi="ar-JO"/>
              </w:rPr>
            </w:pPr>
          </w:p>
          <w:p w:rsidR="00D27FFE" w:rsidRPr="00F85227" w:rsidRDefault="00D27FFE" w:rsidP="005956A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تنفيذ أنشطة الكتاب.</w:t>
            </w:r>
          </w:p>
          <w:p w:rsidR="00D27FFE" w:rsidRPr="00F85227" w:rsidRDefault="00D27FFE" w:rsidP="005956A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مناقشة أمثلة الكتاب وأمثلة خارجية.</w:t>
            </w:r>
          </w:p>
          <w:p w:rsidR="00D27FFE" w:rsidRPr="00F85227" w:rsidRDefault="00D27FFE" w:rsidP="005956A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حل اسئلة الدرس والوحدة.</w:t>
            </w:r>
          </w:p>
          <w:p w:rsidR="00D27FFE" w:rsidRPr="00F85227" w:rsidRDefault="00D27FFE" w:rsidP="005956A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حل اوراق عمل وتدريبات عملية.</w:t>
            </w:r>
          </w:p>
          <w:p w:rsidR="00D27FFE" w:rsidRDefault="00D27FFE" w:rsidP="005956A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 w:rsidRPr="00F85227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مشروع</w:t>
            </w:r>
            <w:r w:rsidR="00E31DB0"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 xml:space="preserve"> بناء موقع الالكتروني </w:t>
            </w:r>
          </w:p>
          <w:p w:rsidR="00E31DB0" w:rsidRDefault="00E31DB0" w:rsidP="005956A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إنشاء مجموعات على مواقع التواصل الاجتماعي.</w:t>
            </w:r>
          </w:p>
          <w:p w:rsidR="00E31DB0" w:rsidRDefault="00E31DB0" w:rsidP="005956A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إنشاء صفحات على مواقع التواصل الاجتماعي .</w:t>
            </w:r>
          </w:p>
          <w:p w:rsidR="00E31DB0" w:rsidRPr="00E31DB0" w:rsidRDefault="00E31DB0" w:rsidP="005956A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ابحاث وأنشطة عير شبكة الانترنت .</w:t>
            </w:r>
          </w:p>
          <w:p w:rsidR="00D27FFE" w:rsidRPr="00F85227" w:rsidRDefault="00D27FFE" w:rsidP="005956A0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spacing w:before="8" w:after="0" w:line="480" w:lineRule="auto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  <w:lang w:val="ar-JO" w:eastAsia="ar-JO" w:bidi="ar-JO"/>
              </w:rPr>
              <w:t>إعداد عروض  تقديمية محوسبة .</w:t>
            </w:r>
          </w:p>
          <w:p w:rsidR="00D27FFE" w:rsidRPr="00E22D66" w:rsidRDefault="00D27FFE" w:rsidP="005956A0">
            <w:pPr>
              <w:widowControl w:val="0"/>
              <w:autoSpaceDE w:val="0"/>
              <w:autoSpaceDN w:val="0"/>
              <w:bidi w:val="0"/>
              <w:spacing w:before="8" w:after="0" w:line="480" w:lineRule="auto"/>
              <w:jc w:val="center"/>
              <w:rPr>
                <w:rFonts w:ascii="Arial" w:eastAsia="Arial" w:hAnsi="Arial" w:cs="Arial"/>
                <w:sz w:val="28"/>
                <w:szCs w:val="28"/>
                <w:rtl/>
                <w:lang w:eastAsia="ar-JO" w:bidi="ar-JO"/>
              </w:rPr>
            </w:pPr>
          </w:p>
        </w:tc>
      </w:tr>
    </w:tbl>
    <w:p w:rsidR="00D27FFE" w:rsidRDefault="00D27FFE" w:rsidP="00D27FFE">
      <w:pPr>
        <w:tabs>
          <w:tab w:val="left" w:pos="7020"/>
        </w:tabs>
        <w:rPr>
          <w:sz w:val="28"/>
          <w:szCs w:val="28"/>
          <w:rtl/>
        </w:rPr>
      </w:pPr>
    </w:p>
    <w:p w:rsidR="00D27FFE" w:rsidRDefault="00D27FFE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p w:rsidR="005956A0" w:rsidRDefault="005956A0" w:rsidP="00D27FFE">
      <w:pPr>
        <w:rPr>
          <w:sz w:val="28"/>
          <w:szCs w:val="28"/>
          <w:rtl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126"/>
        <w:gridCol w:w="2410"/>
        <w:gridCol w:w="2835"/>
        <w:gridCol w:w="2693"/>
      </w:tblGrid>
      <w:tr w:rsidR="00D27FFE" w:rsidRPr="00E22D66" w:rsidTr="002E0A32">
        <w:trPr>
          <w:trHeight w:val="645"/>
        </w:trPr>
        <w:tc>
          <w:tcPr>
            <w:tcW w:w="1135" w:type="dxa"/>
            <w:shd w:val="clear" w:color="auto" w:fill="F2DBDB"/>
          </w:tcPr>
          <w:p w:rsidR="00D27FFE" w:rsidRPr="00E22D66" w:rsidRDefault="00D27FFE" w:rsidP="00EB5332">
            <w:pPr>
              <w:widowControl w:val="0"/>
              <w:autoSpaceDE w:val="0"/>
              <w:autoSpaceDN w:val="0"/>
              <w:spacing w:after="0" w:line="318" w:lineRule="exact"/>
              <w:ind w:right="2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C9740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lastRenderedPageBreak/>
              <w:t>عدد الحصص</w:t>
            </w:r>
          </w:p>
        </w:tc>
        <w:tc>
          <w:tcPr>
            <w:tcW w:w="2126" w:type="dxa"/>
            <w:shd w:val="clear" w:color="auto" w:fill="F2DBDB"/>
          </w:tcPr>
          <w:p w:rsidR="00D27FFE" w:rsidRPr="00E22D66" w:rsidRDefault="00D27FFE" w:rsidP="00EB5332">
            <w:pPr>
              <w:widowControl w:val="0"/>
              <w:autoSpaceDE w:val="0"/>
              <w:autoSpaceDN w:val="0"/>
              <w:spacing w:after="0" w:line="318" w:lineRule="exact"/>
              <w:ind w:right="412"/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ا</w:t>
            </w:r>
            <w:r w:rsidRPr="00C9740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لتقويم</w:t>
            </w:r>
          </w:p>
        </w:tc>
        <w:tc>
          <w:tcPr>
            <w:tcW w:w="2410" w:type="dxa"/>
            <w:shd w:val="clear" w:color="auto" w:fill="F2DBDB"/>
          </w:tcPr>
          <w:p w:rsidR="00D27FFE" w:rsidRPr="00E22D66" w:rsidRDefault="00D27FFE" w:rsidP="00EB5332">
            <w:pPr>
              <w:widowControl w:val="0"/>
              <w:autoSpaceDE w:val="0"/>
              <w:autoSpaceDN w:val="0"/>
              <w:spacing w:after="0" w:line="318" w:lineRule="exact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أنشطة الدرس (دور المعلم, دور المتعلم)</w:t>
            </w:r>
          </w:p>
        </w:tc>
        <w:tc>
          <w:tcPr>
            <w:tcW w:w="2835" w:type="dxa"/>
            <w:shd w:val="clear" w:color="auto" w:fill="F2DBDB"/>
          </w:tcPr>
          <w:p w:rsidR="00D27FFE" w:rsidRPr="00E22D66" w:rsidRDefault="00D27FFE" w:rsidP="00EB5332">
            <w:pPr>
              <w:widowControl w:val="0"/>
              <w:autoSpaceDE w:val="0"/>
              <w:autoSpaceDN w:val="0"/>
              <w:spacing w:after="0" w:line="324" w:lineRule="exact"/>
              <w:ind w:firstLine="34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الاهداف التعليمية التعلمية</w:t>
            </w:r>
          </w:p>
        </w:tc>
        <w:tc>
          <w:tcPr>
            <w:tcW w:w="2693" w:type="dxa"/>
            <w:shd w:val="clear" w:color="auto" w:fill="E5B8B7"/>
          </w:tcPr>
          <w:p w:rsidR="00D27FFE" w:rsidRPr="00E22D66" w:rsidRDefault="00D27FFE" w:rsidP="00EB5332">
            <w:pPr>
              <w:widowControl w:val="0"/>
              <w:autoSpaceDE w:val="0"/>
              <w:autoSpaceDN w:val="0"/>
              <w:spacing w:after="0" w:line="324" w:lineRule="exact"/>
              <w:ind w:left="323" w:hanging="137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عنوان الدرس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 xml:space="preserve"> وفروعه</w:t>
            </w:r>
          </w:p>
        </w:tc>
      </w:tr>
      <w:tr w:rsidR="00D27FFE" w:rsidRPr="00E22D66" w:rsidTr="005D2357">
        <w:trPr>
          <w:trHeight w:val="13536"/>
        </w:trPr>
        <w:tc>
          <w:tcPr>
            <w:tcW w:w="1135" w:type="dxa"/>
          </w:tcPr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D27FFE" w:rsidRPr="00E22D66" w:rsidRDefault="00D27FFE" w:rsidP="00EB5332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</w:tc>
        <w:tc>
          <w:tcPr>
            <w:tcW w:w="2126" w:type="dxa"/>
          </w:tcPr>
          <w:p w:rsidR="00D27FFE" w:rsidRDefault="00D27FFE" w:rsidP="00EB5332">
            <w:pPr>
              <w:pStyle w:val="a4"/>
              <w:bidi/>
              <w:spacing w:line="60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D27FFE" w:rsidRPr="00A1170F" w:rsidRDefault="00D27FFE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لتطبيق </w:t>
            </w: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عملي</w:t>
            </w:r>
          </w:p>
          <w:p w:rsidR="00D27FFE" w:rsidRPr="00A1170F" w:rsidRDefault="00D27FFE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سلم التقدير.</w:t>
            </w:r>
          </w:p>
          <w:p w:rsidR="00D27FFE" w:rsidRPr="00A1170F" w:rsidRDefault="00D27FFE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لملاحظة المباشرة </w:t>
            </w:r>
          </w:p>
          <w:p w:rsidR="00D27FFE" w:rsidRDefault="00D27FFE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.</w:t>
            </w:r>
          </w:p>
          <w:p w:rsidR="00D27FFE" w:rsidRPr="00DE082A" w:rsidRDefault="00D27FFE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ختبارات </w:t>
            </w:r>
            <w:r w:rsidR="00DE082A">
              <w:rPr>
                <w:rFonts w:ascii="Arial" w:eastAsia="Arial" w:hAnsi="Arial" w:cs="Arial"/>
                <w:b/>
                <w:bCs/>
                <w:sz w:val="24"/>
                <w:szCs w:val="24"/>
                <w:lang w:eastAsia="ar-JO" w:bidi="ar-JO"/>
              </w:rPr>
              <w:t>.</w:t>
            </w:r>
          </w:p>
          <w:p w:rsidR="00DE082A" w:rsidRPr="00DE082A" w:rsidRDefault="00DE082A" w:rsidP="00DE082A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 التدري</w:t>
            </w:r>
            <w:r>
              <w:rPr>
                <w:rFonts w:ascii="Arial" w:eastAsia="Arial" w:hAnsi="Arial" w:cs="Arial" w:hint="eastAsia"/>
                <w:b/>
                <w:bCs/>
                <w:sz w:val="24"/>
                <w:szCs w:val="24"/>
                <w:rtl/>
                <w:lang w:eastAsia="ar-JO" w:bidi="ar-JO"/>
              </w:rPr>
              <w:t>ب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 العملي</w:t>
            </w:r>
          </w:p>
          <w:p w:rsidR="00DE082A" w:rsidRPr="002E0A32" w:rsidRDefault="00DE082A" w:rsidP="00DE082A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التقويم النوعي</w:t>
            </w:r>
          </w:p>
          <w:p w:rsidR="002E0A32" w:rsidRPr="00A1170F" w:rsidRDefault="002E0A32" w:rsidP="002E0A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أوراق العمل</w:t>
            </w:r>
          </w:p>
          <w:p w:rsidR="00D27FFE" w:rsidRPr="00E22D66" w:rsidRDefault="00D27FFE" w:rsidP="00EB5332">
            <w:pPr>
              <w:spacing w:line="480" w:lineRule="auto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</w:tc>
        <w:tc>
          <w:tcPr>
            <w:tcW w:w="2410" w:type="dxa"/>
          </w:tcPr>
          <w:p w:rsidR="00D27FFE" w:rsidRPr="003B625F" w:rsidRDefault="00D27FFE" w:rsidP="00EB5332">
            <w:pPr>
              <w:pStyle w:val="a4"/>
              <w:numPr>
                <w:ilvl w:val="0"/>
                <w:numId w:val="19"/>
              </w:numPr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36"/>
                <w:szCs w:val="36"/>
                <w:rtl/>
                <w:lang w:val="ar-JO" w:eastAsia="ar-JO" w:bidi="ar-JO"/>
              </w:rPr>
            </w:pPr>
            <w:r w:rsidRPr="003B625F">
              <w:rPr>
                <w:rFonts w:ascii="Arial" w:eastAsia="Arial" w:hAnsi="Arial" w:cs="Arial" w:hint="cs"/>
                <w:b/>
                <w:bCs/>
                <w:sz w:val="36"/>
                <w:szCs w:val="36"/>
                <w:rtl/>
                <w:lang w:val="ar-JO" w:eastAsia="ar-JO" w:bidi="ar-JO"/>
              </w:rPr>
              <w:t>دور المعلم:</w:t>
            </w:r>
          </w:p>
          <w:p w:rsidR="00D27FFE" w:rsidRDefault="00D27FFE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تخطيط  للدرس</w:t>
            </w:r>
          </w:p>
          <w:p w:rsidR="00D27FFE" w:rsidRPr="009779FF" w:rsidRDefault="001A6E74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تهيئة للحصة الصفية</w:t>
            </w:r>
            <w:r w:rsidR="00D27FFE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.</w:t>
            </w:r>
          </w:p>
          <w:p w:rsidR="00D27FFE" w:rsidRPr="009779FF" w:rsidRDefault="00D27FFE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حفاظ على الانضباط وحفظ النظام في غرفة الصف او المختبر.</w:t>
            </w:r>
          </w:p>
          <w:p w:rsidR="00D27FFE" w:rsidRPr="009779FF" w:rsidRDefault="00D27FFE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عرض أهداف الدرس للطلبة </w:t>
            </w:r>
          </w:p>
          <w:p w:rsidR="00D27FFE" w:rsidRPr="009779FF" w:rsidRDefault="00D27FFE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قائد ومحرك للمناقشات الصفية</w:t>
            </w:r>
          </w:p>
          <w:p w:rsidR="00D27FFE" w:rsidRPr="009779FF" w:rsidRDefault="00D27FFE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تعليم القيم والاتجاهات والمهارات المختلفة </w:t>
            </w:r>
          </w:p>
          <w:p w:rsidR="00D27FFE" w:rsidRPr="009779FF" w:rsidRDefault="00D27FFE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مقوم لأداء الطلبة .</w:t>
            </w:r>
          </w:p>
          <w:p w:rsidR="00D27FFE" w:rsidRPr="009779FF" w:rsidRDefault="00D27FFE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تقييم اداء الطلبة.</w:t>
            </w:r>
          </w:p>
          <w:p w:rsidR="00D27FFE" w:rsidRPr="003B625F" w:rsidRDefault="00D27FFE" w:rsidP="00EB5332">
            <w:pPr>
              <w:pStyle w:val="a4"/>
              <w:numPr>
                <w:ilvl w:val="0"/>
                <w:numId w:val="19"/>
              </w:numPr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36"/>
                <w:szCs w:val="36"/>
                <w:rtl/>
                <w:lang w:val="ar-JO" w:eastAsia="ar-JO" w:bidi="ar-JO"/>
              </w:rPr>
            </w:pPr>
            <w:r w:rsidRPr="003B625F">
              <w:rPr>
                <w:rFonts w:ascii="Arial" w:eastAsia="Arial" w:hAnsi="Arial" w:cs="Arial" w:hint="cs"/>
                <w:b/>
                <w:bCs/>
                <w:sz w:val="36"/>
                <w:szCs w:val="36"/>
                <w:rtl/>
                <w:lang w:val="ar-JO" w:eastAsia="ar-JO" w:bidi="ar-JO"/>
              </w:rPr>
              <w:t>دور الطالب:</w:t>
            </w:r>
          </w:p>
          <w:p w:rsidR="00D27FFE" w:rsidRPr="009779FF" w:rsidRDefault="00D27FFE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اصغاء الفعال.</w:t>
            </w:r>
          </w:p>
          <w:p w:rsidR="00D27FFE" w:rsidRPr="009779FF" w:rsidRDefault="00D27FFE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طرح الاسئلة للتأكد من الاستيعاب.</w:t>
            </w:r>
          </w:p>
          <w:p w:rsidR="00D27FFE" w:rsidRPr="009779FF" w:rsidRDefault="00DE082A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تطبيق المهارات العملية </w:t>
            </w:r>
          </w:p>
          <w:p w:rsidR="00DE082A" w:rsidRPr="00DE082A" w:rsidRDefault="00D27FFE" w:rsidP="00DE082A">
            <w:pPr>
              <w:pStyle w:val="a4"/>
              <w:numPr>
                <w:ilvl w:val="0"/>
                <w:numId w:val="2"/>
              </w:numPr>
              <w:bidi/>
              <w:spacing w:after="0"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DE082A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تنفيذ  الأنشطة الاتية :</w:t>
            </w:r>
            <w:r w:rsidR="00DE082A" w:rsidRPr="00DE082A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   (1-7 </w:t>
            </w:r>
            <w:r w:rsidR="00DE082A" w:rsidRPr="00DE082A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  <w:t xml:space="preserve">) </w:t>
            </w:r>
          </w:p>
          <w:p w:rsidR="00D27FFE" w:rsidRPr="005D2357" w:rsidRDefault="00DE082A" w:rsidP="005D2357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الاجابة عن أسئلة الدرس </w:t>
            </w:r>
            <w:r w:rsidR="005D2357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.</w:t>
            </w:r>
          </w:p>
        </w:tc>
        <w:tc>
          <w:tcPr>
            <w:tcW w:w="2835" w:type="dxa"/>
          </w:tcPr>
          <w:p w:rsidR="00D27FFE" w:rsidRDefault="00D27FFE" w:rsidP="001A6E74">
            <w:pPr>
              <w:widowControl w:val="0"/>
              <w:autoSpaceDE w:val="0"/>
              <w:autoSpaceDN w:val="0"/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</w:pPr>
          </w:p>
          <w:p w:rsidR="00D27FFE" w:rsidRPr="001A6E74" w:rsidRDefault="00D27FFE" w:rsidP="001A6E74">
            <w:pPr>
              <w:widowControl w:val="0"/>
              <w:autoSpaceDE w:val="0"/>
              <w:autoSpaceDN w:val="0"/>
              <w:spacing w:after="0" w:line="600" w:lineRule="auto"/>
              <w:ind w:left="95" w:hanging="95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22D66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  <w:t>•</w:t>
            </w:r>
            <w:r w:rsidRPr="00E22D66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  <w:tab/>
            </w:r>
            <w:r w:rsidRPr="00FD7F14">
              <w:rPr>
                <w:rFonts w:cs="Arial"/>
                <w:b/>
                <w:bCs/>
                <w:sz w:val="24"/>
                <w:szCs w:val="24"/>
                <w:rtl/>
              </w:rPr>
              <w:t>ان تتعرف الى</w:t>
            </w:r>
            <w:r w:rsidR="00AF663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 أول موقع الكتروني </w:t>
            </w:r>
            <w:r w:rsidR="001A6E74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.</w:t>
            </w:r>
          </w:p>
          <w:p w:rsidR="00D27FFE" w:rsidRPr="00304F8D" w:rsidRDefault="00D27FFE" w:rsidP="001A6E74">
            <w:pPr>
              <w:pStyle w:val="a4"/>
              <w:numPr>
                <w:ilvl w:val="0"/>
                <w:numId w:val="6"/>
              </w:numPr>
              <w:bidi/>
              <w:spacing w:line="60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أن تتعرف إلى </w:t>
            </w:r>
            <w:r w:rsidR="001A6E74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هيكلية  شبكة الانترنت .</w:t>
            </w:r>
          </w:p>
          <w:p w:rsidR="00D27FFE" w:rsidRPr="0099174B" w:rsidRDefault="00D27FFE" w:rsidP="001A6E7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أن </w:t>
            </w:r>
            <w:r w:rsidR="001A6E74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تتعرف  الى كيفية تسمية المواقع الالكترونية .</w:t>
            </w:r>
          </w:p>
          <w:p w:rsidR="00D27FFE" w:rsidRPr="0099174B" w:rsidRDefault="00D27FFE" w:rsidP="001A6E7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أن تتعرف الى </w:t>
            </w:r>
            <w:r w:rsidR="001A6E74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خطوات تصفح موقع على شبكة الانترنت .</w:t>
            </w:r>
          </w:p>
          <w:p w:rsidR="00D27FFE" w:rsidRPr="001A6E74" w:rsidRDefault="001A6E74" w:rsidP="001A6E7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أن تفرق بين أنواع المواقع الالكترونية .</w:t>
            </w:r>
          </w:p>
          <w:p w:rsidR="001A6E74" w:rsidRPr="001A6E74" w:rsidRDefault="001A6E74" w:rsidP="001A6E7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أن  تتمكن من تصميم موقع الالكتروني شخصي.</w:t>
            </w:r>
          </w:p>
          <w:p w:rsidR="001A6E74" w:rsidRPr="001A6E74" w:rsidRDefault="001A6E74" w:rsidP="001A6E7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أن تتعرف لطرق تصميم المواقع الالكترونية .</w:t>
            </w:r>
          </w:p>
          <w:p w:rsidR="001A6E74" w:rsidRPr="001A6E74" w:rsidRDefault="001A6E74" w:rsidP="001A6E7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أن تذكر خطوات متسلسلة  ودقيقة لتصميم الموقع .</w:t>
            </w:r>
          </w:p>
          <w:p w:rsidR="001A6E74" w:rsidRPr="001A6E74" w:rsidRDefault="001A6E74" w:rsidP="001A6E7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أن تتمكن من أضافة محتوى للموقع الالكتروني وأدارته .</w:t>
            </w:r>
          </w:p>
          <w:p w:rsidR="00D27FFE" w:rsidRPr="005D2357" w:rsidRDefault="00D27FFE" w:rsidP="005D2357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bidi/>
              <w:spacing w:after="0" w:line="600" w:lineRule="auto"/>
              <w:ind w:left="181" w:hanging="181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9C12DB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ن تجيب عن أسئلة الدرس </w:t>
            </w:r>
          </w:p>
        </w:tc>
        <w:tc>
          <w:tcPr>
            <w:tcW w:w="2693" w:type="dxa"/>
            <w:shd w:val="clear" w:color="auto" w:fill="E5B8B7"/>
          </w:tcPr>
          <w:p w:rsidR="00D27FFE" w:rsidRDefault="00D27FFE" w:rsidP="00EB533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D27FFE" w:rsidRPr="002E0A32" w:rsidRDefault="002E0A32" w:rsidP="001A6E74">
            <w:pPr>
              <w:spacing w:after="0" w:line="600" w:lineRule="auto"/>
              <w:jc w:val="center"/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</w:pPr>
            <w:r w:rsidRPr="002E0A32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>(</w:t>
            </w:r>
            <w:r w:rsidR="00495819" w:rsidRPr="002E0A32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>المواقع الإلكترونية</w:t>
            </w:r>
            <w:r w:rsidRPr="002E0A32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>)</w:t>
            </w:r>
          </w:p>
          <w:p w:rsidR="00495819" w:rsidRDefault="00495819" w:rsidP="002E0A32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أول موقع إلكتروني </w:t>
            </w:r>
          </w:p>
          <w:p w:rsidR="00D27FFE" w:rsidRPr="00304F8D" w:rsidRDefault="00495819" w:rsidP="002E0A32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هيكلية شبكة الانترنت </w:t>
            </w:r>
          </w:p>
          <w:p w:rsidR="00D27FFE" w:rsidRPr="00304F8D" w:rsidRDefault="00495819" w:rsidP="002E0A32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مواقع الإنترنت </w:t>
            </w:r>
          </w:p>
          <w:p w:rsidR="00D27FFE" w:rsidRPr="00304F8D" w:rsidRDefault="00495819" w:rsidP="002E0A32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تسمية مواقع الإلكترونية</w:t>
            </w:r>
          </w:p>
          <w:p w:rsidR="00D27FFE" w:rsidRDefault="00495819" w:rsidP="002E0A32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آلية تصفح موقع على شبكة الانترنت .</w:t>
            </w:r>
          </w:p>
          <w:p w:rsidR="00495819" w:rsidRDefault="00495819" w:rsidP="002E0A32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أنواع المواقع الالكترونية </w:t>
            </w:r>
          </w:p>
          <w:p w:rsidR="00495819" w:rsidRDefault="00495819" w:rsidP="002E0A32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تصميم المواقع الالكترونية</w:t>
            </w:r>
          </w:p>
          <w:p w:rsidR="00495819" w:rsidRDefault="00495819" w:rsidP="002E0A32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استخدام برنامج </w:t>
            </w:r>
            <w:r>
              <w:rPr>
                <w:rFonts w:eastAsiaTheme="minorHAnsi" w:cs="Arial"/>
                <w:b/>
                <w:bCs/>
                <w:sz w:val="24"/>
                <w:szCs w:val="24"/>
              </w:rPr>
              <w:t xml:space="preserve">Web Page Maker </w:t>
            </w: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في تصميم موقع إلكتروني شخصي.</w:t>
            </w:r>
          </w:p>
          <w:p w:rsidR="00495819" w:rsidRPr="00304F8D" w:rsidRDefault="00495819" w:rsidP="002E0A32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  <w:lang w:bidi="ar-JO"/>
              </w:rPr>
              <w:t>ادارة محتوى الموقع الالكتروني</w:t>
            </w:r>
          </w:p>
          <w:p w:rsidR="00D27FFE" w:rsidRPr="005D2357" w:rsidRDefault="00D27FFE" w:rsidP="005D2357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اسئلة الدرس .</w:t>
            </w:r>
          </w:p>
        </w:tc>
      </w:tr>
    </w:tbl>
    <w:p w:rsidR="00D27FFE" w:rsidRDefault="00D27FFE" w:rsidP="00D27FFE">
      <w:pPr>
        <w:rPr>
          <w:sz w:val="28"/>
          <w:szCs w:val="28"/>
          <w:rtl/>
        </w:rPr>
      </w:pPr>
    </w:p>
    <w:p w:rsidR="00D27FFE" w:rsidRDefault="00D27FFE" w:rsidP="00D27FFE">
      <w:pPr>
        <w:rPr>
          <w:sz w:val="28"/>
          <w:szCs w:val="28"/>
          <w:rtl/>
        </w:rPr>
      </w:pPr>
    </w:p>
    <w:p w:rsidR="00D27FFE" w:rsidRDefault="00D27FFE" w:rsidP="00D27FFE">
      <w:pPr>
        <w:rPr>
          <w:sz w:val="28"/>
          <w:szCs w:val="28"/>
          <w:rtl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984"/>
        <w:gridCol w:w="2410"/>
        <w:gridCol w:w="2835"/>
        <w:gridCol w:w="2835"/>
      </w:tblGrid>
      <w:tr w:rsidR="00FB0ACB" w:rsidRPr="00E22D66" w:rsidTr="007368D1">
        <w:trPr>
          <w:trHeight w:val="645"/>
        </w:trPr>
        <w:tc>
          <w:tcPr>
            <w:tcW w:w="1135" w:type="dxa"/>
            <w:shd w:val="clear" w:color="auto" w:fill="F2DBDB"/>
          </w:tcPr>
          <w:p w:rsidR="00FB0ACB" w:rsidRPr="00E22D66" w:rsidRDefault="00FB0ACB" w:rsidP="00EB5332">
            <w:pPr>
              <w:widowControl w:val="0"/>
              <w:autoSpaceDE w:val="0"/>
              <w:autoSpaceDN w:val="0"/>
              <w:spacing w:after="0" w:line="318" w:lineRule="exact"/>
              <w:ind w:right="2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C9740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lastRenderedPageBreak/>
              <w:t>عدد الحصص</w:t>
            </w:r>
          </w:p>
        </w:tc>
        <w:tc>
          <w:tcPr>
            <w:tcW w:w="1984" w:type="dxa"/>
            <w:shd w:val="clear" w:color="auto" w:fill="F2DBDB"/>
          </w:tcPr>
          <w:p w:rsidR="00FB0ACB" w:rsidRPr="00E22D66" w:rsidRDefault="00FB0ACB" w:rsidP="00EB5332">
            <w:pPr>
              <w:widowControl w:val="0"/>
              <w:autoSpaceDE w:val="0"/>
              <w:autoSpaceDN w:val="0"/>
              <w:spacing w:after="0" w:line="318" w:lineRule="exact"/>
              <w:ind w:right="412"/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ا</w:t>
            </w:r>
            <w:r w:rsidRPr="00C9740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لتقويم</w:t>
            </w:r>
          </w:p>
        </w:tc>
        <w:tc>
          <w:tcPr>
            <w:tcW w:w="2410" w:type="dxa"/>
            <w:shd w:val="clear" w:color="auto" w:fill="F2DBDB"/>
          </w:tcPr>
          <w:p w:rsidR="00FB0ACB" w:rsidRPr="00E22D66" w:rsidRDefault="00FB0ACB" w:rsidP="00EB5332">
            <w:pPr>
              <w:widowControl w:val="0"/>
              <w:autoSpaceDE w:val="0"/>
              <w:autoSpaceDN w:val="0"/>
              <w:spacing w:after="0" w:line="318" w:lineRule="exact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أنشطة الدرس (دور المعلم, دور المتعلم)</w:t>
            </w:r>
          </w:p>
        </w:tc>
        <w:tc>
          <w:tcPr>
            <w:tcW w:w="2835" w:type="dxa"/>
            <w:shd w:val="clear" w:color="auto" w:fill="F2DBDB"/>
          </w:tcPr>
          <w:p w:rsidR="00FB0ACB" w:rsidRPr="00E22D66" w:rsidRDefault="00FB0ACB" w:rsidP="00EB5332">
            <w:pPr>
              <w:widowControl w:val="0"/>
              <w:autoSpaceDE w:val="0"/>
              <w:autoSpaceDN w:val="0"/>
              <w:spacing w:after="0" w:line="324" w:lineRule="exact"/>
              <w:ind w:firstLine="34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الاهداف التعليمية التعلمية</w:t>
            </w:r>
          </w:p>
        </w:tc>
        <w:tc>
          <w:tcPr>
            <w:tcW w:w="2835" w:type="dxa"/>
            <w:shd w:val="clear" w:color="auto" w:fill="E5B8B7"/>
          </w:tcPr>
          <w:p w:rsidR="00FB0ACB" w:rsidRPr="00E22D66" w:rsidRDefault="00FB0ACB" w:rsidP="00EB5332">
            <w:pPr>
              <w:widowControl w:val="0"/>
              <w:autoSpaceDE w:val="0"/>
              <w:autoSpaceDN w:val="0"/>
              <w:spacing w:after="0" w:line="324" w:lineRule="exact"/>
              <w:ind w:left="323" w:hanging="137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عنوان الدرس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 xml:space="preserve"> وفروعه</w:t>
            </w:r>
          </w:p>
        </w:tc>
      </w:tr>
      <w:tr w:rsidR="00FB0ACB" w:rsidRPr="00E22D66" w:rsidTr="005D2357">
        <w:trPr>
          <w:trHeight w:val="713"/>
        </w:trPr>
        <w:tc>
          <w:tcPr>
            <w:tcW w:w="1135" w:type="dxa"/>
          </w:tcPr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FB0ACB" w:rsidRPr="00E22D66" w:rsidRDefault="00FB0ACB" w:rsidP="00EB5332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</w:tc>
        <w:tc>
          <w:tcPr>
            <w:tcW w:w="1984" w:type="dxa"/>
          </w:tcPr>
          <w:p w:rsidR="00FB0ACB" w:rsidRDefault="00FB0ACB" w:rsidP="00EB5332">
            <w:pPr>
              <w:pStyle w:val="a4"/>
              <w:bidi/>
              <w:spacing w:line="60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FB0ACB" w:rsidRPr="00A1170F" w:rsidRDefault="00FB0ACB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لتطبيق </w:t>
            </w: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عملي</w:t>
            </w:r>
          </w:p>
          <w:p w:rsidR="00FB0ACB" w:rsidRDefault="00FB0ACB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متابعة الطالبات  </w:t>
            </w:r>
          </w:p>
          <w:p w:rsidR="00FB0ACB" w:rsidRPr="00A1170F" w:rsidRDefault="007368D1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سلم التقدير</w:t>
            </w:r>
          </w:p>
          <w:p w:rsidR="00FB0ACB" w:rsidRDefault="00FB0ACB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.</w:t>
            </w:r>
          </w:p>
          <w:p w:rsidR="00FB0ACB" w:rsidRPr="00DE082A" w:rsidRDefault="00FB0ACB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ختبارات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ar-JO" w:bidi="ar-JO"/>
              </w:rPr>
              <w:t>.</w:t>
            </w:r>
          </w:p>
          <w:p w:rsidR="00FB0ACB" w:rsidRPr="007368D1" w:rsidRDefault="007368D1" w:rsidP="007368D1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ابحاث </w:t>
            </w:r>
          </w:p>
          <w:p w:rsidR="007368D1" w:rsidRPr="007368D1" w:rsidRDefault="007368D1" w:rsidP="007368D1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اوراق عمل </w:t>
            </w:r>
          </w:p>
          <w:p w:rsidR="007368D1" w:rsidRPr="00DE082A" w:rsidRDefault="007368D1" w:rsidP="007368D1">
            <w:pPr>
              <w:pStyle w:val="a4"/>
              <w:bidi/>
              <w:spacing w:line="60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FB0ACB" w:rsidRPr="00A1170F" w:rsidRDefault="00FB0ACB" w:rsidP="00EB5332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التقويم النوعي</w:t>
            </w:r>
          </w:p>
          <w:p w:rsidR="00FB0ACB" w:rsidRPr="00E22D66" w:rsidRDefault="00FB0ACB" w:rsidP="00EB5332">
            <w:pPr>
              <w:spacing w:line="480" w:lineRule="auto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</w:tc>
        <w:tc>
          <w:tcPr>
            <w:tcW w:w="2410" w:type="dxa"/>
          </w:tcPr>
          <w:p w:rsidR="00FB0ACB" w:rsidRPr="003B625F" w:rsidRDefault="00FB0ACB" w:rsidP="00EB5332">
            <w:pPr>
              <w:pStyle w:val="a4"/>
              <w:numPr>
                <w:ilvl w:val="0"/>
                <w:numId w:val="19"/>
              </w:numPr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36"/>
                <w:szCs w:val="36"/>
                <w:rtl/>
                <w:lang w:val="ar-JO" w:eastAsia="ar-JO" w:bidi="ar-JO"/>
              </w:rPr>
            </w:pPr>
            <w:r w:rsidRPr="003B625F">
              <w:rPr>
                <w:rFonts w:ascii="Arial" w:eastAsia="Arial" w:hAnsi="Arial" w:cs="Arial" w:hint="cs"/>
                <w:b/>
                <w:bCs/>
                <w:sz w:val="36"/>
                <w:szCs w:val="36"/>
                <w:rtl/>
                <w:lang w:val="ar-JO" w:eastAsia="ar-JO" w:bidi="ar-JO"/>
              </w:rPr>
              <w:t>دور المعلم:</w:t>
            </w:r>
          </w:p>
          <w:p w:rsidR="00FB0ACB" w:rsidRDefault="00FB0ACB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تخطيط  للدرس</w:t>
            </w:r>
          </w:p>
          <w:p w:rsidR="00FB0ACB" w:rsidRPr="009779FF" w:rsidRDefault="00FB0ACB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تهيئة للحصة الصفية.</w:t>
            </w:r>
          </w:p>
          <w:p w:rsidR="00FB0ACB" w:rsidRPr="009779FF" w:rsidRDefault="00FB0ACB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حفاظ على الانضباط وحفظ النظام في غرفة الصف او المختبر.</w:t>
            </w:r>
          </w:p>
          <w:p w:rsidR="00FB0ACB" w:rsidRPr="009779FF" w:rsidRDefault="00FB0ACB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عرض أهداف الدرس للطلبة </w:t>
            </w:r>
          </w:p>
          <w:p w:rsidR="00FB0ACB" w:rsidRPr="009779FF" w:rsidRDefault="00FB0ACB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قائد ومحرك للمناقشات الصفية</w:t>
            </w:r>
          </w:p>
          <w:p w:rsidR="00FB0ACB" w:rsidRPr="009779FF" w:rsidRDefault="00FB0ACB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تعليم القيم والاتجاهات والمهارات المختلفة </w:t>
            </w:r>
          </w:p>
          <w:p w:rsidR="00FB0ACB" w:rsidRPr="009779FF" w:rsidRDefault="00FB0ACB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مقوم لأداء الطلبة .</w:t>
            </w:r>
          </w:p>
          <w:p w:rsidR="00FB0ACB" w:rsidRPr="009779FF" w:rsidRDefault="00FB0ACB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تقييم اداء الطلبة.</w:t>
            </w:r>
          </w:p>
          <w:p w:rsidR="00FB0ACB" w:rsidRPr="003B625F" w:rsidRDefault="00FB0ACB" w:rsidP="00EB5332">
            <w:pPr>
              <w:pStyle w:val="a4"/>
              <w:numPr>
                <w:ilvl w:val="0"/>
                <w:numId w:val="19"/>
              </w:numPr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36"/>
                <w:szCs w:val="36"/>
                <w:rtl/>
                <w:lang w:val="ar-JO" w:eastAsia="ar-JO" w:bidi="ar-JO"/>
              </w:rPr>
            </w:pPr>
            <w:r w:rsidRPr="003B625F">
              <w:rPr>
                <w:rFonts w:ascii="Arial" w:eastAsia="Arial" w:hAnsi="Arial" w:cs="Arial" w:hint="cs"/>
                <w:b/>
                <w:bCs/>
                <w:sz w:val="36"/>
                <w:szCs w:val="36"/>
                <w:rtl/>
                <w:lang w:val="ar-JO" w:eastAsia="ar-JO" w:bidi="ar-JO"/>
              </w:rPr>
              <w:t>دور الطالب:</w:t>
            </w:r>
          </w:p>
          <w:p w:rsidR="00FB0ACB" w:rsidRPr="009779FF" w:rsidRDefault="00FB0ACB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اصغاء الفعال.</w:t>
            </w:r>
          </w:p>
          <w:p w:rsidR="00FB0ACB" w:rsidRPr="009779FF" w:rsidRDefault="00FB0ACB" w:rsidP="00EB5332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طرح الاسئلة للتأكد من الاستيعاب.</w:t>
            </w:r>
          </w:p>
          <w:p w:rsidR="00FB0ACB" w:rsidRPr="009779FF" w:rsidRDefault="00351ADE" w:rsidP="00351AD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إنشاء مجموعات وصفحات على احدى مواقع التواصل الاجتماعي </w:t>
            </w:r>
          </w:p>
          <w:p w:rsidR="00FB0ACB" w:rsidRPr="00DE082A" w:rsidRDefault="00FB0ACB" w:rsidP="00351ADE">
            <w:pPr>
              <w:pStyle w:val="a4"/>
              <w:numPr>
                <w:ilvl w:val="0"/>
                <w:numId w:val="2"/>
              </w:numPr>
              <w:bidi/>
              <w:spacing w:after="0"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DE082A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تنفيذ  الأنشطة الاتية :   (1-</w:t>
            </w:r>
            <w:r w:rsidR="00351ADE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6</w:t>
            </w:r>
            <w:r w:rsidRPr="00DE082A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  <w:t xml:space="preserve">) </w:t>
            </w:r>
          </w:p>
          <w:p w:rsidR="00FB0ACB" w:rsidRPr="00351ADE" w:rsidRDefault="00FB0ACB" w:rsidP="00351ADE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اجابة عن أسئلة الدرس .</w:t>
            </w:r>
          </w:p>
        </w:tc>
        <w:tc>
          <w:tcPr>
            <w:tcW w:w="2835" w:type="dxa"/>
          </w:tcPr>
          <w:p w:rsidR="007324CB" w:rsidRDefault="007324CB" w:rsidP="007368D1">
            <w:pPr>
              <w:widowControl w:val="0"/>
              <w:autoSpaceDE w:val="0"/>
              <w:autoSpaceDN w:val="0"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ar-JO"/>
              </w:rPr>
            </w:pPr>
          </w:p>
          <w:p w:rsidR="00FB0ACB" w:rsidRPr="001A6E74" w:rsidRDefault="00FB0ACB" w:rsidP="007324CB">
            <w:pPr>
              <w:widowControl w:val="0"/>
              <w:autoSpaceDE w:val="0"/>
              <w:autoSpaceDN w:val="0"/>
              <w:spacing w:after="0" w:line="600" w:lineRule="auto"/>
              <w:ind w:left="95" w:hanging="95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22D66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  <w:t>•</w:t>
            </w:r>
            <w:r w:rsidRPr="00E22D66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  <w:tab/>
            </w:r>
            <w:r w:rsidRPr="00FD7F14">
              <w:rPr>
                <w:rFonts w:cs="Arial"/>
                <w:b/>
                <w:bCs/>
                <w:sz w:val="24"/>
                <w:szCs w:val="24"/>
                <w:rtl/>
              </w:rPr>
              <w:t xml:space="preserve">ان </w:t>
            </w:r>
            <w:r w:rsidR="007324CB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تذكر أمثلة على مواقع تواصل اجتماعي وتفّرق بينها </w:t>
            </w:r>
          </w:p>
          <w:p w:rsidR="00FB0ACB" w:rsidRPr="00304F8D" w:rsidRDefault="007324CB" w:rsidP="007324CB">
            <w:pPr>
              <w:pStyle w:val="a4"/>
              <w:numPr>
                <w:ilvl w:val="0"/>
                <w:numId w:val="6"/>
              </w:numPr>
              <w:bidi/>
              <w:spacing w:line="60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أن تعدد ميزات مواقع التواصل الاجتماعي </w:t>
            </w:r>
          </w:p>
          <w:p w:rsidR="00FB0ACB" w:rsidRPr="0099174B" w:rsidRDefault="00FB0ACB" w:rsidP="007324C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أن</w:t>
            </w:r>
            <w:r w:rsidR="007324CB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 تذكر استخدامات مواقع التواصل الاجتماعي .</w:t>
            </w:r>
          </w:p>
          <w:p w:rsidR="00FB0ACB" w:rsidRPr="0099174B" w:rsidRDefault="00FB0ACB" w:rsidP="007324C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أن تتعرف الى </w:t>
            </w:r>
            <w:r w:rsidR="007324CB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 دور مواقع التواصل الاجتماعي في مجالات الحياة المختلفة .</w:t>
            </w:r>
          </w:p>
          <w:p w:rsidR="00FB0ACB" w:rsidRPr="001A6E74" w:rsidRDefault="00FB0ACB" w:rsidP="007324C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أن </w:t>
            </w:r>
            <w:r w:rsidR="007324CB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توضح أهمية مواقع التواصل الاجتماعي في التعليم.</w:t>
            </w:r>
          </w:p>
          <w:p w:rsidR="00FB0ACB" w:rsidRPr="001A6E74" w:rsidRDefault="00FB0ACB" w:rsidP="007324C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أن  </w:t>
            </w:r>
            <w:r w:rsidR="007324CB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تذكر الآثار الايجابية والسلبية لمواقع التواصل الاجتماعي.</w:t>
            </w:r>
          </w:p>
          <w:p w:rsidR="00FB0ACB" w:rsidRPr="001A6E74" w:rsidRDefault="00FB0ACB" w:rsidP="007324CB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أن تتعرف </w:t>
            </w:r>
            <w:r w:rsidR="007324CB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كيفية الاستخدام الآمن لمواقع التواصل الاجتماعي</w:t>
            </w:r>
          </w:p>
          <w:p w:rsidR="00FB0ACB" w:rsidRPr="009C12DB" w:rsidRDefault="00FB0ACB" w:rsidP="00EB5332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bidi/>
              <w:spacing w:after="0" w:line="600" w:lineRule="auto"/>
              <w:ind w:left="181" w:hanging="181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9C12DB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ن تجيب عن أسئلة الدرس </w:t>
            </w:r>
          </w:p>
          <w:p w:rsidR="00FB0ACB" w:rsidRPr="009C12DB" w:rsidRDefault="00FB0ACB" w:rsidP="00EB5332">
            <w:pPr>
              <w:pStyle w:val="a4"/>
              <w:widowControl w:val="0"/>
              <w:autoSpaceDE w:val="0"/>
              <w:autoSpaceDN w:val="0"/>
              <w:bidi/>
              <w:spacing w:after="0" w:line="480" w:lineRule="auto"/>
              <w:ind w:left="181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</w:pPr>
          </w:p>
        </w:tc>
        <w:tc>
          <w:tcPr>
            <w:tcW w:w="2835" w:type="dxa"/>
            <w:shd w:val="clear" w:color="auto" w:fill="E5B8B7"/>
          </w:tcPr>
          <w:p w:rsidR="00FB0ACB" w:rsidRDefault="00FB0ACB" w:rsidP="00EB533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FB0ACB" w:rsidRPr="007368D1" w:rsidRDefault="007368D1" w:rsidP="00FB0ACB">
            <w:pPr>
              <w:spacing w:after="0" w:line="600" w:lineRule="auto"/>
              <w:jc w:val="center"/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</w:pPr>
            <w:r w:rsidRPr="007368D1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 xml:space="preserve">( </w:t>
            </w:r>
            <w:r w:rsidR="00FB0ACB" w:rsidRPr="007368D1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>مواقع التواصل الاجتماعي</w:t>
            </w:r>
            <w:r w:rsidRPr="007368D1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>)</w:t>
            </w:r>
          </w:p>
          <w:p w:rsidR="00FB0ACB" w:rsidRDefault="00FB0ACB" w:rsidP="007368D1">
            <w:pPr>
              <w:pStyle w:val="a4"/>
              <w:numPr>
                <w:ilvl w:val="0"/>
                <w:numId w:val="6"/>
              </w:numPr>
              <w:bidi/>
              <w:spacing w:line="60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مواقع التواصل الاجتماعي ( الفيس بوك </w:t>
            </w:r>
            <w:r>
              <w:rPr>
                <w:rFonts w:eastAsiaTheme="minorHAnsi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 توتير </w:t>
            </w:r>
            <w:r>
              <w:rPr>
                <w:rFonts w:eastAsiaTheme="minorHAnsi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 اليوتيوب </w:t>
            </w:r>
            <w:r>
              <w:rPr>
                <w:rFonts w:eastAsiaTheme="minorHAnsi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 لينكد أن )</w:t>
            </w:r>
          </w:p>
          <w:p w:rsidR="00FB0ACB" w:rsidRDefault="00D17594" w:rsidP="007368D1">
            <w:pPr>
              <w:pStyle w:val="a4"/>
              <w:numPr>
                <w:ilvl w:val="0"/>
                <w:numId w:val="6"/>
              </w:numPr>
              <w:bidi/>
              <w:spacing w:line="60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ميزات مواقع التواصل الاجتماعي</w:t>
            </w:r>
            <w:r w:rsidR="007368D1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FB0ACB" w:rsidRPr="00304F8D" w:rsidRDefault="00D17594" w:rsidP="007368D1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استخدامات مواقع التواصل الاجتماعي</w:t>
            </w:r>
          </w:p>
          <w:p w:rsidR="00FB0ACB" w:rsidRDefault="00D17594" w:rsidP="007368D1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دور مواقع التواصل الاجتماعي في مناحي الحياة</w:t>
            </w:r>
          </w:p>
          <w:p w:rsidR="00FB0ACB" w:rsidRDefault="00D17594" w:rsidP="007368D1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مواقع التواصل الاجتماعي في التعليم .</w:t>
            </w:r>
          </w:p>
          <w:p w:rsidR="00FB0ACB" w:rsidRDefault="00D17594" w:rsidP="007368D1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آثار مواقع التواصل الاجتماعي</w:t>
            </w:r>
            <w:r w:rsidR="007368D1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FB0ACB" w:rsidRPr="00304F8D" w:rsidRDefault="00D17594" w:rsidP="007368D1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  <w:lang w:bidi="ar-JO"/>
              </w:rPr>
              <w:t>الاستخدام الآمن ل</w:t>
            </w: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مواقع التواصل الاجتماعي</w:t>
            </w:r>
            <w:r w:rsidR="007368D1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FB0ACB" w:rsidRPr="007368D1" w:rsidRDefault="00FB0ACB" w:rsidP="007368D1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 w:rsidRPr="00304F8D"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اسئلة الدرس .</w:t>
            </w:r>
          </w:p>
        </w:tc>
      </w:tr>
    </w:tbl>
    <w:p w:rsidR="00D27FFE" w:rsidRPr="00E22D66" w:rsidRDefault="00D27FFE" w:rsidP="00D27FFE">
      <w:pPr>
        <w:rPr>
          <w:sz w:val="28"/>
          <w:szCs w:val="28"/>
          <w:rtl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560"/>
        <w:gridCol w:w="2693"/>
        <w:gridCol w:w="2835"/>
        <w:gridCol w:w="2693"/>
      </w:tblGrid>
      <w:tr w:rsidR="00351ADE" w:rsidRPr="00E22D66" w:rsidTr="005D2357">
        <w:trPr>
          <w:trHeight w:val="645"/>
        </w:trPr>
        <w:tc>
          <w:tcPr>
            <w:tcW w:w="1276" w:type="dxa"/>
            <w:shd w:val="clear" w:color="auto" w:fill="F2DBDB"/>
          </w:tcPr>
          <w:p w:rsidR="00351ADE" w:rsidRPr="00E22D66" w:rsidRDefault="00351ADE" w:rsidP="006F7F2F">
            <w:pPr>
              <w:widowControl w:val="0"/>
              <w:autoSpaceDE w:val="0"/>
              <w:autoSpaceDN w:val="0"/>
              <w:spacing w:after="0" w:line="318" w:lineRule="exact"/>
              <w:ind w:right="2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C9740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عدد الحصص</w:t>
            </w:r>
          </w:p>
        </w:tc>
        <w:tc>
          <w:tcPr>
            <w:tcW w:w="1560" w:type="dxa"/>
            <w:shd w:val="clear" w:color="auto" w:fill="F2DBDB"/>
          </w:tcPr>
          <w:p w:rsidR="00351ADE" w:rsidRPr="00E22D66" w:rsidRDefault="00351ADE" w:rsidP="006F7F2F">
            <w:pPr>
              <w:widowControl w:val="0"/>
              <w:autoSpaceDE w:val="0"/>
              <w:autoSpaceDN w:val="0"/>
              <w:spacing w:after="0" w:line="318" w:lineRule="exact"/>
              <w:ind w:right="412"/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ا</w:t>
            </w:r>
            <w:r w:rsidRPr="00C9740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لتقويم</w:t>
            </w:r>
          </w:p>
        </w:tc>
        <w:tc>
          <w:tcPr>
            <w:tcW w:w="2693" w:type="dxa"/>
            <w:shd w:val="clear" w:color="auto" w:fill="F2DBDB"/>
          </w:tcPr>
          <w:p w:rsidR="00351ADE" w:rsidRPr="00E22D66" w:rsidRDefault="00351ADE" w:rsidP="006F7F2F">
            <w:pPr>
              <w:widowControl w:val="0"/>
              <w:autoSpaceDE w:val="0"/>
              <w:autoSpaceDN w:val="0"/>
              <w:spacing w:after="0" w:line="318" w:lineRule="exact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أنشطة الدرس (دور المعلم, دور المتعلم)</w:t>
            </w:r>
          </w:p>
        </w:tc>
        <w:tc>
          <w:tcPr>
            <w:tcW w:w="2835" w:type="dxa"/>
            <w:shd w:val="clear" w:color="auto" w:fill="F2DBDB"/>
          </w:tcPr>
          <w:p w:rsidR="00351ADE" w:rsidRPr="00E22D66" w:rsidRDefault="00351ADE" w:rsidP="006F7F2F">
            <w:pPr>
              <w:widowControl w:val="0"/>
              <w:autoSpaceDE w:val="0"/>
              <w:autoSpaceDN w:val="0"/>
              <w:spacing w:after="0" w:line="324" w:lineRule="exact"/>
              <w:ind w:firstLine="34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الاهداف التعليمية التعلمية</w:t>
            </w:r>
          </w:p>
        </w:tc>
        <w:tc>
          <w:tcPr>
            <w:tcW w:w="2693" w:type="dxa"/>
            <w:shd w:val="clear" w:color="auto" w:fill="E5B8B7"/>
          </w:tcPr>
          <w:p w:rsidR="00351ADE" w:rsidRPr="00E22D66" w:rsidRDefault="00351ADE" w:rsidP="006F7F2F">
            <w:pPr>
              <w:widowControl w:val="0"/>
              <w:autoSpaceDE w:val="0"/>
              <w:autoSpaceDN w:val="0"/>
              <w:spacing w:after="0" w:line="324" w:lineRule="exact"/>
              <w:ind w:left="323" w:hanging="137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val="ar-JO" w:eastAsia="ar-JO" w:bidi="ar-JO"/>
              </w:rPr>
            </w:pPr>
            <w:r w:rsidRPr="00E22D6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>عنوان الدرس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val="ar-JO" w:eastAsia="ar-JO" w:bidi="ar-JO"/>
              </w:rPr>
              <w:t xml:space="preserve"> وفروعه</w:t>
            </w:r>
          </w:p>
        </w:tc>
      </w:tr>
      <w:tr w:rsidR="00351ADE" w:rsidRPr="00E22D66" w:rsidTr="005D2357">
        <w:trPr>
          <w:trHeight w:val="13728"/>
        </w:trPr>
        <w:tc>
          <w:tcPr>
            <w:tcW w:w="1276" w:type="dxa"/>
          </w:tcPr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left="83"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  <w:p w:rsidR="00351ADE" w:rsidRPr="00E22D66" w:rsidRDefault="00351ADE" w:rsidP="006F7F2F">
            <w:pPr>
              <w:widowControl w:val="0"/>
              <w:autoSpaceDE w:val="0"/>
              <w:autoSpaceDN w:val="0"/>
              <w:spacing w:after="0" w:line="480" w:lineRule="auto"/>
              <w:ind w:right="99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</w:tc>
        <w:tc>
          <w:tcPr>
            <w:tcW w:w="1560" w:type="dxa"/>
          </w:tcPr>
          <w:p w:rsidR="00351ADE" w:rsidRDefault="00351ADE" w:rsidP="006F7F2F">
            <w:pPr>
              <w:pStyle w:val="a4"/>
              <w:bidi/>
              <w:spacing w:line="60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351ADE" w:rsidRPr="00A1170F" w:rsidRDefault="00351ADE" w:rsidP="006F7F2F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لتطبيق </w:t>
            </w: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لعملي</w:t>
            </w:r>
          </w:p>
          <w:p w:rsidR="00351ADE" w:rsidRDefault="00351ADE" w:rsidP="006F7F2F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متابعة الطالبات  </w:t>
            </w:r>
          </w:p>
          <w:p w:rsidR="00351ADE" w:rsidRPr="00A1170F" w:rsidRDefault="00351ADE" w:rsidP="006F7F2F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سلم التقدير.</w:t>
            </w:r>
          </w:p>
          <w:p w:rsidR="00351ADE" w:rsidRPr="00A1170F" w:rsidRDefault="007368D1" w:rsidP="006F7F2F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وراق العمل </w:t>
            </w:r>
          </w:p>
          <w:p w:rsidR="00351ADE" w:rsidRDefault="00351ADE" w:rsidP="006F7F2F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 w:rsidRPr="00A1170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طرح الاسئلة.</w:t>
            </w:r>
          </w:p>
          <w:p w:rsidR="00351ADE" w:rsidRPr="007368D1" w:rsidRDefault="00351ADE" w:rsidP="007368D1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 xml:space="preserve">اختبارات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ar-JO" w:bidi="ar-JO"/>
              </w:rPr>
              <w:t>.</w:t>
            </w:r>
          </w:p>
          <w:p w:rsidR="00351ADE" w:rsidRPr="00A1170F" w:rsidRDefault="00351ADE" w:rsidP="006F7F2F">
            <w:pPr>
              <w:pStyle w:val="a4"/>
              <w:numPr>
                <w:ilvl w:val="0"/>
                <w:numId w:val="21"/>
              </w:numPr>
              <w:bidi/>
              <w:spacing w:line="60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التقويم النوعي</w:t>
            </w:r>
          </w:p>
          <w:p w:rsidR="00351ADE" w:rsidRPr="00E22D66" w:rsidRDefault="00351ADE" w:rsidP="006F7F2F">
            <w:pPr>
              <w:spacing w:line="480" w:lineRule="auto"/>
              <w:jc w:val="center"/>
              <w:rPr>
                <w:rFonts w:ascii="Arial" w:eastAsia="Arial" w:hAnsi="Arial" w:cs="Arial"/>
                <w:sz w:val="28"/>
                <w:szCs w:val="28"/>
                <w:rtl/>
                <w:lang w:val="ar-JO" w:eastAsia="ar-JO" w:bidi="ar-JO"/>
              </w:rPr>
            </w:pPr>
          </w:p>
        </w:tc>
        <w:tc>
          <w:tcPr>
            <w:tcW w:w="2693" w:type="dxa"/>
          </w:tcPr>
          <w:p w:rsidR="00351ADE" w:rsidRPr="003B625F" w:rsidRDefault="00351ADE" w:rsidP="006F7F2F">
            <w:pPr>
              <w:pStyle w:val="a4"/>
              <w:numPr>
                <w:ilvl w:val="0"/>
                <w:numId w:val="19"/>
              </w:numPr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36"/>
                <w:szCs w:val="36"/>
                <w:rtl/>
                <w:lang w:val="ar-JO" w:eastAsia="ar-JO" w:bidi="ar-JO"/>
              </w:rPr>
            </w:pPr>
            <w:r w:rsidRPr="003B625F">
              <w:rPr>
                <w:rFonts w:ascii="Arial" w:eastAsia="Arial" w:hAnsi="Arial" w:cs="Arial" w:hint="cs"/>
                <w:b/>
                <w:bCs/>
                <w:sz w:val="36"/>
                <w:szCs w:val="36"/>
                <w:rtl/>
                <w:lang w:val="ar-JO" w:eastAsia="ar-JO" w:bidi="ar-JO"/>
              </w:rPr>
              <w:t>دور المعلم:</w:t>
            </w:r>
          </w:p>
          <w:p w:rsidR="00351ADE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تخطيط  للدرس</w:t>
            </w:r>
          </w:p>
          <w:p w:rsidR="00351ADE" w:rsidRPr="009779FF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تهيئة للحصة الصفية.</w:t>
            </w:r>
          </w:p>
          <w:p w:rsidR="00351ADE" w:rsidRPr="009779FF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حفاظ على الانضباط وحفظ النظام في غرفة الصف او المختبر.</w:t>
            </w:r>
          </w:p>
          <w:p w:rsidR="00351ADE" w:rsidRPr="009779FF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عرض أهداف الدرس للطلبة </w:t>
            </w:r>
          </w:p>
          <w:p w:rsidR="00351ADE" w:rsidRPr="009779FF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قائد ومحرك للمناقشات الصفية</w:t>
            </w:r>
          </w:p>
          <w:p w:rsidR="00351ADE" w:rsidRPr="009779FF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 xml:space="preserve">تعليم القيم والاتجاهات والمهارات المختلفة </w:t>
            </w:r>
          </w:p>
          <w:p w:rsidR="00351ADE" w:rsidRPr="009779FF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مقوم لأداء الطلبة .</w:t>
            </w:r>
          </w:p>
          <w:p w:rsidR="00351ADE" w:rsidRPr="009779FF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تقييم اداء الطلبة.</w:t>
            </w:r>
          </w:p>
          <w:p w:rsidR="00351ADE" w:rsidRPr="003B625F" w:rsidRDefault="00351ADE" w:rsidP="006F7F2F">
            <w:pPr>
              <w:pStyle w:val="a4"/>
              <w:numPr>
                <w:ilvl w:val="0"/>
                <w:numId w:val="19"/>
              </w:numPr>
              <w:bidi/>
              <w:spacing w:after="0" w:line="480" w:lineRule="auto"/>
              <w:rPr>
                <w:rFonts w:ascii="Arial" w:eastAsia="Arial" w:hAnsi="Arial" w:cs="Arial"/>
                <w:b/>
                <w:bCs/>
                <w:sz w:val="36"/>
                <w:szCs w:val="36"/>
                <w:rtl/>
                <w:lang w:val="ar-JO" w:eastAsia="ar-JO" w:bidi="ar-JO"/>
              </w:rPr>
            </w:pPr>
            <w:r w:rsidRPr="003B625F">
              <w:rPr>
                <w:rFonts w:ascii="Arial" w:eastAsia="Arial" w:hAnsi="Arial" w:cs="Arial" w:hint="cs"/>
                <w:b/>
                <w:bCs/>
                <w:sz w:val="36"/>
                <w:szCs w:val="36"/>
                <w:rtl/>
                <w:lang w:val="ar-JO" w:eastAsia="ar-JO" w:bidi="ar-JO"/>
              </w:rPr>
              <w:t>دور الطالب:</w:t>
            </w:r>
          </w:p>
          <w:p w:rsidR="00351ADE" w:rsidRPr="009779FF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اصغاء الفعال.</w:t>
            </w:r>
          </w:p>
          <w:p w:rsidR="00351ADE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ar-JO"/>
              </w:rPr>
            </w:pPr>
            <w:r w:rsidRPr="009779F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طرح الاسئلة للتأكد من الاستيعاب.</w:t>
            </w:r>
          </w:p>
          <w:p w:rsidR="00626E17" w:rsidRPr="009779FF" w:rsidRDefault="00626E17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زيارة ميدانية لإحدى الاسر</w:t>
            </w:r>
          </w:p>
          <w:p w:rsidR="00351ADE" w:rsidRPr="00DE082A" w:rsidRDefault="00351ADE" w:rsidP="00626E17">
            <w:pPr>
              <w:pStyle w:val="a4"/>
              <w:numPr>
                <w:ilvl w:val="0"/>
                <w:numId w:val="2"/>
              </w:numPr>
              <w:bidi/>
              <w:spacing w:after="0"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 w:rsidRPr="00DE082A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تنفيذ  الأنشطة الاتية :   (1-</w:t>
            </w:r>
            <w:r w:rsidR="00626E17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2</w:t>
            </w:r>
            <w:r w:rsidRPr="00DE082A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  <w:t xml:space="preserve">) </w:t>
            </w:r>
          </w:p>
          <w:p w:rsidR="00351ADE" w:rsidRPr="00351ADE" w:rsidRDefault="00351ADE" w:rsidP="006F7F2F">
            <w:pPr>
              <w:numPr>
                <w:ilvl w:val="0"/>
                <w:numId w:val="2"/>
              </w:numPr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eastAsia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/>
              </w:rPr>
              <w:t>الاجابة عن أسئلة الدرس .</w:t>
            </w:r>
          </w:p>
        </w:tc>
        <w:tc>
          <w:tcPr>
            <w:tcW w:w="2835" w:type="dxa"/>
          </w:tcPr>
          <w:p w:rsidR="00351ADE" w:rsidRDefault="00351ADE" w:rsidP="006F7F2F">
            <w:pPr>
              <w:widowControl w:val="0"/>
              <w:autoSpaceDE w:val="0"/>
              <w:autoSpaceDN w:val="0"/>
              <w:spacing w:after="0" w:line="48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</w:pPr>
          </w:p>
          <w:p w:rsidR="00351ADE" w:rsidRDefault="00351ADE" w:rsidP="006F7F2F">
            <w:pPr>
              <w:widowControl w:val="0"/>
              <w:autoSpaceDE w:val="0"/>
              <w:autoSpaceDN w:val="0"/>
              <w:spacing w:after="0" w:line="600" w:lineRule="auto"/>
              <w:ind w:left="95" w:hanging="95"/>
              <w:rPr>
                <w:rFonts w:ascii="Arial" w:eastAsia="Arial" w:hAnsi="Arial" w:cs="Arial"/>
                <w:b/>
                <w:bCs/>
                <w:sz w:val="24"/>
                <w:szCs w:val="24"/>
                <w:lang w:eastAsia="ar-JO"/>
              </w:rPr>
            </w:pPr>
          </w:p>
          <w:p w:rsidR="00351ADE" w:rsidRDefault="00351ADE" w:rsidP="00626E17">
            <w:pPr>
              <w:widowControl w:val="0"/>
              <w:autoSpaceDE w:val="0"/>
              <w:autoSpaceDN w:val="0"/>
              <w:spacing w:after="0" w:line="600" w:lineRule="auto"/>
              <w:ind w:left="95" w:hanging="95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22D66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  <w:t>•</w:t>
            </w:r>
            <w:r w:rsidRPr="00E22D66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/>
              </w:rPr>
              <w:tab/>
            </w:r>
            <w:r w:rsidRPr="00FD7F14">
              <w:rPr>
                <w:rFonts w:cs="Arial"/>
                <w:b/>
                <w:bCs/>
                <w:sz w:val="24"/>
                <w:szCs w:val="24"/>
                <w:rtl/>
              </w:rPr>
              <w:t xml:space="preserve">ان </w:t>
            </w:r>
            <w:r w:rsidR="00626E1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تعرف الى المهن في العالم الافتراضي :</w:t>
            </w:r>
          </w:p>
          <w:p w:rsidR="00626E17" w:rsidRDefault="00626E17" w:rsidP="00626E17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bidi/>
              <w:spacing w:after="0" w:line="600" w:lineRule="auto"/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جارة الالكترونية .</w:t>
            </w:r>
          </w:p>
          <w:p w:rsidR="00626E17" w:rsidRDefault="00626E17" w:rsidP="007368D1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bidi/>
              <w:spacing w:after="0" w:line="600" w:lineRule="auto"/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تصميم المواقع </w:t>
            </w:r>
            <w:r w:rsidR="007368D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الكترونية</w:t>
            </w:r>
          </w:p>
          <w:p w:rsidR="00626E17" w:rsidRDefault="00626E17" w:rsidP="00626E17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bidi/>
              <w:spacing w:after="0" w:line="600" w:lineRule="auto"/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صميم الوسائط المتعددة</w:t>
            </w:r>
          </w:p>
          <w:p w:rsidR="00626E17" w:rsidRDefault="00626E17" w:rsidP="00626E17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bidi/>
              <w:spacing w:after="0" w:line="600" w:lineRule="auto"/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دخال البيانات .</w:t>
            </w:r>
          </w:p>
          <w:p w:rsidR="00626E17" w:rsidRPr="00626E17" w:rsidRDefault="00626E17" w:rsidP="00626E17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bidi/>
              <w:spacing w:after="0" w:line="600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رجمة .</w:t>
            </w:r>
          </w:p>
          <w:p w:rsidR="00351ADE" w:rsidRPr="00626E17" w:rsidRDefault="00626E17" w:rsidP="006F7F2F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أن تتعرف الى المهن المستقبلية المطلوبة :</w:t>
            </w:r>
          </w:p>
          <w:p w:rsidR="00626E17" w:rsidRPr="00626E17" w:rsidRDefault="00626E17" w:rsidP="00626E17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المبرمج</w:t>
            </w:r>
          </w:p>
          <w:p w:rsidR="00626E17" w:rsidRPr="00626E17" w:rsidRDefault="00626E17" w:rsidP="00626E17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صيانة الحاسوب والشبكات</w:t>
            </w:r>
          </w:p>
          <w:p w:rsidR="00626E17" w:rsidRPr="00626E17" w:rsidRDefault="00626E17" w:rsidP="00626E17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مصمم وسائط متعددة</w:t>
            </w:r>
          </w:p>
          <w:p w:rsidR="00626E17" w:rsidRPr="00626E17" w:rsidRDefault="00626E17" w:rsidP="00626E17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التسويق.</w:t>
            </w:r>
          </w:p>
          <w:p w:rsidR="00626E17" w:rsidRPr="007368D1" w:rsidRDefault="00626E17" w:rsidP="00626E17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bidi/>
              <w:spacing w:after="0" w:line="600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 xml:space="preserve">مستشار في الانتاجية </w:t>
            </w:r>
            <w:r w:rsidR="00736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eastAsia="ar-JO" w:bidi="ar-JO"/>
              </w:rPr>
              <w:t>.</w:t>
            </w:r>
          </w:p>
          <w:p w:rsidR="007368D1" w:rsidRPr="001A6E74" w:rsidRDefault="007368D1" w:rsidP="007368D1">
            <w:pPr>
              <w:pStyle w:val="a4"/>
              <w:widowControl w:val="0"/>
              <w:autoSpaceDE w:val="0"/>
              <w:autoSpaceDN w:val="0"/>
              <w:bidi/>
              <w:spacing w:after="0" w:line="600" w:lineRule="auto"/>
              <w:ind w:left="394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351ADE" w:rsidRDefault="007368D1" w:rsidP="006F7F2F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bidi/>
              <w:spacing w:after="0" w:line="600" w:lineRule="auto"/>
              <w:ind w:left="181" w:hanging="181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ان تجيب عن أسئلة الدرس.</w:t>
            </w:r>
          </w:p>
          <w:p w:rsidR="007368D1" w:rsidRPr="009C12DB" w:rsidRDefault="007368D1" w:rsidP="007368D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bidi/>
              <w:spacing w:after="0" w:line="600" w:lineRule="auto"/>
              <w:ind w:left="181" w:hanging="181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ar-JO" w:eastAsia="ar-JO" w:bidi="ar-JO"/>
              </w:rPr>
              <w:t>أن تجيب عن أسئلة الوحدة .</w:t>
            </w:r>
          </w:p>
          <w:p w:rsidR="00351ADE" w:rsidRPr="009C12DB" w:rsidRDefault="00351ADE" w:rsidP="006F7F2F">
            <w:pPr>
              <w:pStyle w:val="a4"/>
              <w:widowControl w:val="0"/>
              <w:autoSpaceDE w:val="0"/>
              <w:autoSpaceDN w:val="0"/>
              <w:bidi/>
              <w:spacing w:after="0" w:line="480" w:lineRule="auto"/>
              <w:ind w:left="181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</w:tc>
        <w:tc>
          <w:tcPr>
            <w:tcW w:w="2693" w:type="dxa"/>
            <w:shd w:val="clear" w:color="auto" w:fill="E5B8B7"/>
          </w:tcPr>
          <w:p w:rsidR="00351ADE" w:rsidRDefault="00351ADE" w:rsidP="007368D1">
            <w:pPr>
              <w:spacing w:after="0" w:line="72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JO" w:eastAsia="ar-JO" w:bidi="ar-JO"/>
              </w:rPr>
            </w:pPr>
          </w:p>
          <w:p w:rsidR="00351ADE" w:rsidRPr="007368D1" w:rsidRDefault="00351ADE" w:rsidP="007368D1">
            <w:pPr>
              <w:spacing w:after="0" w:line="720" w:lineRule="auto"/>
              <w:jc w:val="center"/>
              <w:rPr>
                <w:rFonts w:ascii="Arial" w:eastAsia="Arial" w:hAnsi="Arial" w:cs="Arial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</w:pPr>
            <w:r w:rsidRPr="007368D1">
              <w:rPr>
                <w:rFonts w:ascii="Arial" w:eastAsia="Arial" w:hAnsi="Arial" w:cs="Arial" w:hint="cs"/>
                <w:b/>
                <w:bCs/>
                <w:sz w:val="30"/>
                <w:szCs w:val="30"/>
                <w:u w:val="single"/>
                <w:rtl/>
                <w:lang w:val="ar-JO" w:eastAsia="ar-JO" w:bidi="ar-JO"/>
              </w:rPr>
              <w:t>( المهن المستقبلية في العالم الافتراضيّ)</w:t>
            </w:r>
          </w:p>
          <w:p w:rsidR="00351ADE" w:rsidRDefault="00351ADE" w:rsidP="007368D1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المهن في العالم الافتراضي </w:t>
            </w:r>
          </w:p>
          <w:p w:rsidR="00351ADE" w:rsidRPr="00304F8D" w:rsidRDefault="00351ADE" w:rsidP="007368D1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مهن مستقبلية مطلوبة</w:t>
            </w:r>
          </w:p>
          <w:p w:rsidR="00351ADE" w:rsidRDefault="00351ADE" w:rsidP="007368D1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 xml:space="preserve">أسئلة الدرس </w:t>
            </w:r>
          </w:p>
          <w:p w:rsidR="00351ADE" w:rsidRDefault="00351ADE" w:rsidP="007368D1">
            <w:pPr>
              <w:pStyle w:val="a4"/>
              <w:numPr>
                <w:ilvl w:val="0"/>
                <w:numId w:val="6"/>
              </w:numPr>
              <w:bidi/>
              <w:spacing w:line="720" w:lineRule="auto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eastAsiaTheme="minorHAnsi" w:cs="Arial" w:hint="cs"/>
                <w:b/>
                <w:bCs/>
                <w:sz w:val="24"/>
                <w:szCs w:val="24"/>
                <w:rtl/>
              </w:rPr>
              <w:t>أسئلة الوحدة</w:t>
            </w:r>
          </w:p>
          <w:p w:rsidR="00351ADE" w:rsidRPr="00304F8D" w:rsidRDefault="00351ADE" w:rsidP="00351ADE">
            <w:pPr>
              <w:pStyle w:val="a4"/>
              <w:bidi/>
              <w:spacing w:line="600" w:lineRule="auto"/>
              <w:ind w:left="422"/>
              <w:rPr>
                <w:rFonts w:ascii="Calibri" w:eastAsia="Times New Roman" w:hAnsi="Calibri" w:cs="Arial"/>
                <w:lang w:eastAsia="ar-JO"/>
              </w:rPr>
            </w:pPr>
          </w:p>
        </w:tc>
      </w:tr>
    </w:tbl>
    <w:p w:rsidR="00D27FFE" w:rsidRPr="00067B98" w:rsidRDefault="00D27FFE" w:rsidP="00067B98">
      <w:pPr>
        <w:tabs>
          <w:tab w:val="left" w:pos="924"/>
        </w:tabs>
        <w:rPr>
          <w:sz w:val="28"/>
          <w:szCs w:val="28"/>
          <w:rtl/>
        </w:rPr>
      </w:pPr>
    </w:p>
    <w:sectPr w:rsidR="00D27FFE" w:rsidRPr="00067B98" w:rsidSect="005D2357">
      <w:headerReference w:type="even" r:id="rId8"/>
      <w:headerReference w:type="default" r:id="rId9"/>
      <w:headerReference w:type="first" r:id="rId10"/>
      <w:pgSz w:w="11906" w:h="16838"/>
      <w:pgMar w:top="284" w:right="566" w:bottom="142" w:left="426" w:header="279" w:footer="11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3D" w:rsidRDefault="00F53B3D" w:rsidP="00997D55">
      <w:pPr>
        <w:spacing w:after="0" w:line="240" w:lineRule="auto"/>
      </w:pPr>
      <w:r>
        <w:separator/>
      </w:r>
    </w:p>
  </w:endnote>
  <w:endnote w:type="continuationSeparator" w:id="1">
    <w:p w:rsidR="00F53B3D" w:rsidRDefault="00F53B3D" w:rsidP="0099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heherazad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3D" w:rsidRDefault="00F53B3D" w:rsidP="00997D55">
      <w:pPr>
        <w:spacing w:after="0" w:line="240" w:lineRule="auto"/>
      </w:pPr>
      <w:r>
        <w:separator/>
      </w:r>
    </w:p>
  </w:footnote>
  <w:footnote w:type="continuationSeparator" w:id="1">
    <w:p w:rsidR="00F53B3D" w:rsidRDefault="00F53B3D" w:rsidP="0099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55" w:rsidRDefault="006679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81331" o:spid="_x0000_s2052" type="#_x0000_t75" style="position:absolute;left:0;text-align:left;margin-left:0;margin-top:0;width:545.6pt;height:81.85pt;z-index:-251655168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  <w:r>
      <w:rPr>
        <w:noProof/>
      </w:rPr>
      <w:pict>
        <v:shape id="WordPictureWatermark33282564" o:spid="_x0000_s2050" type="#_x0000_t75" style="position:absolute;left:0;text-align:left;margin-left:0;margin-top:0;width:820.35pt;height:123.05pt;z-index:-251657216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7" w:rsidRDefault="006679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81332" o:spid="_x0000_s2053" type="#_x0000_t75" style="position:absolute;left:0;text-align:left;margin-left:0;margin-top:0;width:545.6pt;height:81.85pt;z-index:-251654144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55" w:rsidRDefault="006679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81330" o:spid="_x0000_s2051" type="#_x0000_t75" style="position:absolute;left:0;text-align:left;margin-left:0;margin-top:0;width:545.6pt;height:81.85pt;z-index:-251656192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  <w:r>
      <w:rPr>
        <w:noProof/>
      </w:rPr>
      <w:pict>
        <v:shape id="WordPictureWatermark33282563" o:spid="_x0000_s2049" type="#_x0000_t75" style="position:absolute;left:0;text-align:left;margin-left:0;margin-top:0;width:820.35pt;height:123.05pt;z-index:-251658240;mso-position-horizontal:center;mso-position-horizontal-relative:margin;mso-position-vertical:center;mso-position-vertical-relative:margin" o:allowincell="f">
          <v:imagedata r:id="rId2" o:title="0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49F"/>
    <w:multiLevelType w:val="hybridMultilevel"/>
    <w:tmpl w:val="79DA43B6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>
    <w:nsid w:val="018F7796"/>
    <w:multiLevelType w:val="hybridMultilevel"/>
    <w:tmpl w:val="6ADCED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0EA9"/>
    <w:multiLevelType w:val="hybridMultilevel"/>
    <w:tmpl w:val="4526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126FF"/>
    <w:multiLevelType w:val="hybridMultilevel"/>
    <w:tmpl w:val="8E1C610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5DD0D96"/>
    <w:multiLevelType w:val="hybridMultilevel"/>
    <w:tmpl w:val="C4740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D1D7A"/>
    <w:multiLevelType w:val="hybridMultilevel"/>
    <w:tmpl w:val="35926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A555ED"/>
    <w:multiLevelType w:val="hybridMultilevel"/>
    <w:tmpl w:val="2E1C5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C53F4"/>
    <w:multiLevelType w:val="hybridMultilevel"/>
    <w:tmpl w:val="AD3EAF4C"/>
    <w:lvl w:ilvl="0" w:tplc="04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8">
    <w:nsid w:val="0F14152A"/>
    <w:multiLevelType w:val="hybridMultilevel"/>
    <w:tmpl w:val="9AE4880E"/>
    <w:lvl w:ilvl="0" w:tplc="3E4C616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1E0D"/>
    <w:multiLevelType w:val="hybridMultilevel"/>
    <w:tmpl w:val="FCBEA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EE5C1F"/>
    <w:multiLevelType w:val="hybridMultilevel"/>
    <w:tmpl w:val="CECAA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963EB"/>
    <w:multiLevelType w:val="hybridMultilevel"/>
    <w:tmpl w:val="103E7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0050F"/>
    <w:multiLevelType w:val="hybridMultilevel"/>
    <w:tmpl w:val="901CEB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40AA8"/>
    <w:multiLevelType w:val="hybridMultilevel"/>
    <w:tmpl w:val="2180AC46"/>
    <w:lvl w:ilvl="0" w:tplc="B05C6E54">
      <w:start w:val="1"/>
      <w:numFmt w:val="decimal"/>
      <w:lvlText w:val="%1)"/>
      <w:lvlJc w:val="left"/>
      <w:pPr>
        <w:ind w:left="360" w:hanging="360"/>
      </w:pPr>
      <w:rPr>
        <w:rFonts w:cs="Arial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129B9"/>
    <w:multiLevelType w:val="hybridMultilevel"/>
    <w:tmpl w:val="9A3A3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85195"/>
    <w:multiLevelType w:val="hybridMultilevel"/>
    <w:tmpl w:val="52E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8434F"/>
    <w:multiLevelType w:val="hybridMultilevel"/>
    <w:tmpl w:val="A3EE4AF0"/>
    <w:lvl w:ilvl="0" w:tplc="643E3430">
      <w:start w:val="1"/>
      <w:numFmt w:val="decimal"/>
      <w:lvlText w:val="%1-"/>
      <w:lvlJc w:val="left"/>
      <w:pPr>
        <w:ind w:left="360" w:hanging="360"/>
      </w:pPr>
      <w:rPr>
        <w:rFonts w:cs="Arial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B1258F"/>
    <w:multiLevelType w:val="hybridMultilevel"/>
    <w:tmpl w:val="C78AB2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505B19"/>
    <w:multiLevelType w:val="hybridMultilevel"/>
    <w:tmpl w:val="34AC0DEA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301C0"/>
    <w:multiLevelType w:val="hybridMultilevel"/>
    <w:tmpl w:val="82B6072E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50D24DDF"/>
    <w:multiLevelType w:val="hybridMultilevel"/>
    <w:tmpl w:val="BED69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AD5FAE"/>
    <w:multiLevelType w:val="hybridMultilevel"/>
    <w:tmpl w:val="9F40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3158D"/>
    <w:multiLevelType w:val="hybridMultilevel"/>
    <w:tmpl w:val="D2D0325E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547F7"/>
    <w:multiLevelType w:val="hybridMultilevel"/>
    <w:tmpl w:val="252686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A343C6A"/>
    <w:multiLevelType w:val="hybridMultilevel"/>
    <w:tmpl w:val="DB445F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6E007F"/>
    <w:multiLevelType w:val="hybridMultilevel"/>
    <w:tmpl w:val="0262C43A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67102"/>
    <w:multiLevelType w:val="hybridMultilevel"/>
    <w:tmpl w:val="5992CC56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7">
    <w:nsid w:val="69C56E03"/>
    <w:multiLevelType w:val="hybridMultilevel"/>
    <w:tmpl w:val="B15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C3B70">
      <w:start w:val="1"/>
      <w:numFmt w:val="bullet"/>
      <w:lvlText w:val="-"/>
      <w:lvlJc w:val="left"/>
      <w:pPr>
        <w:ind w:left="2505" w:hanging="1425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A7E01"/>
    <w:multiLevelType w:val="hybridMultilevel"/>
    <w:tmpl w:val="80FA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A5025"/>
    <w:multiLevelType w:val="hybridMultilevel"/>
    <w:tmpl w:val="D9F42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773F9"/>
    <w:multiLevelType w:val="hybridMultilevel"/>
    <w:tmpl w:val="EAD21EB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70327"/>
    <w:multiLevelType w:val="hybridMultilevel"/>
    <w:tmpl w:val="4800A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0"/>
  </w:num>
  <w:num w:numId="4">
    <w:abstractNumId w:val="15"/>
  </w:num>
  <w:num w:numId="5">
    <w:abstractNumId w:val="1"/>
  </w:num>
  <w:num w:numId="6">
    <w:abstractNumId w:val="25"/>
  </w:num>
  <w:num w:numId="7">
    <w:abstractNumId w:val="24"/>
  </w:num>
  <w:num w:numId="8">
    <w:abstractNumId w:val="4"/>
  </w:num>
  <w:num w:numId="9">
    <w:abstractNumId w:val="7"/>
  </w:num>
  <w:num w:numId="10">
    <w:abstractNumId w:val="3"/>
  </w:num>
  <w:num w:numId="11">
    <w:abstractNumId w:val="28"/>
  </w:num>
  <w:num w:numId="12">
    <w:abstractNumId w:val="27"/>
  </w:num>
  <w:num w:numId="13">
    <w:abstractNumId w:val="26"/>
  </w:num>
  <w:num w:numId="14">
    <w:abstractNumId w:val="2"/>
  </w:num>
  <w:num w:numId="15">
    <w:abstractNumId w:val="0"/>
  </w:num>
  <w:num w:numId="16">
    <w:abstractNumId w:val="19"/>
  </w:num>
  <w:num w:numId="17">
    <w:abstractNumId w:val="20"/>
  </w:num>
  <w:num w:numId="18">
    <w:abstractNumId w:val="31"/>
  </w:num>
  <w:num w:numId="19">
    <w:abstractNumId w:val="14"/>
  </w:num>
  <w:num w:numId="20">
    <w:abstractNumId w:val="11"/>
  </w:num>
  <w:num w:numId="21">
    <w:abstractNumId w:val="29"/>
  </w:num>
  <w:num w:numId="22">
    <w:abstractNumId w:val="17"/>
  </w:num>
  <w:num w:numId="23">
    <w:abstractNumId w:val="12"/>
  </w:num>
  <w:num w:numId="24">
    <w:abstractNumId w:val="5"/>
  </w:num>
  <w:num w:numId="25">
    <w:abstractNumId w:val="10"/>
  </w:num>
  <w:num w:numId="26">
    <w:abstractNumId w:val="9"/>
  </w:num>
  <w:num w:numId="27">
    <w:abstractNumId w:val="16"/>
  </w:num>
  <w:num w:numId="28">
    <w:abstractNumId w:val="13"/>
  </w:num>
  <w:num w:numId="29">
    <w:abstractNumId w:val="21"/>
  </w:num>
  <w:num w:numId="30">
    <w:abstractNumId w:val="23"/>
  </w:num>
  <w:num w:numId="31">
    <w:abstractNumId w:val="1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2D66"/>
    <w:rsid w:val="00067B98"/>
    <w:rsid w:val="000B3955"/>
    <w:rsid w:val="000B51A0"/>
    <w:rsid w:val="00116A4A"/>
    <w:rsid w:val="00140952"/>
    <w:rsid w:val="00181BC8"/>
    <w:rsid w:val="001A6E74"/>
    <w:rsid w:val="001C0C33"/>
    <w:rsid w:val="001C7AA0"/>
    <w:rsid w:val="002214EF"/>
    <w:rsid w:val="00232EA4"/>
    <w:rsid w:val="00243A65"/>
    <w:rsid w:val="00244596"/>
    <w:rsid w:val="00297E4F"/>
    <w:rsid w:val="002A2E97"/>
    <w:rsid w:val="002B653C"/>
    <w:rsid w:val="002D5CE4"/>
    <w:rsid w:val="002E0A32"/>
    <w:rsid w:val="002E3E30"/>
    <w:rsid w:val="002F2B4E"/>
    <w:rsid w:val="002F63F6"/>
    <w:rsid w:val="00304F8D"/>
    <w:rsid w:val="00351ADE"/>
    <w:rsid w:val="00364FB7"/>
    <w:rsid w:val="00381AF1"/>
    <w:rsid w:val="003B625F"/>
    <w:rsid w:val="00415A55"/>
    <w:rsid w:val="004446A5"/>
    <w:rsid w:val="00462E8C"/>
    <w:rsid w:val="004642A3"/>
    <w:rsid w:val="00487EAF"/>
    <w:rsid w:val="00492A75"/>
    <w:rsid w:val="00495819"/>
    <w:rsid w:val="004968EC"/>
    <w:rsid w:val="004A3E18"/>
    <w:rsid w:val="004D6596"/>
    <w:rsid w:val="0054424F"/>
    <w:rsid w:val="005515EF"/>
    <w:rsid w:val="00556ECF"/>
    <w:rsid w:val="00566716"/>
    <w:rsid w:val="005956A0"/>
    <w:rsid w:val="005B22E6"/>
    <w:rsid w:val="005D2357"/>
    <w:rsid w:val="00626E17"/>
    <w:rsid w:val="00630C55"/>
    <w:rsid w:val="00640F53"/>
    <w:rsid w:val="00655BEF"/>
    <w:rsid w:val="0066795C"/>
    <w:rsid w:val="0067676A"/>
    <w:rsid w:val="006935AA"/>
    <w:rsid w:val="006B31FB"/>
    <w:rsid w:val="006D7BCD"/>
    <w:rsid w:val="006F56FC"/>
    <w:rsid w:val="007063A5"/>
    <w:rsid w:val="007324CB"/>
    <w:rsid w:val="007368D1"/>
    <w:rsid w:val="00752307"/>
    <w:rsid w:val="007B769E"/>
    <w:rsid w:val="00873029"/>
    <w:rsid w:val="00924CBB"/>
    <w:rsid w:val="00966115"/>
    <w:rsid w:val="009779FF"/>
    <w:rsid w:val="0099174B"/>
    <w:rsid w:val="00997D55"/>
    <w:rsid w:val="009A3CDA"/>
    <w:rsid w:val="009C0A31"/>
    <w:rsid w:val="009C12DB"/>
    <w:rsid w:val="00A1170F"/>
    <w:rsid w:val="00A54C3E"/>
    <w:rsid w:val="00AC6806"/>
    <w:rsid w:val="00AF6630"/>
    <w:rsid w:val="00B861CD"/>
    <w:rsid w:val="00C26287"/>
    <w:rsid w:val="00C630E4"/>
    <w:rsid w:val="00C97402"/>
    <w:rsid w:val="00CF0522"/>
    <w:rsid w:val="00CF0CDC"/>
    <w:rsid w:val="00CF54C6"/>
    <w:rsid w:val="00D17594"/>
    <w:rsid w:val="00D23CAE"/>
    <w:rsid w:val="00D27FFE"/>
    <w:rsid w:val="00DA1CE0"/>
    <w:rsid w:val="00DE082A"/>
    <w:rsid w:val="00DE6BF4"/>
    <w:rsid w:val="00E06726"/>
    <w:rsid w:val="00E22D66"/>
    <w:rsid w:val="00E31DB0"/>
    <w:rsid w:val="00E54395"/>
    <w:rsid w:val="00EA2AB9"/>
    <w:rsid w:val="00F235DA"/>
    <w:rsid w:val="00F3752D"/>
    <w:rsid w:val="00F53B3D"/>
    <w:rsid w:val="00F85227"/>
    <w:rsid w:val="00FA67EF"/>
    <w:rsid w:val="00FB0ACB"/>
    <w:rsid w:val="00FB51EB"/>
    <w:rsid w:val="00FE2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نص أساسي Char"/>
    <w:basedOn w:val="a0"/>
    <w:link w:val="a3"/>
    <w:uiPriority w:val="1"/>
    <w:rsid w:val="00E22D66"/>
    <w:rPr>
      <w:rFonts w:ascii="Arial" w:eastAsia="Arial" w:hAnsi="Arial" w:cs="Arial"/>
      <w:sz w:val="28"/>
      <w:szCs w:val="28"/>
      <w:lang w:val="ar-JO" w:eastAsia="ar-JO" w:bidi="ar-JO"/>
    </w:rPr>
  </w:style>
  <w:style w:type="paragraph" w:styleId="a3">
    <w:name w:val="Body Text"/>
    <w:basedOn w:val="a"/>
    <w:link w:val="Char"/>
    <w:uiPriority w:val="1"/>
    <w:qFormat/>
    <w:rsid w:val="00E22D66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sz w:val="28"/>
      <w:szCs w:val="28"/>
      <w:lang w:val="ar-JO" w:eastAsia="ar-JO" w:bidi="ar-JO"/>
    </w:rPr>
  </w:style>
  <w:style w:type="character" w:customStyle="1" w:styleId="Char1">
    <w:name w:val="نص أساسي Char1"/>
    <w:basedOn w:val="a0"/>
    <w:uiPriority w:val="99"/>
    <w:semiHidden/>
    <w:rsid w:val="00E22D66"/>
  </w:style>
  <w:style w:type="paragraph" w:styleId="a4">
    <w:name w:val="List Paragraph"/>
    <w:basedOn w:val="a"/>
    <w:uiPriority w:val="1"/>
    <w:qFormat/>
    <w:rsid w:val="00492A75"/>
    <w:pPr>
      <w:bidi w:val="0"/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CF54C6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lang w:val="ar-JO" w:eastAsia="ar-JO" w:bidi="ar-JO"/>
    </w:rPr>
  </w:style>
  <w:style w:type="paragraph" w:styleId="a5">
    <w:name w:val="header"/>
    <w:basedOn w:val="a"/>
    <w:link w:val="Char0"/>
    <w:uiPriority w:val="99"/>
    <w:semiHidden/>
    <w:unhideWhenUsed/>
    <w:rsid w:val="00997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997D55"/>
  </w:style>
  <w:style w:type="paragraph" w:styleId="a6">
    <w:name w:val="footer"/>
    <w:basedOn w:val="a"/>
    <w:link w:val="Char2"/>
    <w:uiPriority w:val="99"/>
    <w:semiHidden/>
    <w:unhideWhenUsed/>
    <w:rsid w:val="00997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6"/>
    <w:uiPriority w:val="99"/>
    <w:semiHidden/>
    <w:rsid w:val="00997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6A3A1E-ED92-4DB2-A9E9-70542944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tam eid</dc:creator>
  <cp:lastModifiedBy>EBDA3</cp:lastModifiedBy>
  <cp:revision>4</cp:revision>
  <dcterms:created xsi:type="dcterms:W3CDTF">2019-01-20T17:03:00Z</dcterms:created>
  <dcterms:modified xsi:type="dcterms:W3CDTF">2019-01-20T17:05:00Z</dcterms:modified>
</cp:coreProperties>
</file>